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6BC8" w14:textId="77777777" w:rsidR="00CE7DEC" w:rsidRPr="009E6B4C" w:rsidRDefault="00CE7DEC" w:rsidP="00132FE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5EBC786" w14:textId="7564759F" w:rsidR="008B26AF" w:rsidRPr="009E6B4C" w:rsidRDefault="00CE7DEC" w:rsidP="00132FE2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NIPHRN</w:t>
      </w:r>
      <w:r w:rsidR="008B26AF" w:rsidRPr="009E6B4C">
        <w:rPr>
          <w:rFonts w:ascii="Arial" w:hAnsi="Arial" w:cs="Arial"/>
          <w:b/>
          <w:sz w:val="22"/>
          <w:szCs w:val="22"/>
          <w:lang w:val="en-GB"/>
        </w:rPr>
        <w:t xml:space="preserve"> RESEARCH</w:t>
      </w: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 SEED</w:t>
      </w:r>
      <w:r w:rsidR="008B26AF" w:rsidRPr="009E6B4C">
        <w:rPr>
          <w:rFonts w:ascii="Arial" w:hAnsi="Arial" w:cs="Arial"/>
          <w:b/>
          <w:sz w:val="22"/>
          <w:szCs w:val="22"/>
          <w:lang w:val="en-GB"/>
        </w:rPr>
        <w:t xml:space="preserve"> FUND</w:t>
      </w:r>
      <w:r w:rsidR="009768D9" w:rsidRPr="009E6B4C">
        <w:rPr>
          <w:rFonts w:ascii="Arial" w:hAnsi="Arial" w:cs="Arial"/>
          <w:b/>
          <w:sz w:val="22"/>
          <w:szCs w:val="22"/>
          <w:lang w:val="en-GB"/>
        </w:rPr>
        <w:t>:</w:t>
      </w:r>
      <w:r w:rsidR="008B26AF" w:rsidRPr="009E6B4C">
        <w:rPr>
          <w:rFonts w:ascii="Arial" w:hAnsi="Arial" w:cs="Arial"/>
          <w:b/>
          <w:sz w:val="22"/>
          <w:szCs w:val="22"/>
          <w:lang w:val="en-GB"/>
        </w:rPr>
        <w:t xml:space="preserve"> APPLICATION FORM</w:t>
      </w:r>
    </w:p>
    <w:p w14:paraId="015240CA" w14:textId="77777777" w:rsidR="008B26AF" w:rsidRPr="009E6B4C" w:rsidRDefault="008B26AF" w:rsidP="00132FE2">
      <w:pPr>
        <w:pStyle w:val="Heading1"/>
        <w:tabs>
          <w:tab w:val="center" w:pos="5112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2356EB57" w14:textId="77777777" w:rsidR="009E6B4C" w:rsidRPr="009E6B4C" w:rsidRDefault="009E6B4C" w:rsidP="009E6B4C">
      <w:pPr>
        <w:pStyle w:val="Heading1"/>
        <w:tabs>
          <w:tab w:val="center" w:pos="5112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Please refer to the Guidance Notes for further details on completion of this form.</w:t>
      </w:r>
    </w:p>
    <w:p w14:paraId="4B8C4871" w14:textId="553C58BC" w:rsidR="00335C1D" w:rsidRPr="009E6B4C" w:rsidRDefault="0049656D" w:rsidP="00132FE2">
      <w:pPr>
        <w:pStyle w:val="Heading1"/>
        <w:tabs>
          <w:tab w:val="center" w:pos="5112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Please s</w:t>
      </w:r>
      <w:r w:rsidR="00F13559" w:rsidRPr="009E6B4C">
        <w:rPr>
          <w:rFonts w:ascii="Arial" w:hAnsi="Arial" w:cs="Arial"/>
          <w:sz w:val="22"/>
          <w:szCs w:val="22"/>
          <w:lang w:val="en-GB"/>
        </w:rPr>
        <w:t xml:space="preserve">ubmit your application </w:t>
      </w:r>
      <w:r w:rsidR="00CE7DEC" w:rsidRPr="009E6B4C">
        <w:rPr>
          <w:rFonts w:ascii="Arial" w:hAnsi="Arial" w:cs="Arial"/>
          <w:i/>
          <w:iCs/>
          <w:sz w:val="22"/>
          <w:szCs w:val="22"/>
          <w:lang w:val="en-GB"/>
        </w:rPr>
        <w:t>via</w:t>
      </w:r>
      <w:r w:rsidR="00CE7DEC" w:rsidRPr="009E6B4C">
        <w:rPr>
          <w:rFonts w:ascii="Arial" w:hAnsi="Arial" w:cs="Arial"/>
          <w:sz w:val="22"/>
          <w:szCs w:val="22"/>
          <w:lang w:val="en-GB"/>
        </w:rPr>
        <w:t xml:space="preserve"> email </w:t>
      </w:r>
      <w:r w:rsidR="00F13559" w:rsidRPr="009E6B4C">
        <w:rPr>
          <w:rFonts w:ascii="Arial" w:hAnsi="Arial" w:cs="Arial"/>
          <w:sz w:val="22"/>
          <w:szCs w:val="22"/>
          <w:lang w:val="en-GB"/>
        </w:rPr>
        <w:t>to:</w:t>
      </w:r>
      <w:r w:rsidR="00CE7DEC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1" w:history="1">
        <w:r w:rsidR="00CE7DEC" w:rsidRPr="009E6B4C">
          <w:rPr>
            <w:rStyle w:val="Hyperlink"/>
            <w:rFonts w:ascii="Arial" w:hAnsi="Arial" w:cs="Arial"/>
            <w:sz w:val="22"/>
            <w:szCs w:val="22"/>
            <w:lang w:val="en-GB"/>
          </w:rPr>
          <w:t>info@niphrn.org.uk</w:t>
        </w:r>
      </w:hyperlink>
      <w:r w:rsidR="00CE7DEC" w:rsidRPr="009E6B4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406B2" w14:textId="77777777" w:rsidR="00CE7DEC" w:rsidRPr="009E6B4C" w:rsidRDefault="00CE7DEC" w:rsidP="00132FE2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E41B254" w14:textId="5724AB50" w:rsidR="00CE7DEC" w:rsidRPr="009E6B4C" w:rsidRDefault="00C9175E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6B4C">
        <w:rPr>
          <w:rFonts w:ascii="Arial" w:hAnsi="Arial" w:cs="Arial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15D7C" wp14:editId="442EEC1B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566535" cy="0"/>
                <wp:effectExtent l="19050" t="17145" r="15240" b="1143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842683">
              <v:line id="Line 1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.75pt,2.85pt" to="513.3pt,2.85pt" w14:anchorId="649FC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">
                <v:stroke linestyle="thinThin" endcap="round" dashstyle="1 1"/>
              </v:line>
            </w:pict>
          </mc:Fallback>
        </mc:AlternateContent>
      </w:r>
    </w:p>
    <w:p w14:paraId="39632E49" w14:textId="77777777" w:rsidR="00D314C9" w:rsidRPr="009E6B4C" w:rsidRDefault="00D314C9" w:rsidP="00132F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SECTION 1: CHIEF INVESTIGATOR DETAILS</w:t>
      </w:r>
    </w:p>
    <w:p w14:paraId="2CF38468" w14:textId="77777777" w:rsidR="00CE7DEC" w:rsidRPr="009E6B4C" w:rsidRDefault="00CE7DEC" w:rsidP="00132FE2">
      <w:pPr>
        <w:rPr>
          <w:rFonts w:ascii="Arial" w:hAnsi="Arial" w:cs="Arial"/>
          <w:sz w:val="22"/>
          <w:szCs w:val="22"/>
          <w:lang w:val="en-GB"/>
        </w:rPr>
      </w:pPr>
    </w:p>
    <w:p w14:paraId="152B541D" w14:textId="6C568FAB" w:rsidR="001E51E3" w:rsidRPr="009E6B4C" w:rsidRDefault="005155F0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Name:   </w:t>
      </w:r>
      <w:r w:rsidR="00EE7299" w:rsidRPr="009E6B4C">
        <w:rPr>
          <w:rFonts w:ascii="Arial" w:hAnsi="Arial" w:cs="Arial"/>
          <w:sz w:val="22"/>
          <w:szCs w:val="22"/>
          <w:lang w:val="en-GB"/>
        </w:rPr>
        <w:t xml:space="preserve">     </w:t>
      </w:r>
      <w:r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5325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65325" w:rsidRPr="009E6B4C">
        <w:rPr>
          <w:rFonts w:ascii="Arial" w:hAnsi="Arial" w:cs="Arial"/>
          <w:sz w:val="22"/>
          <w:szCs w:val="22"/>
          <w:lang w:val="en-GB"/>
        </w:rPr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  <w:r w:rsidR="00EE7299" w:rsidRPr="009E6B4C">
        <w:rPr>
          <w:rFonts w:ascii="Arial" w:hAnsi="Arial" w:cs="Arial"/>
          <w:sz w:val="22"/>
          <w:szCs w:val="22"/>
          <w:lang w:val="en-GB"/>
        </w:rPr>
        <w:t xml:space="preserve">    </w:t>
      </w:r>
      <w:r w:rsidR="009E6B4C" w:rsidRPr="009E6B4C">
        <w:rPr>
          <w:rFonts w:ascii="Arial" w:hAnsi="Arial" w:cs="Arial"/>
          <w:sz w:val="22"/>
          <w:szCs w:val="22"/>
          <w:lang w:val="en-GB"/>
        </w:rPr>
        <w:tab/>
      </w:r>
      <w:r w:rsidR="009E6B4C" w:rsidRPr="009E6B4C">
        <w:rPr>
          <w:rFonts w:ascii="Arial" w:hAnsi="Arial" w:cs="Arial"/>
          <w:sz w:val="22"/>
          <w:szCs w:val="22"/>
          <w:lang w:val="en-GB"/>
        </w:rPr>
        <w:tab/>
      </w:r>
      <w:r w:rsidR="009E6B4C" w:rsidRPr="009E6B4C">
        <w:rPr>
          <w:rFonts w:ascii="Arial" w:hAnsi="Arial" w:cs="Arial"/>
          <w:sz w:val="22"/>
          <w:szCs w:val="22"/>
          <w:lang w:val="en-GB"/>
        </w:rPr>
        <w:tab/>
      </w:r>
      <w:r w:rsidR="00EE7299" w:rsidRPr="009E6B4C">
        <w:rPr>
          <w:rFonts w:ascii="Arial" w:hAnsi="Arial" w:cs="Arial"/>
          <w:sz w:val="22"/>
          <w:szCs w:val="22"/>
          <w:lang w:val="en-GB"/>
        </w:rPr>
        <w:t xml:space="preserve">Job Title:     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5325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65325" w:rsidRPr="009E6B4C">
        <w:rPr>
          <w:rFonts w:ascii="Arial" w:hAnsi="Arial" w:cs="Arial"/>
          <w:sz w:val="22"/>
          <w:szCs w:val="22"/>
          <w:lang w:val="en-GB"/>
        </w:rPr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A469734" w14:textId="77777777" w:rsidR="00142229" w:rsidRPr="009E6B4C" w:rsidRDefault="00142229" w:rsidP="00132FE2">
      <w:pPr>
        <w:rPr>
          <w:rFonts w:ascii="Arial" w:hAnsi="Arial" w:cs="Arial"/>
          <w:sz w:val="22"/>
          <w:szCs w:val="22"/>
          <w:lang w:val="en-GB"/>
        </w:rPr>
      </w:pPr>
    </w:p>
    <w:p w14:paraId="55E594E7" w14:textId="6F9A7D18" w:rsidR="005C3F2F" w:rsidRPr="009E6B4C" w:rsidRDefault="00CE7DEC" w:rsidP="00504A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Organi</w:t>
      </w:r>
      <w:r w:rsidR="0093224B" w:rsidRPr="009E6B4C">
        <w:rPr>
          <w:rFonts w:ascii="Arial" w:hAnsi="Arial" w:cs="Arial"/>
          <w:sz w:val="22"/>
          <w:szCs w:val="22"/>
          <w:lang w:val="en-GB"/>
        </w:rPr>
        <w:t>s</w:t>
      </w:r>
      <w:r w:rsidRPr="009E6B4C">
        <w:rPr>
          <w:rFonts w:ascii="Arial" w:hAnsi="Arial" w:cs="Arial"/>
          <w:sz w:val="22"/>
          <w:szCs w:val="22"/>
          <w:lang w:val="en-GB"/>
        </w:rPr>
        <w:t>ation</w:t>
      </w:r>
      <w:r w:rsidR="00D0180B" w:rsidRPr="009E6B4C">
        <w:rPr>
          <w:rFonts w:ascii="Arial" w:hAnsi="Arial" w:cs="Arial"/>
          <w:sz w:val="22"/>
          <w:szCs w:val="22"/>
          <w:lang w:val="en-GB"/>
        </w:rPr>
        <w:t xml:space="preserve">: 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5325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65325" w:rsidRPr="009E6B4C">
        <w:rPr>
          <w:rFonts w:ascii="Arial" w:hAnsi="Arial" w:cs="Arial"/>
          <w:sz w:val="22"/>
          <w:szCs w:val="22"/>
          <w:lang w:val="en-GB"/>
        </w:rPr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r w:rsidR="00504AD4" w:rsidRPr="009E6B4C">
        <w:rPr>
          <w:rFonts w:ascii="Arial" w:hAnsi="Arial" w:cs="Arial"/>
          <w:sz w:val="22"/>
          <w:szCs w:val="22"/>
          <w:lang w:val="en-GB"/>
        </w:rPr>
        <w:tab/>
      </w:r>
      <w:r w:rsidR="00504AD4" w:rsidRPr="009E6B4C">
        <w:rPr>
          <w:rFonts w:ascii="Arial" w:hAnsi="Arial" w:cs="Arial"/>
          <w:sz w:val="22"/>
          <w:szCs w:val="22"/>
          <w:lang w:val="en-GB"/>
        </w:rPr>
        <w:tab/>
      </w:r>
      <w:r w:rsidR="00504AD4" w:rsidRPr="009E6B4C">
        <w:rPr>
          <w:rFonts w:ascii="Arial" w:hAnsi="Arial" w:cs="Arial"/>
          <w:sz w:val="22"/>
          <w:szCs w:val="22"/>
          <w:lang w:val="en-GB"/>
        </w:rPr>
        <w:tab/>
      </w:r>
      <w:r w:rsidR="005C3F2F" w:rsidRPr="009E6B4C">
        <w:rPr>
          <w:rFonts w:ascii="Arial" w:hAnsi="Arial" w:cs="Arial"/>
          <w:sz w:val="22"/>
          <w:szCs w:val="22"/>
          <w:lang w:val="en-GB"/>
        </w:rPr>
        <w:t>Address:</w:t>
      </w:r>
      <w:r w:rsidR="005C3F2F" w:rsidRPr="009E6B4C">
        <w:rPr>
          <w:rFonts w:ascii="Arial" w:hAnsi="Arial" w:cs="Arial"/>
          <w:sz w:val="22"/>
          <w:szCs w:val="22"/>
          <w:lang w:val="en-GB"/>
        </w:rPr>
        <w:tab/>
      </w:r>
      <w:r w:rsidR="005C3F2F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F2F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C3F2F" w:rsidRPr="009E6B4C">
        <w:rPr>
          <w:rFonts w:ascii="Arial" w:hAnsi="Arial" w:cs="Arial"/>
          <w:sz w:val="22"/>
          <w:szCs w:val="22"/>
          <w:lang w:val="en-GB"/>
        </w:rPr>
      </w:r>
      <w:r w:rsidR="005C3F2F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5C3F2F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5C3F2F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5C3F2F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5C3F2F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5C3F2F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5C3F2F"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5D60DC5" w14:textId="77777777" w:rsidR="005C3F2F" w:rsidRPr="009E6B4C" w:rsidRDefault="005C3F2F" w:rsidP="00132FE2">
      <w:pPr>
        <w:rPr>
          <w:rFonts w:ascii="Arial" w:hAnsi="Arial" w:cs="Arial"/>
          <w:sz w:val="22"/>
          <w:szCs w:val="22"/>
          <w:lang w:val="en-GB"/>
        </w:rPr>
      </w:pPr>
    </w:p>
    <w:p w14:paraId="2D277720" w14:textId="2F2C69DA" w:rsidR="00AF1D44" w:rsidRPr="009E6B4C" w:rsidRDefault="00EE7299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Telephone:  </w:t>
      </w:r>
      <w:r w:rsidR="003647A9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5325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65325" w:rsidRPr="009E6B4C">
        <w:rPr>
          <w:rFonts w:ascii="Arial" w:hAnsi="Arial" w:cs="Arial"/>
          <w:sz w:val="22"/>
          <w:szCs w:val="22"/>
          <w:lang w:val="en-GB"/>
        </w:rPr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E11D992" w14:textId="77777777" w:rsidR="001E51E3" w:rsidRPr="009E6B4C" w:rsidRDefault="001E51E3" w:rsidP="00132FE2">
      <w:pPr>
        <w:rPr>
          <w:rFonts w:ascii="Arial" w:hAnsi="Arial" w:cs="Arial"/>
          <w:sz w:val="22"/>
          <w:szCs w:val="22"/>
          <w:lang w:val="en-GB"/>
        </w:rPr>
      </w:pPr>
    </w:p>
    <w:p w14:paraId="6DD492CC" w14:textId="77777777" w:rsidR="003647A9" w:rsidRPr="009E6B4C" w:rsidRDefault="00EE7299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E-Mail:         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5325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65325" w:rsidRPr="009E6B4C">
        <w:rPr>
          <w:rFonts w:ascii="Arial" w:hAnsi="Arial" w:cs="Arial"/>
          <w:sz w:val="22"/>
          <w:szCs w:val="22"/>
          <w:lang w:val="en-GB"/>
        </w:rPr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C65325"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64D0100" w14:textId="77777777" w:rsidR="00D314C9" w:rsidRPr="009E6B4C" w:rsidRDefault="00D314C9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32C562A" w14:textId="608EF0D0" w:rsidR="00D314C9" w:rsidRPr="009E6B4C" w:rsidRDefault="00C9175E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6B4C">
        <w:rPr>
          <w:rFonts w:ascii="Arial" w:hAnsi="Arial" w:cs="Arial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C4119" wp14:editId="7CBC5828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566535" cy="0"/>
                <wp:effectExtent l="19050" t="17145" r="15240" b="1143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327F731">
              <v:line id="Line 1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.75pt,2.85pt" to="513.3pt,2.85pt" w14:anchorId="44ECE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">
                <v:stroke linestyle="thinThin" endcap="round" dashstyle="1 1"/>
              </v:line>
            </w:pict>
          </mc:Fallback>
        </mc:AlternateContent>
      </w:r>
    </w:p>
    <w:p w14:paraId="56F231CB" w14:textId="77777777" w:rsidR="00D314C9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caps/>
          <w:sz w:val="22"/>
          <w:szCs w:val="22"/>
          <w:lang w:val="en-GB"/>
        </w:rPr>
      </w:pPr>
      <w:r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SECTION 2: </w:t>
      </w:r>
      <w:r w:rsidRPr="009E6B4C">
        <w:rPr>
          <w:rFonts w:ascii="Arial" w:hAnsi="Arial" w:cs="Arial"/>
          <w:b/>
          <w:caps/>
          <w:sz w:val="22"/>
          <w:szCs w:val="22"/>
          <w:lang w:val="en-GB"/>
        </w:rPr>
        <w:t>Seed Funding proposal details</w:t>
      </w:r>
    </w:p>
    <w:p w14:paraId="246D1CDB" w14:textId="77777777" w:rsidR="00D314C9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mallCaps/>
          <w:sz w:val="22"/>
          <w:szCs w:val="22"/>
          <w:lang w:val="en-GB"/>
        </w:rPr>
      </w:pPr>
    </w:p>
    <w:p w14:paraId="08F8BB74" w14:textId="77777777" w:rsidR="006A0591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b/>
          <w:smallCaps/>
          <w:sz w:val="22"/>
          <w:szCs w:val="22"/>
          <w:lang w:val="en-GB"/>
        </w:rPr>
        <w:t>PROJECT</w:t>
      </w:r>
      <w:r w:rsidR="00842CA0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 TITLE</w:t>
      </w:r>
      <w:r w:rsidR="0097704F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 (max 25 words)</w:t>
      </w:r>
    </w:p>
    <w:p w14:paraId="493C05F7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1EBDB0BF" w14:textId="77777777" w:rsidR="00461228" w:rsidRPr="009E6B4C" w:rsidRDefault="00461228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51A96E2A" w14:textId="69C946B7" w:rsidR="001C7150" w:rsidRPr="009E6B4C" w:rsidRDefault="001C7150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PROJECT BACKGROUND </w:t>
      </w:r>
      <w:r w:rsidR="00F5105B" w:rsidRPr="009E6B4C">
        <w:rPr>
          <w:rFonts w:ascii="Arial" w:hAnsi="Arial" w:cs="Arial"/>
          <w:b/>
          <w:sz w:val="22"/>
          <w:szCs w:val="22"/>
          <w:lang w:val="en-GB"/>
        </w:rPr>
        <w:t xml:space="preserve">&amp; WHY THIS IS </w:t>
      </w:r>
      <w:r w:rsidR="00B11DCA" w:rsidRPr="009E6B4C">
        <w:rPr>
          <w:rFonts w:ascii="Arial" w:hAnsi="Arial" w:cs="Arial"/>
          <w:b/>
          <w:sz w:val="22"/>
          <w:szCs w:val="22"/>
          <w:lang w:val="en-GB"/>
        </w:rPr>
        <w:t xml:space="preserve">AN </w:t>
      </w:r>
      <w:r w:rsidR="00F5105B" w:rsidRPr="009E6B4C">
        <w:rPr>
          <w:rFonts w:ascii="Arial" w:hAnsi="Arial" w:cs="Arial"/>
          <w:b/>
          <w:sz w:val="22"/>
          <w:szCs w:val="22"/>
          <w:lang w:val="en-GB"/>
        </w:rPr>
        <w:t xml:space="preserve">IMPORTANT </w:t>
      </w:r>
      <w:r w:rsidR="00B11DCA" w:rsidRPr="009E6B4C">
        <w:rPr>
          <w:rFonts w:ascii="Arial" w:hAnsi="Arial" w:cs="Arial"/>
          <w:b/>
          <w:sz w:val="22"/>
          <w:szCs w:val="22"/>
          <w:lang w:val="en-GB"/>
        </w:rPr>
        <w:t xml:space="preserve">RESEARCH QUESTION </w:t>
      </w:r>
      <w:r w:rsidRPr="009E6B4C">
        <w:rPr>
          <w:rFonts w:ascii="Arial" w:hAnsi="Arial" w:cs="Arial"/>
          <w:b/>
          <w:sz w:val="22"/>
          <w:szCs w:val="22"/>
          <w:lang w:val="en-GB"/>
        </w:rPr>
        <w:t>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Pr="009E6B4C">
        <w:rPr>
          <w:rFonts w:ascii="Arial" w:hAnsi="Arial" w:cs="Arial"/>
          <w:b/>
          <w:sz w:val="22"/>
          <w:szCs w:val="22"/>
          <w:lang w:val="en-GB"/>
        </w:rPr>
        <w:t>500 WORDS)</w:t>
      </w:r>
    </w:p>
    <w:p w14:paraId="6BF41B8C" w14:textId="77777777" w:rsidR="001C7150" w:rsidRPr="009E6B4C" w:rsidRDefault="001C7150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ED1B5FC" w14:textId="77777777" w:rsidR="001C7150" w:rsidRPr="009E6B4C" w:rsidRDefault="001C7150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6E3244F5" w14:textId="77777777" w:rsidR="00842CA0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PROJECT</w:t>
      </w:r>
      <w:r w:rsidR="00842CA0" w:rsidRPr="009E6B4C">
        <w:rPr>
          <w:rFonts w:ascii="Arial" w:hAnsi="Arial" w:cs="Arial"/>
          <w:b/>
          <w:sz w:val="22"/>
          <w:szCs w:val="22"/>
          <w:lang w:val="en-GB"/>
        </w:rPr>
        <w:t xml:space="preserve"> AIM(S)</w:t>
      </w:r>
      <w:r w:rsidR="009C1F7A" w:rsidRPr="009E6B4C">
        <w:rPr>
          <w:rFonts w:ascii="Arial" w:hAnsi="Arial" w:cs="Arial"/>
          <w:b/>
          <w:sz w:val="22"/>
          <w:szCs w:val="22"/>
          <w:lang w:val="en-GB"/>
        </w:rPr>
        <w:t xml:space="preserve"> AND OBJECTIVES</w:t>
      </w:r>
      <w:r w:rsidR="0097704F" w:rsidRPr="009E6B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7704F" w:rsidRPr="009E6B4C">
        <w:rPr>
          <w:rFonts w:ascii="Arial" w:hAnsi="Arial" w:cs="Arial"/>
          <w:b/>
          <w:smallCaps/>
          <w:sz w:val="22"/>
          <w:szCs w:val="22"/>
          <w:lang w:val="en-GB"/>
        </w:rPr>
        <w:t>(max 100 words)</w:t>
      </w:r>
    </w:p>
    <w:p w14:paraId="198C6657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5AC47726" w14:textId="77777777" w:rsidR="00211B84" w:rsidRPr="009E6B4C" w:rsidRDefault="00211B84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6888323C" w14:textId="78430F9F" w:rsidR="005155F0" w:rsidRPr="009E6B4C" w:rsidRDefault="00050AEC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JECT</w:t>
      </w: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CA0" w:rsidRPr="009E6B4C">
        <w:rPr>
          <w:rFonts w:ascii="Arial" w:hAnsi="Arial" w:cs="Arial"/>
          <w:b/>
          <w:sz w:val="22"/>
          <w:szCs w:val="22"/>
          <w:lang w:val="en-GB"/>
        </w:rPr>
        <w:t>METHODS</w:t>
      </w:r>
      <w:r w:rsidR="0097704F" w:rsidRPr="009E6B4C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sz w:val="22"/>
          <w:szCs w:val="22"/>
          <w:lang w:val="en-GB"/>
        </w:rPr>
        <w:t>500 words)</w:t>
      </w:r>
    </w:p>
    <w:p w14:paraId="4BFC1963" w14:textId="77777777" w:rsidR="008740DA" w:rsidRPr="009E6B4C" w:rsidRDefault="00842CA0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i/>
          <w:sz w:val="22"/>
          <w:szCs w:val="22"/>
          <w:lang w:val="en-GB"/>
        </w:rPr>
      </w:pPr>
      <w:r w:rsidRPr="009E6B4C">
        <w:rPr>
          <w:rFonts w:ascii="Arial" w:hAnsi="Arial" w:cs="Arial"/>
          <w:i/>
          <w:sz w:val="22"/>
          <w:szCs w:val="22"/>
          <w:lang w:val="en-GB"/>
        </w:rPr>
        <w:t xml:space="preserve">(Brief outline to include number of </w:t>
      </w:r>
      <w:r w:rsidR="0093224B" w:rsidRPr="009E6B4C">
        <w:rPr>
          <w:rFonts w:ascii="Arial" w:hAnsi="Arial" w:cs="Arial"/>
          <w:i/>
          <w:sz w:val="22"/>
          <w:szCs w:val="22"/>
          <w:lang w:val="en-GB"/>
        </w:rPr>
        <w:t>participants</w:t>
      </w:r>
      <w:r w:rsidRPr="009E6B4C">
        <w:rPr>
          <w:rFonts w:ascii="Arial" w:hAnsi="Arial" w:cs="Arial"/>
          <w:i/>
          <w:sz w:val="22"/>
          <w:szCs w:val="22"/>
          <w:lang w:val="en-GB"/>
        </w:rPr>
        <w:t xml:space="preserve"> included, </w:t>
      </w:r>
      <w:r w:rsidR="0093224B" w:rsidRPr="009E6B4C">
        <w:rPr>
          <w:rFonts w:ascii="Arial" w:hAnsi="Arial" w:cs="Arial"/>
          <w:i/>
          <w:sz w:val="22"/>
          <w:szCs w:val="22"/>
          <w:lang w:val="en-GB"/>
        </w:rPr>
        <w:t>where the research will take place</w:t>
      </w:r>
      <w:r w:rsidRPr="009E6B4C">
        <w:rPr>
          <w:rFonts w:ascii="Arial" w:hAnsi="Arial" w:cs="Arial"/>
          <w:i/>
          <w:sz w:val="22"/>
          <w:szCs w:val="22"/>
          <w:lang w:val="en-GB"/>
        </w:rPr>
        <w:t xml:space="preserve">, methods employed, main outcome measures, </w:t>
      </w:r>
      <w:proofErr w:type="gramStart"/>
      <w:r w:rsidR="00AE4BB8" w:rsidRPr="009E6B4C">
        <w:rPr>
          <w:rFonts w:ascii="Arial" w:hAnsi="Arial" w:cs="Arial"/>
          <w:i/>
          <w:sz w:val="22"/>
          <w:szCs w:val="22"/>
          <w:lang w:val="en-GB"/>
        </w:rPr>
        <w:t>inclusion</w:t>
      </w:r>
      <w:proofErr w:type="gramEnd"/>
      <w:r w:rsidR="00AE4BB8" w:rsidRPr="009E6B4C">
        <w:rPr>
          <w:rFonts w:ascii="Arial" w:hAnsi="Arial" w:cs="Arial"/>
          <w:i/>
          <w:sz w:val="22"/>
          <w:szCs w:val="22"/>
          <w:lang w:val="en-GB"/>
        </w:rPr>
        <w:t xml:space="preserve"> and exclusion criteria</w:t>
      </w:r>
      <w:r w:rsidRPr="009E6B4C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166D2E4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0B54C33" w14:textId="77777777" w:rsidR="008740DA" w:rsidRPr="009E6B4C" w:rsidRDefault="008740DA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71483498" w14:textId="77777777" w:rsidR="009768D9" w:rsidRPr="009E6B4C" w:rsidRDefault="009768D9">
      <w:pPr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638EC10" w14:textId="1A30CA6F" w:rsidR="008740DA" w:rsidRPr="009E6B4C" w:rsidRDefault="0049656D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lastRenderedPageBreak/>
        <w:t>PPI</w:t>
      </w:r>
      <w:r w:rsidR="00050AEC">
        <w:rPr>
          <w:rFonts w:ascii="Arial" w:hAnsi="Arial" w:cs="Arial"/>
          <w:b/>
          <w:sz w:val="22"/>
          <w:szCs w:val="22"/>
          <w:lang w:val="en-GB"/>
        </w:rPr>
        <w:t>E</w:t>
      </w: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 (Personal and Public </w:t>
      </w:r>
      <w:r w:rsidR="00050AEC">
        <w:rPr>
          <w:rFonts w:ascii="Arial" w:hAnsi="Arial" w:cs="Arial"/>
          <w:b/>
          <w:sz w:val="22"/>
          <w:szCs w:val="22"/>
          <w:lang w:val="en-GB"/>
        </w:rPr>
        <w:t xml:space="preserve">Involvement and </w:t>
      </w:r>
      <w:r w:rsidR="0093224B" w:rsidRPr="009E6B4C">
        <w:rPr>
          <w:rFonts w:ascii="Arial" w:hAnsi="Arial" w:cs="Arial"/>
          <w:b/>
          <w:sz w:val="22"/>
          <w:szCs w:val="22"/>
          <w:lang w:val="en-GB"/>
        </w:rPr>
        <w:t>Engagement</w:t>
      </w:r>
      <w:r w:rsidRPr="009E6B4C">
        <w:rPr>
          <w:rFonts w:ascii="Arial" w:hAnsi="Arial" w:cs="Arial"/>
          <w:b/>
          <w:sz w:val="22"/>
          <w:szCs w:val="22"/>
          <w:lang w:val="en-GB"/>
        </w:rPr>
        <w:t>)</w:t>
      </w:r>
      <w:r w:rsidR="0097704F" w:rsidRPr="009E6B4C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sz w:val="22"/>
          <w:szCs w:val="22"/>
          <w:lang w:val="en-GB"/>
        </w:rPr>
        <w:t>500 words)</w:t>
      </w:r>
    </w:p>
    <w:p w14:paraId="0688631C" w14:textId="20262C9C" w:rsidR="00EF3218" w:rsidRPr="009E6B4C" w:rsidRDefault="0049656D" w:rsidP="000109BF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9E6B4C">
        <w:rPr>
          <w:rFonts w:ascii="Arial" w:hAnsi="Arial" w:cs="Arial"/>
          <w:i/>
          <w:sz w:val="22"/>
          <w:szCs w:val="22"/>
          <w:lang w:val="en-GB"/>
        </w:rPr>
        <w:t>(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>Please describe: (</w:t>
      </w:r>
      <w:proofErr w:type="spellStart"/>
      <w:r w:rsidR="00EF3218" w:rsidRPr="009E6B4C">
        <w:rPr>
          <w:rFonts w:ascii="Arial" w:hAnsi="Arial" w:cs="Arial"/>
          <w:i/>
          <w:sz w:val="22"/>
          <w:szCs w:val="22"/>
          <w:lang w:val="en-GB"/>
        </w:rPr>
        <w:t>i</w:t>
      </w:r>
      <w:proofErr w:type="spellEnd"/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) the personal and public </w:t>
      </w:r>
      <w:r w:rsidR="00050AEC">
        <w:rPr>
          <w:rFonts w:ascii="Arial" w:hAnsi="Arial" w:cs="Arial"/>
          <w:i/>
          <w:sz w:val="22"/>
          <w:szCs w:val="22"/>
          <w:lang w:val="en-GB"/>
        </w:rPr>
        <w:t xml:space="preserve">involvement and 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>engagement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 xml:space="preserve"> (PPIE)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 in the proposed project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>;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FD42A8" w:rsidRPr="009E6B4C">
        <w:rPr>
          <w:rFonts w:ascii="Arial" w:hAnsi="Arial" w:cs="Arial"/>
          <w:i/>
          <w:sz w:val="22"/>
          <w:szCs w:val="22"/>
          <w:lang w:val="en-GB"/>
        </w:rPr>
        <w:t xml:space="preserve">and 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>(ii</w:t>
      </w:r>
      <w:r w:rsidR="00FD42A8" w:rsidRPr="009E6B4C">
        <w:rPr>
          <w:rFonts w:ascii="Arial" w:hAnsi="Arial" w:cs="Arial"/>
          <w:i/>
          <w:sz w:val="22"/>
          <w:szCs w:val="22"/>
          <w:lang w:val="en-GB"/>
        </w:rPr>
        <w:t>)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 xml:space="preserve">personal and public </w:t>
      </w:r>
      <w:r w:rsidR="00756942">
        <w:rPr>
          <w:rFonts w:ascii="Arial" w:hAnsi="Arial" w:cs="Arial"/>
          <w:i/>
          <w:sz w:val="22"/>
          <w:szCs w:val="22"/>
          <w:lang w:val="en-GB"/>
        </w:rPr>
        <w:t xml:space="preserve">involvement and 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 xml:space="preserve">engagement 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>to date and how that has influenced/changed what work has been planned (</w:t>
      </w:r>
      <w:proofErr w:type="gramStart"/>
      <w:r w:rsidR="00EF3218" w:rsidRPr="009E6B4C">
        <w:rPr>
          <w:rFonts w:ascii="Arial" w:hAnsi="Arial" w:cs="Arial"/>
          <w:i/>
          <w:sz w:val="22"/>
          <w:szCs w:val="22"/>
          <w:lang w:val="en-GB"/>
        </w:rPr>
        <w:t>e.g.</w:t>
      </w:r>
      <w:proofErr w:type="gramEnd"/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 choice of outcome measures)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>.</w:t>
      </w:r>
      <w:r w:rsidR="00541E4B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541E4B" w:rsidRPr="009E6B4C">
        <w:rPr>
          <w:rFonts w:ascii="Arial" w:hAnsi="Arial" w:cs="Arial"/>
          <w:i/>
          <w:sz w:val="22"/>
          <w:szCs w:val="22"/>
          <w:lang w:val="en-GB"/>
        </w:rPr>
        <w:t xml:space="preserve">We expect your PPIE plan to comply with the UK Standards for Public Involvement in research: </w:t>
      </w:r>
      <w:hyperlink r:id="rId12" w:history="1">
        <w:r w:rsidR="00541E4B" w:rsidRPr="009E6B4C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https://sites.google.com/nihr.ac.uk/pi-standards/home</w:t>
        </w:r>
      </w:hyperlink>
      <w:r w:rsidR="00541E4B" w:rsidRPr="009E6B4C">
        <w:rPr>
          <w:rFonts w:ascii="Arial" w:hAnsi="Arial" w:cs="Arial"/>
          <w:i/>
          <w:sz w:val="22"/>
          <w:szCs w:val="22"/>
          <w:lang w:val="en-GB"/>
        </w:rPr>
        <w:t xml:space="preserve">.  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 xml:space="preserve"> I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f you are not including 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>PPIE in your proposal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 xml:space="preserve">, please explain why 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 xml:space="preserve">it </w:t>
      </w:r>
      <w:r w:rsidR="00EF3218" w:rsidRPr="009E6B4C">
        <w:rPr>
          <w:rFonts w:ascii="Arial" w:hAnsi="Arial" w:cs="Arial"/>
          <w:i/>
          <w:sz w:val="22"/>
          <w:szCs w:val="22"/>
          <w:lang w:val="en-GB"/>
        </w:rPr>
        <w:t>is not applicable</w:t>
      </w:r>
      <w:r w:rsidR="00A36865" w:rsidRPr="009E6B4C">
        <w:rPr>
          <w:rFonts w:ascii="Arial" w:hAnsi="Arial" w:cs="Arial"/>
          <w:i/>
          <w:sz w:val="22"/>
          <w:szCs w:val="22"/>
          <w:lang w:val="en-GB"/>
        </w:rPr>
        <w:t>.</w:t>
      </w:r>
      <w:r w:rsidR="00FD42A8" w:rsidRPr="009E6B4C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21F2184A" w14:textId="77777777" w:rsidR="00EF3218" w:rsidRPr="009E6B4C" w:rsidRDefault="00EF3218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6D4811B6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0DC5E58" w14:textId="77777777" w:rsidR="00034464" w:rsidRPr="009E6B4C" w:rsidRDefault="00034464" w:rsidP="5EB643BF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1C06C0" w14:textId="5C594D04" w:rsidR="0068764F" w:rsidRPr="009E6B4C" w:rsidRDefault="0068764F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Diversity &amp; Inclusion / Embedding Diversity in Research Design:</w:t>
      </w:r>
      <w:r w:rsidR="00A048EB" w:rsidRPr="009E6B4C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A048EB" w:rsidRPr="009E6B4C">
        <w:rPr>
          <w:rFonts w:ascii="Arial" w:hAnsi="Arial" w:cs="Arial"/>
          <w:b/>
          <w:sz w:val="22"/>
          <w:szCs w:val="22"/>
          <w:lang w:val="en-GB"/>
        </w:rPr>
        <w:t>200 words)</w:t>
      </w:r>
    </w:p>
    <w:p w14:paraId="4B3BB0BE" w14:textId="77777777" w:rsidR="00273A90" w:rsidRPr="009E6B4C" w:rsidRDefault="0068764F" w:rsidP="0CBCB730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</w:rPr>
      </w:pPr>
      <w:r w:rsidRPr="0CBCB730">
        <w:rPr>
          <w:rFonts w:ascii="Arial" w:hAnsi="Arial" w:cs="Arial"/>
          <w:sz w:val="22"/>
          <w:szCs w:val="22"/>
        </w:rPr>
        <w:t xml:space="preserve">Funding bodies are increasingly aware of the need for research outputs to benefit everyone in society and so research </w:t>
      </w:r>
      <w:r w:rsidR="007235F0" w:rsidRPr="0CBCB730">
        <w:rPr>
          <w:rFonts w:ascii="Arial" w:hAnsi="Arial" w:cs="Arial"/>
          <w:sz w:val="22"/>
          <w:szCs w:val="22"/>
        </w:rPr>
        <w:t>should</w:t>
      </w:r>
      <w:r w:rsidRPr="0CBCB730">
        <w:rPr>
          <w:rFonts w:ascii="Arial" w:hAnsi="Arial" w:cs="Arial"/>
          <w:sz w:val="22"/>
          <w:szCs w:val="22"/>
        </w:rPr>
        <w:t xml:space="preserve"> include diverse groups within the study design</w:t>
      </w:r>
      <w:r w:rsidR="00273A90" w:rsidRPr="0CBCB730">
        <w:rPr>
          <w:rFonts w:ascii="Arial" w:hAnsi="Arial" w:cs="Arial"/>
          <w:sz w:val="22"/>
          <w:szCs w:val="22"/>
        </w:rPr>
        <w:t xml:space="preserve"> (for example, consideration of sex, gender, age, ethnicity, socioeconomic position, of both participants, data, and when developing PPIE activities to support the research)</w:t>
      </w:r>
      <w:r w:rsidRPr="0CBCB730">
        <w:rPr>
          <w:rFonts w:ascii="Arial" w:hAnsi="Arial" w:cs="Arial"/>
          <w:sz w:val="22"/>
          <w:szCs w:val="22"/>
        </w:rPr>
        <w:t xml:space="preserve">.  </w:t>
      </w:r>
    </w:p>
    <w:p w14:paraId="4BF848D2" w14:textId="77777777" w:rsidR="00A048EB" w:rsidRPr="009E6B4C" w:rsidRDefault="00A048EB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F0E6FB7" w14:textId="77777777" w:rsidR="007235F0" w:rsidRPr="009E6B4C" w:rsidRDefault="007235F0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t>What, if any, consideration has been given to the inclusion of a diverse sample of participants within your research study?</w:t>
      </w:r>
    </w:p>
    <w:p w14:paraId="37E087A3" w14:textId="77777777" w:rsidR="00A048EB" w:rsidRPr="009E6B4C" w:rsidRDefault="00A048EB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3BC04EFB" w14:textId="77777777" w:rsidR="00036624" w:rsidRPr="009E6B4C" w:rsidRDefault="00036624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5BA2DA0F" w14:textId="77777777" w:rsidR="00F13559" w:rsidRPr="009E6B4C" w:rsidRDefault="00034464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PLEASE PROVIDE THE FOLLOWING INFORMATION:</w:t>
      </w:r>
    </w:p>
    <w:p w14:paraId="11945A5A" w14:textId="77777777" w:rsidR="00F13559" w:rsidRPr="009E6B4C" w:rsidRDefault="00F1355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035AED90" w14:textId="77777777" w:rsidR="009D5C48" w:rsidRPr="009E6B4C" w:rsidRDefault="00842CA0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Likely duration </w:t>
      </w:r>
      <w:r w:rsidR="00F13559" w:rsidRPr="009E6B4C">
        <w:rPr>
          <w:rFonts w:ascii="Arial" w:hAnsi="Arial" w:cs="Arial"/>
          <w:sz w:val="22"/>
          <w:szCs w:val="22"/>
          <w:lang w:val="en-GB"/>
        </w:rPr>
        <w:t>of the Research Study (should be</w:t>
      </w:r>
      <w:r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7235F0" w:rsidRPr="009E6B4C">
        <w:rPr>
          <w:rFonts w:ascii="Arial" w:hAnsi="Arial" w:cs="Arial"/>
          <w:sz w:val="22"/>
          <w:szCs w:val="22"/>
          <w:lang w:val="en-GB"/>
        </w:rPr>
        <w:t>less than six</w:t>
      </w:r>
      <w:r w:rsidRPr="009E6B4C">
        <w:rPr>
          <w:rFonts w:ascii="Arial" w:hAnsi="Arial" w:cs="Arial"/>
          <w:sz w:val="22"/>
          <w:szCs w:val="22"/>
          <w:lang w:val="en-GB"/>
        </w:rPr>
        <w:t xml:space="preserve"> months)</w:t>
      </w:r>
      <w:r w:rsidR="0093224B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93224B" w:rsidRPr="009E6B4C">
        <w:rPr>
          <w:rFonts w:ascii="Arial" w:hAnsi="Arial" w:cs="Arial"/>
          <w:sz w:val="22"/>
          <w:szCs w:val="22"/>
          <w:lang w:val="en-GB"/>
        </w:rPr>
        <w:tab/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224B"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93224B" w:rsidRPr="009E6B4C">
        <w:rPr>
          <w:rFonts w:ascii="Arial" w:hAnsi="Arial" w:cs="Arial"/>
          <w:sz w:val="22"/>
          <w:szCs w:val="22"/>
          <w:lang w:val="en-GB"/>
        </w:rPr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D314C9"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  <w:r w:rsidR="0093224B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93224B" w:rsidRPr="009E6B4C">
        <w:rPr>
          <w:rFonts w:ascii="Arial" w:hAnsi="Arial" w:cs="Arial"/>
          <w:sz w:val="22"/>
          <w:szCs w:val="22"/>
          <w:lang w:val="en-GB"/>
        </w:rPr>
        <w:t>months</w:t>
      </w:r>
      <w:proofErr w:type="gramEnd"/>
    </w:p>
    <w:p w14:paraId="25CD7CCE" w14:textId="77777777" w:rsidR="009D5C48" w:rsidRPr="009E6B4C" w:rsidRDefault="009D5C48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5739A547" w14:textId="3980BF82" w:rsidR="0093224B" w:rsidRPr="009E6B4C" w:rsidRDefault="41866487" w:rsidP="5EB643BF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Will the proposed project require ethics approval</w:t>
      </w:r>
      <w:r w:rsidR="1720F37F" w:rsidRPr="009E6B4C">
        <w:rPr>
          <w:rFonts w:ascii="Arial" w:hAnsi="Arial" w:cs="Arial"/>
          <w:sz w:val="22"/>
          <w:szCs w:val="22"/>
          <w:lang w:val="en-GB"/>
        </w:rPr>
        <w:t>?</w:t>
      </w:r>
      <w:r w:rsidR="0093224B"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 xml:space="preserve">Yes </w:t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3224B" w:rsidRPr="009E6B4C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9622C3">
        <w:rPr>
          <w:rFonts w:ascii="Arial" w:hAnsi="Arial" w:cs="Arial"/>
          <w:sz w:val="22"/>
          <w:szCs w:val="22"/>
          <w:lang w:val="en-GB"/>
        </w:rPr>
      </w:r>
      <w:r w:rsidR="009622C3">
        <w:rPr>
          <w:rFonts w:ascii="Arial" w:hAnsi="Arial" w:cs="Arial"/>
          <w:sz w:val="22"/>
          <w:szCs w:val="22"/>
          <w:lang w:val="en-GB"/>
        </w:rPr>
        <w:fldChar w:fldCharType="separate"/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  <w:r w:rsidR="0093224B" w:rsidRPr="009E6B4C">
        <w:rPr>
          <w:rFonts w:ascii="Arial" w:hAnsi="Arial" w:cs="Arial"/>
          <w:sz w:val="22"/>
          <w:szCs w:val="22"/>
          <w:lang w:val="en-GB"/>
        </w:rPr>
        <w:tab/>
      </w:r>
      <w:r w:rsidR="0093224B"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 xml:space="preserve">No </w:t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3224B" w:rsidRPr="009E6B4C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9622C3">
        <w:rPr>
          <w:rFonts w:ascii="Arial" w:hAnsi="Arial" w:cs="Arial"/>
          <w:sz w:val="22"/>
          <w:szCs w:val="22"/>
          <w:lang w:val="en-GB"/>
        </w:rPr>
      </w:r>
      <w:r w:rsidR="009622C3">
        <w:rPr>
          <w:rFonts w:ascii="Arial" w:hAnsi="Arial" w:cs="Arial"/>
          <w:sz w:val="22"/>
          <w:szCs w:val="22"/>
          <w:lang w:val="en-GB"/>
        </w:rPr>
        <w:fldChar w:fldCharType="separate"/>
      </w:r>
      <w:r w:rsidR="0093224B"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bookmarkEnd w:id="3"/>
    </w:p>
    <w:p w14:paraId="598688B5" w14:textId="77777777" w:rsidR="00471E1E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19376185" w14:textId="77777777" w:rsidR="009D5C48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i/>
          <w:iCs/>
          <w:sz w:val="22"/>
          <w:szCs w:val="22"/>
          <w:lang w:val="en-GB"/>
        </w:rPr>
      </w:pPr>
      <w:r w:rsidRPr="009E6B4C">
        <w:rPr>
          <w:rFonts w:ascii="Arial" w:hAnsi="Arial" w:cs="Arial"/>
          <w:i/>
          <w:iCs/>
          <w:sz w:val="22"/>
          <w:szCs w:val="22"/>
          <w:lang w:val="en-GB"/>
        </w:rPr>
        <w:t xml:space="preserve">If so, please provide details of how this will be </w:t>
      </w:r>
      <w:proofErr w:type="gramStart"/>
      <w:r w:rsidRPr="009E6B4C">
        <w:rPr>
          <w:rFonts w:ascii="Arial" w:hAnsi="Arial" w:cs="Arial"/>
          <w:i/>
          <w:iCs/>
          <w:sz w:val="22"/>
          <w:szCs w:val="22"/>
          <w:lang w:val="en-GB"/>
        </w:rPr>
        <w:t>sought</w:t>
      </w:r>
      <w:proofErr w:type="gramEnd"/>
    </w:p>
    <w:p w14:paraId="7CA4F604" w14:textId="77777777" w:rsidR="00471E1E" w:rsidRPr="009E6B4C" w:rsidRDefault="00471E1E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5F7EFB53" w14:textId="77777777" w:rsidR="00471E1E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257C935E" w14:textId="77777777" w:rsidR="00471E1E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372E4C6C" w14:textId="55DCED8C" w:rsidR="00842CA0" w:rsidRPr="009E6B4C" w:rsidRDefault="41866487" w:rsidP="5EB643BF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What</w:t>
      </w:r>
      <w:r w:rsidR="56EFCFFC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6D534D0F" w:rsidRPr="009E6B4C">
        <w:rPr>
          <w:rFonts w:ascii="Arial" w:hAnsi="Arial" w:cs="Arial"/>
          <w:b/>
          <w:bCs/>
          <w:sz w:val="22"/>
          <w:szCs w:val="22"/>
          <w:lang w:val="en-GB"/>
        </w:rPr>
        <w:t>could prevent</w:t>
      </w:r>
      <w:r w:rsidR="00FD145A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completion of the proposed project (</w:t>
      </w:r>
      <w:proofErr w:type="gramStart"/>
      <w:r w:rsidR="00FD145A" w:rsidRPr="009E6B4C"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 w:rsidR="6D534D0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adequate </w:t>
      </w:r>
      <w:r w:rsidR="2629DB13" w:rsidRPr="009E6B4C">
        <w:rPr>
          <w:rFonts w:ascii="Arial" w:hAnsi="Arial" w:cs="Arial"/>
          <w:b/>
          <w:bCs/>
          <w:sz w:val="22"/>
          <w:szCs w:val="22"/>
          <w:lang w:val="en-GB"/>
        </w:rPr>
        <w:t>participant</w:t>
      </w:r>
      <w:r w:rsidR="6D534D0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recruitment</w:t>
      </w:r>
      <w:r w:rsidR="000040B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), </w:t>
      </w:r>
      <w:r w:rsidR="6B8E1446" w:rsidRPr="009E6B4C">
        <w:rPr>
          <w:rFonts w:ascii="Arial" w:hAnsi="Arial" w:cs="Arial"/>
          <w:b/>
          <w:bCs/>
          <w:sz w:val="22"/>
          <w:szCs w:val="22"/>
          <w:lang w:val="en-GB"/>
        </w:rPr>
        <w:t>if any</w:t>
      </w:r>
      <w:r w:rsidR="2629DB13" w:rsidRPr="009E6B4C">
        <w:rPr>
          <w:rFonts w:ascii="Arial" w:hAnsi="Arial" w:cs="Arial"/>
          <w:b/>
          <w:bCs/>
          <w:sz w:val="22"/>
          <w:szCs w:val="22"/>
          <w:lang w:val="en-GB"/>
        </w:rPr>
        <w:t>?</w:t>
      </w:r>
      <w:r w:rsidR="000040B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How will you mitigate against these?</w:t>
      </w:r>
      <w:r w:rsidR="56EFCFFC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11C75FA9" w:rsidRPr="009E6B4C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max </w:t>
      </w:r>
      <w:r w:rsidR="56EFCFFC" w:rsidRPr="009E6B4C">
        <w:rPr>
          <w:rFonts w:ascii="Arial" w:hAnsi="Arial" w:cs="Arial"/>
          <w:b/>
          <w:bCs/>
          <w:sz w:val="22"/>
          <w:szCs w:val="22"/>
          <w:lang w:val="en-GB"/>
        </w:rPr>
        <w:t>100 words)</w:t>
      </w:r>
    </w:p>
    <w:p w14:paraId="0636ABD2" w14:textId="77777777" w:rsidR="00D314C9" w:rsidRPr="009E6B4C" w:rsidRDefault="00D314C9" w:rsidP="00132FE2">
      <w:pPr>
        <w:framePr w:w="9342" w:h="1065" w:hSpace="180" w:wrap="around" w:vAnchor="text" w:hAnchor="page" w:x="1216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7A6A4FEE" w14:textId="77777777" w:rsidR="009D49F5" w:rsidRPr="009E6B4C" w:rsidRDefault="009D49F5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4F656677" w14:textId="77777777" w:rsidR="009768D9" w:rsidRPr="009E6B4C" w:rsidRDefault="009768D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124B77AA" w14:textId="7A16952A" w:rsidR="00A37028" w:rsidRPr="009E6B4C" w:rsidRDefault="00A37028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How will you share the findings of the proposed project (</w:t>
      </w:r>
      <w:proofErr w:type="gramStart"/>
      <w:r w:rsidRPr="009E6B4C"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online seminar, research publication, lay summary)? (</w:t>
      </w:r>
      <w:r w:rsidR="006F6C1A" w:rsidRPr="009E6B4C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max 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>100 words)</w:t>
      </w:r>
    </w:p>
    <w:p w14:paraId="743A6D53" w14:textId="77777777" w:rsidR="00A37028" w:rsidRPr="009E6B4C" w:rsidRDefault="00A37028" w:rsidP="00132FE2">
      <w:pPr>
        <w:framePr w:w="9342" w:h="1065" w:hSpace="180" w:wrap="around" w:vAnchor="text" w:hAnchor="page" w:x="1216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1C565F32" w14:textId="77777777" w:rsidR="00FC082D" w:rsidRPr="009E6B4C" w:rsidRDefault="00FC082D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41B27F4C" w14:textId="77777777" w:rsidR="00471E1E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COSTINGS</w:t>
      </w:r>
    </w:p>
    <w:p w14:paraId="77CA4F49" w14:textId="77777777" w:rsidR="00A07088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Please list breakdown of Costs </w:t>
      </w:r>
      <w:r w:rsidRPr="009E6B4C">
        <w:rPr>
          <w:rFonts w:ascii="Arial" w:hAnsi="Arial" w:cs="Arial"/>
          <w:b/>
          <w:sz w:val="22"/>
          <w:szCs w:val="22"/>
          <w:lang w:val="en-GB"/>
        </w:rPr>
        <w:t>(Please include staff time, equipment etc</w:t>
      </w:r>
      <w:r w:rsidR="00A07088" w:rsidRPr="009E6B4C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07088" w:rsidRPr="009E6B4C">
        <w:rPr>
          <w:rFonts w:ascii="Arial" w:hAnsi="Arial" w:cs="Arial"/>
          <w:bCs/>
          <w:i/>
          <w:iCs/>
          <w:sz w:val="22"/>
          <w:szCs w:val="22"/>
          <w:lang w:val="en-GB"/>
        </w:rPr>
        <w:t>see guidance notes</w:t>
      </w:r>
      <w:r w:rsidRPr="009E6B4C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2750AB11" w14:textId="77777777" w:rsidR="00471E1E" w:rsidRPr="009E6B4C" w:rsidRDefault="00471E1E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4252"/>
        <w:gridCol w:w="2552"/>
      </w:tblGrid>
      <w:tr w:rsidR="009765D2" w:rsidRPr="009E6B4C" w14:paraId="20FDA48F" w14:textId="77777777" w:rsidTr="000109BF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EBBE43" w14:textId="5BC8CA6E" w:rsidR="009765D2" w:rsidRPr="009E6B4C" w:rsidRDefault="00915D59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71A7F432" w14:textId="74D3B3A6" w:rsidR="009765D2" w:rsidRPr="009E6B4C" w:rsidRDefault="00915D59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>Justification for suppor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BE0C" w14:textId="1D1A31ED" w:rsidR="009765D2" w:rsidRPr="009E6B4C" w:rsidRDefault="00915D59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 requested</w:t>
            </w:r>
            <w:r w:rsidR="000109BF"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£)</w:t>
            </w:r>
          </w:p>
        </w:tc>
      </w:tr>
      <w:tr w:rsidR="009765D2" w:rsidRPr="009E6B4C" w14:paraId="18E84A66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A8A534" w14:textId="4E92B037" w:rsidR="009765D2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RECTLY INCURRED STAFF CO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CE4476C" w14:textId="77777777" w:rsidR="009765D2" w:rsidRPr="009E6B4C" w:rsidRDefault="009765D2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2D678E2" w14:textId="7F6E7DFD" w:rsidR="009765D2" w:rsidRPr="009E6B4C" w:rsidRDefault="009765D2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1041AB83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633BC1E7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068AB98D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12FD08A7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7247" w:rsidRPr="009E6B4C" w14:paraId="564305EE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440C4C4" w14:textId="77777777" w:rsidR="003F7247" w:rsidRPr="009E6B4C" w:rsidRDefault="003F724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53C9882A" w14:textId="77777777" w:rsidR="003F7247" w:rsidRPr="009E6B4C" w:rsidRDefault="003F724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7579A1D9" w14:textId="77777777" w:rsidR="003F7247" w:rsidRPr="009E6B4C" w:rsidRDefault="003F724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0889CBFA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769F63BE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5BC275EB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4E32A8FD" w14:textId="77777777" w:rsidR="00723437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765D2" w:rsidRPr="009E6B4C" w14:paraId="5BAC1B59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494826" w14:textId="3803CBD9" w:rsidR="009765D2" w:rsidRPr="009E6B4C" w:rsidRDefault="00723437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ONSUMABLES</w:t>
            </w:r>
            <w:r w:rsidR="009765D2"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                                         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FE816F3" w14:textId="77777777" w:rsidR="009765D2" w:rsidRPr="009E6B4C" w:rsidRDefault="009765D2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619C0B" w14:textId="1EC1E7D8" w:rsidR="009765D2" w:rsidRPr="009E6B4C" w:rsidRDefault="009765D2" w:rsidP="00132FE2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598D04F3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883E995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37A4CF4C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48B16C1A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7247" w:rsidRPr="009E6B4C" w14:paraId="4F9BC5A3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4A71DD1B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0D3C3C10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5AD8F0D3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063571D8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229BFB49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5503F2B0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13823B9B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0EE65E5F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10FD1B" w14:textId="5DDA313B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RAVEL AND SUBSISTENC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06A8477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CA9C99" w14:textId="3845FF93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2A97B3E6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A3C5639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37C49416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0B71DF7F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7247" w:rsidRPr="009E6B4C" w14:paraId="6C7E3591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6D9685F6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429E1060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44E6FCD4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0F6D152A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0F32132C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0F163157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616F8C7A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238EF4B3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05FC10" w14:textId="57C314C9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QUIPM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A3C86E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4CFCE8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6DDAAF5A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FAAADC0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31D8961D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5D039792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7247" w:rsidRPr="009E6B4C" w14:paraId="6975B98C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771A343C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4352D51D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5BC681FD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385F4BF8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FFD50CB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141154BA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77EC1E9C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4C4D666F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58FC37" w14:textId="20774A8D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PIE CO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8D0ADA3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A21006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2F57D017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6E3C5F0C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1D173B69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1F4EDBED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7247" w:rsidRPr="009E6B4C" w14:paraId="35D028C2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311BB5A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4A4D3221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0E88EBF1" w14:textId="77777777" w:rsidR="003F7247" w:rsidRPr="009E6B4C" w:rsidRDefault="003F724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0EF80661" w14:textId="77777777" w:rsidTr="000109BF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DBE0C15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3EE25E04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0D3D97DF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3437" w:rsidRPr="009E6B4C" w14:paraId="5565AE52" w14:textId="77777777" w:rsidTr="000109BF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9DA77F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08C992F2" w14:textId="77777777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F8748" w14:textId="79FBE7BE" w:rsidR="00723437" w:rsidRPr="009E6B4C" w:rsidRDefault="00723437" w:rsidP="00723437">
            <w:pPr>
              <w:pStyle w:val="Footer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42"/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  <w:r w:rsidR="000109BF" w:rsidRPr="009E6B4C">
              <w:rPr>
                <w:rFonts w:ascii="Arial" w:hAnsi="Arial" w:cs="Arial"/>
                <w:b/>
                <w:sz w:val="22"/>
                <w:szCs w:val="22"/>
                <w:lang w:val="en-GB"/>
              </w:rPr>
              <w:t>: £</w:t>
            </w:r>
          </w:p>
        </w:tc>
      </w:tr>
    </w:tbl>
    <w:p w14:paraId="38DD5F79" w14:textId="77777777" w:rsidR="00D314C9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1FA47D13" w14:textId="7755E475" w:rsidR="00D314C9" w:rsidRPr="009E6B4C" w:rsidRDefault="00C9175E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6B4C">
        <w:rPr>
          <w:rFonts w:ascii="Arial" w:hAnsi="Arial" w:cs="Arial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2A613A" wp14:editId="6FBE6C84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566535" cy="0"/>
                <wp:effectExtent l="19050" t="17145" r="15240" b="1143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168555F">
              <v:line id="Line 1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.75pt,2.85pt" to="513.3pt,2.85pt" w14:anchorId="05F93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">
                <v:stroke linestyle="thinThin" endcap="round" dashstyle="1 1"/>
              </v:line>
            </w:pict>
          </mc:Fallback>
        </mc:AlternateContent>
      </w:r>
    </w:p>
    <w:p w14:paraId="139DE14C" w14:textId="77777777" w:rsidR="009768D9" w:rsidRPr="009E6B4C" w:rsidRDefault="009768D9">
      <w:pPr>
        <w:rPr>
          <w:rFonts w:ascii="Arial" w:hAnsi="Arial" w:cs="Arial"/>
          <w:b/>
          <w:smallCaps/>
          <w:sz w:val="22"/>
          <w:szCs w:val="22"/>
          <w:lang w:val="en-GB"/>
        </w:rPr>
      </w:pPr>
      <w:r w:rsidRPr="009E6B4C">
        <w:rPr>
          <w:rFonts w:ascii="Arial" w:hAnsi="Arial" w:cs="Arial"/>
          <w:b/>
          <w:smallCaps/>
          <w:sz w:val="22"/>
          <w:szCs w:val="22"/>
          <w:lang w:val="en-GB"/>
        </w:rPr>
        <w:br w:type="page"/>
      </w:r>
    </w:p>
    <w:p w14:paraId="045F0CC2" w14:textId="04FF90C4" w:rsidR="00D314C9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caps/>
          <w:sz w:val="22"/>
          <w:szCs w:val="22"/>
          <w:lang w:val="en-GB"/>
        </w:rPr>
      </w:pPr>
      <w:r w:rsidRPr="009E6B4C">
        <w:rPr>
          <w:rFonts w:ascii="Arial" w:hAnsi="Arial" w:cs="Arial"/>
          <w:b/>
          <w:smallCaps/>
          <w:sz w:val="22"/>
          <w:szCs w:val="22"/>
          <w:lang w:val="en-GB"/>
        </w:rPr>
        <w:lastRenderedPageBreak/>
        <w:t xml:space="preserve">SECTION </w:t>
      </w:r>
      <w:r w:rsidR="001355F6">
        <w:rPr>
          <w:rFonts w:ascii="Arial" w:hAnsi="Arial" w:cs="Arial"/>
          <w:b/>
          <w:smallCaps/>
          <w:sz w:val="22"/>
          <w:szCs w:val="22"/>
          <w:lang w:val="en-GB"/>
        </w:rPr>
        <w:t>3</w:t>
      </w:r>
      <w:r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: </w:t>
      </w:r>
      <w:r w:rsidRPr="009E6B4C">
        <w:rPr>
          <w:rFonts w:ascii="Arial" w:hAnsi="Arial" w:cs="Arial"/>
          <w:b/>
          <w:caps/>
          <w:sz w:val="22"/>
          <w:szCs w:val="22"/>
          <w:lang w:val="en-GB"/>
        </w:rPr>
        <w:t>Proposed Main study that the seed funding will support</w:t>
      </w:r>
    </w:p>
    <w:p w14:paraId="4D79338F" w14:textId="77777777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57BF2957" w14:textId="072F21CE" w:rsidR="00520FCE" w:rsidRPr="009E6B4C" w:rsidRDefault="00520FCE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Intended funder</w:t>
      </w:r>
      <w:r w:rsidR="006D6863" w:rsidRPr="009E6B4C">
        <w:rPr>
          <w:rFonts w:ascii="Arial" w:hAnsi="Arial" w:cs="Arial"/>
          <w:sz w:val="22"/>
          <w:szCs w:val="22"/>
          <w:lang w:val="en-GB"/>
        </w:rPr>
        <w:t xml:space="preserve"> &amp; funding programme for main study</w:t>
      </w:r>
      <w:r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A390221" w14:textId="77777777" w:rsidR="00520FCE" w:rsidRPr="009E6B4C" w:rsidRDefault="00520FCE" w:rsidP="006D6863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BBE0EC" w14:textId="427D4125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Aim</w:t>
      </w:r>
      <w:r w:rsidR="00A07088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and objectives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of the proposed main study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100 words)</w:t>
      </w:r>
    </w:p>
    <w:p w14:paraId="6BB08DC1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6F3B2503" w14:textId="77777777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4B07E6B1" w14:textId="68B19D27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Outcomes</w:t>
      </w:r>
      <w:r w:rsidR="00A07088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of main study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100 words)</w:t>
      </w:r>
    </w:p>
    <w:p w14:paraId="0929DEDC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26574722" w14:textId="77777777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7D50B971" w14:textId="64181F9C" w:rsidR="00D314C9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Potential target funder and</w:t>
      </w:r>
      <w:r w:rsidR="00707C28">
        <w:rPr>
          <w:rFonts w:ascii="Arial" w:hAnsi="Arial" w:cs="Arial"/>
          <w:b/>
          <w:bCs/>
          <w:sz w:val="22"/>
          <w:szCs w:val="22"/>
          <w:lang w:val="en-GB"/>
        </w:rPr>
        <w:t xml:space="preserve"> approximate value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07088" w:rsidRPr="009E6B4C">
        <w:rPr>
          <w:rFonts w:ascii="Arial" w:hAnsi="Arial" w:cs="Arial"/>
          <w:b/>
          <w:bCs/>
          <w:sz w:val="22"/>
          <w:szCs w:val="22"/>
          <w:lang w:val="en-GB"/>
        </w:rPr>
        <w:t>for the main study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100 words)</w:t>
      </w:r>
    </w:p>
    <w:p w14:paraId="1CE718F1" w14:textId="77777777" w:rsidR="00D314C9" w:rsidRPr="009E6B4C" w:rsidRDefault="00D314C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68B496D0" w14:textId="77777777" w:rsidR="00D314C9" w:rsidRPr="009E6B4C" w:rsidRDefault="00D314C9" w:rsidP="00132FE2">
      <w:pPr>
        <w:pStyle w:val="Footer"/>
        <w:tabs>
          <w:tab w:val="clear" w:pos="86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0A8B6B" w14:textId="5839AC32" w:rsidR="00036624" w:rsidRPr="009E6B4C" w:rsidRDefault="00D314C9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How will the outcome of the proposed project contribute to a nationally competitive research funding application</w:t>
      </w:r>
      <w:r w:rsidR="00FC7B17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please identify which funder(s) you may target)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>?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300 words)</w:t>
      </w:r>
    </w:p>
    <w:p w14:paraId="76936A40" w14:textId="77777777" w:rsidR="00142229" w:rsidRPr="009E6B4C" w:rsidRDefault="00142229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4B2F453E" w14:textId="77777777" w:rsidR="002B6DBD" w:rsidRPr="009E6B4C" w:rsidRDefault="002B6DBD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4ED7AA41" w14:textId="12BC9C75" w:rsidR="00471E1E" w:rsidRPr="009E6B4C" w:rsidRDefault="00C9175E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6B4C">
        <w:rPr>
          <w:rFonts w:ascii="Arial" w:hAnsi="Arial" w:cs="Arial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0E5BC" wp14:editId="61E113AC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566535" cy="0"/>
                <wp:effectExtent l="19050" t="17145" r="1524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C06DB45">
              <v:line id="Line 1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.75pt,2.85pt" to="513.3pt,2.85pt" w14:anchorId="0D184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">
                <v:stroke linestyle="thinThin" endcap="round" dashstyle="1 1"/>
              </v:line>
            </w:pict>
          </mc:Fallback>
        </mc:AlternateContent>
      </w:r>
    </w:p>
    <w:p w14:paraId="5A9809CF" w14:textId="77777777" w:rsidR="009768D9" w:rsidRPr="009E6B4C" w:rsidRDefault="009768D9">
      <w:pPr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42AB5508" w14:textId="629E9408" w:rsidR="00471E1E" w:rsidRPr="009E6B4C" w:rsidRDefault="00471E1E" w:rsidP="00132FE2">
      <w:pPr>
        <w:pStyle w:val="Default"/>
        <w:rPr>
          <w:rFonts w:ascii="Arial" w:hAnsi="Arial" w:cs="Arial"/>
          <w:sz w:val="22"/>
          <w:szCs w:val="22"/>
        </w:rPr>
      </w:pPr>
      <w:r w:rsidRPr="009E6B4C">
        <w:rPr>
          <w:rFonts w:ascii="Arial" w:hAnsi="Arial" w:cs="Arial"/>
          <w:b/>
          <w:bCs/>
          <w:sz w:val="22"/>
          <w:szCs w:val="22"/>
        </w:rPr>
        <w:lastRenderedPageBreak/>
        <w:t xml:space="preserve">SECTION </w:t>
      </w:r>
      <w:r w:rsidR="001355F6">
        <w:rPr>
          <w:rFonts w:ascii="Arial" w:hAnsi="Arial" w:cs="Arial"/>
          <w:b/>
          <w:bCs/>
          <w:sz w:val="22"/>
          <w:szCs w:val="22"/>
        </w:rPr>
        <w:t>4</w:t>
      </w:r>
      <w:r w:rsidRPr="009E6B4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9E6B4C">
        <w:rPr>
          <w:rFonts w:ascii="Arial" w:hAnsi="Arial" w:cs="Arial"/>
          <w:b/>
          <w:bCs/>
          <w:caps/>
          <w:sz w:val="22"/>
          <w:szCs w:val="22"/>
        </w:rPr>
        <w:t>Research Team Details</w:t>
      </w:r>
      <w:r w:rsidRPr="009E6B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E9F071" w14:textId="77777777" w:rsidR="0097704F" w:rsidRPr="009E6B4C" w:rsidRDefault="0097704F" w:rsidP="00132FE2">
      <w:pPr>
        <w:pStyle w:val="Default"/>
        <w:rPr>
          <w:rFonts w:ascii="Arial" w:hAnsi="Arial" w:cs="Arial"/>
          <w:sz w:val="22"/>
          <w:szCs w:val="22"/>
        </w:rPr>
      </w:pPr>
    </w:p>
    <w:p w14:paraId="60CD3FAA" w14:textId="1BAC3613" w:rsidR="003E6877" w:rsidRPr="009E6B4C" w:rsidRDefault="003E6877" w:rsidP="0CBCB730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Please indicate which of the following </w:t>
      </w:r>
      <w:r w:rsidR="00547DD0" w:rsidRPr="0CBCB730">
        <w:rPr>
          <w:rFonts w:ascii="Arial" w:hAnsi="Arial" w:cs="Arial"/>
          <w:b/>
          <w:bCs/>
          <w:sz w:val="22"/>
          <w:szCs w:val="22"/>
          <w:lang w:val="en-US"/>
        </w:rPr>
        <w:t>sectors</w:t>
      </w:r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 are </w:t>
      </w:r>
      <w:r w:rsidR="00547DD0" w:rsidRPr="0CBCB730">
        <w:rPr>
          <w:rFonts w:ascii="Arial" w:hAnsi="Arial" w:cs="Arial"/>
          <w:b/>
          <w:bCs/>
          <w:sz w:val="22"/>
          <w:szCs w:val="22"/>
          <w:lang w:val="en-US"/>
        </w:rPr>
        <w:t>represented</w:t>
      </w:r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 in your project team:</w:t>
      </w:r>
    </w:p>
    <w:p w14:paraId="296DFE18" w14:textId="43578D93" w:rsidR="003E6877" w:rsidRPr="009E6B4C" w:rsidRDefault="009622C3" w:rsidP="00132FE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2804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07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66307" w:rsidRPr="009E6B4C">
        <w:rPr>
          <w:rFonts w:ascii="Arial" w:hAnsi="Arial" w:cs="Arial"/>
          <w:bCs/>
          <w:sz w:val="22"/>
          <w:szCs w:val="22"/>
        </w:rPr>
        <w:tab/>
      </w:r>
      <w:r w:rsidR="003E6877" w:rsidRPr="009E6B4C">
        <w:rPr>
          <w:rFonts w:ascii="Arial" w:hAnsi="Arial" w:cs="Arial"/>
          <w:sz w:val="22"/>
          <w:szCs w:val="22"/>
        </w:rPr>
        <w:t>Voluntary &amp; Community</w:t>
      </w:r>
    </w:p>
    <w:p w14:paraId="11CCC0E4" w14:textId="5418DD90" w:rsidR="002F68DD" w:rsidRPr="009E6B4C" w:rsidRDefault="009622C3" w:rsidP="002F68DD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11725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DD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F68DD" w:rsidRPr="009E6B4C">
        <w:rPr>
          <w:rFonts w:ascii="Arial" w:hAnsi="Arial" w:cs="Arial"/>
          <w:bCs/>
          <w:sz w:val="22"/>
          <w:szCs w:val="22"/>
        </w:rPr>
        <w:tab/>
      </w:r>
      <w:r w:rsidR="002F68DD" w:rsidRPr="009E6B4C">
        <w:rPr>
          <w:rFonts w:ascii="Arial" w:hAnsi="Arial" w:cs="Arial"/>
          <w:sz w:val="22"/>
          <w:szCs w:val="22"/>
        </w:rPr>
        <w:t xml:space="preserve"> Statutory</w:t>
      </w:r>
    </w:p>
    <w:p w14:paraId="7710A80B" w14:textId="77777777" w:rsidR="002F68DD" w:rsidRPr="009E6B4C" w:rsidRDefault="009622C3" w:rsidP="002F68DD">
      <w:pPr>
        <w:pStyle w:val="Default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6659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DD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F68DD" w:rsidRPr="009E6B4C">
        <w:rPr>
          <w:rFonts w:ascii="Arial" w:hAnsi="Arial" w:cs="Arial"/>
          <w:bCs/>
          <w:sz w:val="22"/>
          <w:szCs w:val="22"/>
        </w:rPr>
        <w:tab/>
      </w:r>
      <w:r w:rsidR="002F68DD" w:rsidRPr="009E6B4C">
        <w:rPr>
          <w:rFonts w:ascii="Arial" w:hAnsi="Arial" w:cs="Arial"/>
          <w:sz w:val="22"/>
          <w:szCs w:val="22"/>
        </w:rPr>
        <w:t>Health</w:t>
      </w:r>
    </w:p>
    <w:p w14:paraId="550B9732" w14:textId="77777777" w:rsidR="002F68DD" w:rsidRPr="009E6B4C" w:rsidRDefault="002F68DD" w:rsidP="002F68DD">
      <w:pPr>
        <w:pStyle w:val="Default"/>
        <w:rPr>
          <w:rFonts w:ascii="Arial" w:hAnsi="Arial" w:cs="Arial"/>
          <w:sz w:val="22"/>
          <w:szCs w:val="22"/>
        </w:rPr>
      </w:pPr>
      <w:r w:rsidRPr="009E6B4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683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E6B4C">
        <w:rPr>
          <w:rFonts w:ascii="Arial" w:hAnsi="Arial" w:cs="Arial"/>
          <w:bCs/>
          <w:sz w:val="22"/>
          <w:szCs w:val="22"/>
        </w:rPr>
        <w:tab/>
      </w:r>
      <w:r w:rsidRPr="009E6B4C">
        <w:rPr>
          <w:rFonts w:ascii="Arial" w:hAnsi="Arial" w:cs="Arial"/>
          <w:sz w:val="22"/>
          <w:szCs w:val="22"/>
        </w:rPr>
        <w:t>Education</w:t>
      </w:r>
    </w:p>
    <w:p w14:paraId="38B433E7" w14:textId="77777777" w:rsidR="002F68DD" w:rsidRPr="009E6B4C" w:rsidRDefault="009622C3" w:rsidP="002F68DD">
      <w:pPr>
        <w:pStyle w:val="Default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7719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8DD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F68DD" w:rsidRPr="009E6B4C">
        <w:rPr>
          <w:rFonts w:ascii="Arial" w:hAnsi="Arial" w:cs="Arial"/>
          <w:bCs/>
          <w:sz w:val="22"/>
          <w:szCs w:val="22"/>
        </w:rPr>
        <w:tab/>
        <w:t>Other……………………………………………………………………………………….</w:t>
      </w:r>
    </w:p>
    <w:p w14:paraId="441C174F" w14:textId="11869E77" w:rsidR="009066F6" w:rsidRPr="009E6B4C" w:rsidRDefault="009622C3" w:rsidP="00132FE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871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6F6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066F6" w:rsidRPr="009E6B4C">
        <w:rPr>
          <w:rFonts w:ascii="Arial" w:hAnsi="Arial" w:cs="Arial"/>
          <w:bCs/>
          <w:sz w:val="22"/>
          <w:szCs w:val="22"/>
        </w:rPr>
        <w:tab/>
        <w:t>Local Authority</w:t>
      </w:r>
    </w:p>
    <w:p w14:paraId="48A653F8" w14:textId="7F61F11C" w:rsidR="003E6877" w:rsidRPr="009E6B4C" w:rsidRDefault="009622C3" w:rsidP="00132FE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1372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07" w:rsidRPr="009E6B4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66307" w:rsidRPr="009E6B4C">
        <w:rPr>
          <w:rFonts w:ascii="Arial" w:hAnsi="Arial" w:cs="Arial"/>
          <w:bCs/>
          <w:sz w:val="22"/>
          <w:szCs w:val="22"/>
        </w:rPr>
        <w:tab/>
      </w:r>
      <w:r w:rsidR="00547DD0" w:rsidRPr="009E6B4C">
        <w:rPr>
          <w:rFonts w:ascii="Arial" w:hAnsi="Arial" w:cs="Arial"/>
          <w:sz w:val="22"/>
          <w:szCs w:val="22"/>
        </w:rPr>
        <w:t>Academia</w:t>
      </w:r>
    </w:p>
    <w:p w14:paraId="34EB3C26" w14:textId="5600BAE4" w:rsidR="003E6877" w:rsidRPr="009E6B4C" w:rsidRDefault="009622C3" w:rsidP="0CBCB730">
      <w:pPr>
        <w:pStyle w:val="Default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28966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07" w:rsidRPr="0CBCB730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66307" w:rsidRPr="009E6B4C">
        <w:rPr>
          <w:rFonts w:ascii="Arial" w:hAnsi="Arial" w:cs="Arial"/>
          <w:bCs/>
          <w:sz w:val="22"/>
          <w:szCs w:val="22"/>
        </w:rPr>
        <w:tab/>
      </w:r>
      <w:r w:rsidR="00547DD0" w:rsidRPr="0CBCB730">
        <w:rPr>
          <w:rFonts w:ascii="Arial" w:hAnsi="Arial" w:cs="Arial"/>
          <w:sz w:val="22"/>
          <w:szCs w:val="22"/>
          <w:lang w:val="en-US"/>
        </w:rPr>
        <w:t xml:space="preserve">Other (please </w:t>
      </w:r>
      <w:proofErr w:type="gramStart"/>
      <w:r w:rsidR="00547DD0" w:rsidRPr="0CBCB730">
        <w:rPr>
          <w:rFonts w:ascii="Arial" w:hAnsi="Arial" w:cs="Arial"/>
          <w:sz w:val="22"/>
          <w:szCs w:val="22"/>
          <w:lang w:val="en-US"/>
        </w:rPr>
        <w:t>specify)…</w:t>
      </w:r>
      <w:proofErr w:type="gramEnd"/>
      <w:r w:rsidR="009066F6" w:rsidRPr="0CBCB730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.</w:t>
      </w:r>
    </w:p>
    <w:p w14:paraId="5A0D0AE3" w14:textId="4181C808" w:rsidR="00BF7B72" w:rsidRPr="009E6B4C" w:rsidRDefault="00BF7B72" w:rsidP="00132FE2">
      <w:pPr>
        <w:pStyle w:val="Default"/>
        <w:rPr>
          <w:rFonts w:ascii="Arial" w:hAnsi="Arial" w:cs="Arial"/>
          <w:sz w:val="22"/>
          <w:szCs w:val="22"/>
        </w:rPr>
      </w:pPr>
    </w:p>
    <w:p w14:paraId="46BA0567" w14:textId="2F86901A" w:rsidR="0097704F" w:rsidRPr="009E6B4C" w:rsidRDefault="00760C38" w:rsidP="00132FE2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Competence of this </w:t>
      </w:r>
      <w:r w:rsidR="00495304" w:rsidRPr="009E6B4C">
        <w:rPr>
          <w:rFonts w:ascii="Arial" w:hAnsi="Arial" w:cs="Arial"/>
          <w:b/>
          <w:bCs/>
          <w:sz w:val="22"/>
          <w:szCs w:val="22"/>
          <w:lang w:val="en-GB"/>
        </w:rPr>
        <w:t>team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to deliver the project</w:t>
      </w:r>
      <w:r w:rsidR="00F933BB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97704F" w:rsidRPr="009E6B4C">
        <w:rPr>
          <w:rFonts w:ascii="Arial" w:hAnsi="Arial" w:cs="Arial"/>
          <w:b/>
          <w:bCs/>
          <w:sz w:val="22"/>
          <w:szCs w:val="22"/>
          <w:lang w:val="en-GB"/>
        </w:rPr>
        <w:t>200 words)</w:t>
      </w:r>
    </w:p>
    <w:p w14:paraId="696E1EE6" w14:textId="77777777" w:rsidR="00471E1E" w:rsidRPr="009E6B4C" w:rsidRDefault="00471E1E" w:rsidP="00132FE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0A45FA1" w14:textId="77777777" w:rsidR="00471E1E" w:rsidRPr="009E6B4C" w:rsidRDefault="00471E1E" w:rsidP="00132FE2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7CF589E9" w14:textId="77777777" w:rsidR="00471E1E" w:rsidRPr="009E6B4C" w:rsidRDefault="00471E1E" w:rsidP="00132FE2">
      <w:pPr>
        <w:pStyle w:val="Default"/>
        <w:rPr>
          <w:rFonts w:ascii="Arial" w:hAnsi="Arial" w:cs="Arial"/>
          <w:sz w:val="22"/>
          <w:szCs w:val="22"/>
        </w:rPr>
      </w:pPr>
    </w:p>
    <w:p w14:paraId="72B8BB75" w14:textId="77777777" w:rsidR="00471E1E" w:rsidRPr="009E6B4C" w:rsidRDefault="00471E1E" w:rsidP="00132FE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E6B4C">
        <w:rPr>
          <w:rFonts w:ascii="Arial" w:hAnsi="Arial" w:cs="Arial"/>
          <w:b/>
          <w:bCs/>
          <w:sz w:val="22"/>
          <w:szCs w:val="22"/>
        </w:rPr>
        <w:t xml:space="preserve">Co-Investigator (1) </w:t>
      </w:r>
    </w:p>
    <w:p w14:paraId="33FC759C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Name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738B01E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Institution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C975EB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Email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FBD9E7F" w14:textId="77777777" w:rsidR="00471E1E" w:rsidRPr="009E6B4C" w:rsidRDefault="00471E1E" w:rsidP="00132FE2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Role in project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8765E15" w14:textId="77777777" w:rsidR="00471E1E" w:rsidRPr="009E6B4C" w:rsidRDefault="00471E1E" w:rsidP="00132FE2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14:paraId="30040D58" w14:textId="77777777" w:rsidR="00471E1E" w:rsidRPr="009E6B4C" w:rsidRDefault="00471E1E" w:rsidP="00132FE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E6B4C">
        <w:rPr>
          <w:rFonts w:ascii="Arial" w:hAnsi="Arial" w:cs="Arial"/>
          <w:b/>
          <w:bCs/>
          <w:sz w:val="22"/>
          <w:szCs w:val="22"/>
        </w:rPr>
        <w:t xml:space="preserve">Co-Investigator (2) </w:t>
      </w:r>
    </w:p>
    <w:p w14:paraId="2680A7E9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Name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0B65F4D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Institution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F72D5A7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Email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37B48D9" w14:textId="77777777" w:rsidR="00471E1E" w:rsidRPr="009E6B4C" w:rsidRDefault="00471E1E" w:rsidP="00132FE2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Role in project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BA69D3A" w14:textId="77777777" w:rsidR="00471E1E" w:rsidRPr="009E6B4C" w:rsidRDefault="00471E1E" w:rsidP="00132FE2">
      <w:pPr>
        <w:rPr>
          <w:rFonts w:ascii="Arial" w:hAnsi="Arial" w:cs="Arial"/>
          <w:b/>
          <w:sz w:val="22"/>
          <w:szCs w:val="22"/>
          <w:lang w:val="en-GB"/>
        </w:rPr>
      </w:pPr>
    </w:p>
    <w:p w14:paraId="01EA7F3C" w14:textId="77777777" w:rsidR="00471E1E" w:rsidRPr="009E6B4C" w:rsidRDefault="00471E1E" w:rsidP="00132FE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E6B4C">
        <w:rPr>
          <w:rFonts w:ascii="Arial" w:hAnsi="Arial" w:cs="Arial"/>
          <w:b/>
          <w:bCs/>
          <w:sz w:val="22"/>
          <w:szCs w:val="22"/>
        </w:rPr>
        <w:t xml:space="preserve">Co-Investigator (3) </w:t>
      </w:r>
    </w:p>
    <w:p w14:paraId="1C1FC703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Name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A228A00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Institution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A14C630" w14:textId="77777777" w:rsidR="00471E1E" w:rsidRPr="009E6B4C" w:rsidRDefault="00471E1E" w:rsidP="00132FE2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ab/>
        <w:t>Email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A041560" w14:textId="77777777" w:rsidR="00471E1E" w:rsidRPr="009E6B4C" w:rsidRDefault="00471E1E" w:rsidP="00132FE2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>Role in project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tab/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9B4D9F8" w14:textId="77777777" w:rsidR="00471E1E" w:rsidRPr="009E6B4C" w:rsidRDefault="00471E1E" w:rsidP="00295134">
      <w:pPr>
        <w:rPr>
          <w:rFonts w:ascii="Arial" w:hAnsi="Arial" w:cs="Arial"/>
          <w:sz w:val="22"/>
          <w:szCs w:val="22"/>
          <w:lang w:val="en-GB"/>
        </w:rPr>
      </w:pPr>
    </w:p>
    <w:p w14:paraId="5446B86D" w14:textId="72619A63" w:rsidR="00295134" w:rsidRPr="009E6B4C" w:rsidRDefault="00295134" w:rsidP="009768D9">
      <w:pPr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9E6B4C">
        <w:rPr>
          <w:rFonts w:ascii="Arial" w:hAnsi="Arial" w:cs="Arial"/>
          <w:i/>
          <w:iCs/>
          <w:sz w:val="22"/>
          <w:szCs w:val="22"/>
          <w:lang w:val="en-GB"/>
        </w:rPr>
        <w:t>(</w:t>
      </w:r>
      <w:proofErr w:type="gramStart"/>
      <w:r w:rsidRPr="009E6B4C">
        <w:rPr>
          <w:rFonts w:ascii="Arial" w:hAnsi="Arial" w:cs="Arial"/>
          <w:i/>
          <w:iCs/>
          <w:sz w:val="22"/>
          <w:szCs w:val="22"/>
          <w:lang w:val="en-GB"/>
        </w:rPr>
        <w:t>please</w:t>
      </w:r>
      <w:proofErr w:type="gramEnd"/>
      <w:r w:rsidRPr="009E6B4C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B23CFB" w:rsidRPr="009E6B4C">
        <w:rPr>
          <w:rFonts w:ascii="Arial" w:hAnsi="Arial" w:cs="Arial"/>
          <w:i/>
          <w:iCs/>
          <w:sz w:val="22"/>
          <w:szCs w:val="22"/>
          <w:lang w:val="en-GB"/>
        </w:rPr>
        <w:t>add additional Co-investigators to</w:t>
      </w:r>
      <w:r w:rsidRPr="009E6B4C">
        <w:rPr>
          <w:rFonts w:ascii="Arial" w:hAnsi="Arial" w:cs="Arial"/>
          <w:i/>
          <w:iCs/>
          <w:sz w:val="22"/>
          <w:szCs w:val="22"/>
          <w:lang w:val="en-GB"/>
        </w:rPr>
        <w:t xml:space="preserve"> this section as required)</w:t>
      </w:r>
    </w:p>
    <w:p w14:paraId="6BB06F6B" w14:textId="77777777" w:rsidR="00295134" w:rsidRPr="009E6B4C" w:rsidRDefault="00295134" w:rsidP="000109BF">
      <w:pPr>
        <w:rPr>
          <w:rFonts w:ascii="Arial" w:hAnsi="Arial" w:cs="Arial"/>
          <w:sz w:val="22"/>
          <w:szCs w:val="22"/>
          <w:lang w:val="en-GB"/>
        </w:rPr>
      </w:pPr>
    </w:p>
    <w:p w14:paraId="3A1ACD9F" w14:textId="343875C1" w:rsidR="00471E1E" w:rsidRPr="009E6B4C" w:rsidRDefault="00C9175E" w:rsidP="00132FE2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6B4C">
        <w:rPr>
          <w:rFonts w:ascii="Arial" w:hAnsi="Arial" w:cs="Arial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A13D9" wp14:editId="1D648469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566535" cy="0"/>
                <wp:effectExtent l="19050" t="17145" r="15240" b="1143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097A30F">
              <v:line id="Line 1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.75pt,2.85pt" to="513.3pt,2.85pt" w14:anchorId="4341F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">
                <v:stroke linestyle="thinThin" endcap="round" dashstyle="1 1"/>
              </v:line>
            </w:pict>
          </mc:Fallback>
        </mc:AlternateContent>
      </w:r>
    </w:p>
    <w:p w14:paraId="1874D342" w14:textId="77777777" w:rsidR="009768D9" w:rsidRPr="009E6B4C" w:rsidRDefault="009768D9">
      <w:pPr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14F0E07" w14:textId="6DA3DE20" w:rsidR="00471E1E" w:rsidRPr="009E6B4C" w:rsidRDefault="00471E1E" w:rsidP="00132FE2">
      <w:pPr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lastRenderedPageBreak/>
        <w:t>S</w:t>
      </w:r>
      <w:r w:rsidR="001355F6">
        <w:rPr>
          <w:rFonts w:ascii="Arial" w:hAnsi="Arial" w:cs="Arial"/>
          <w:b/>
          <w:sz w:val="22"/>
          <w:szCs w:val="22"/>
          <w:lang w:val="en-GB"/>
        </w:rPr>
        <w:t>ECTION</w:t>
      </w: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355F6">
        <w:rPr>
          <w:rFonts w:ascii="Arial" w:hAnsi="Arial" w:cs="Arial"/>
          <w:b/>
          <w:sz w:val="22"/>
          <w:szCs w:val="22"/>
          <w:lang w:val="en-GB"/>
        </w:rPr>
        <w:t>5</w:t>
      </w:r>
      <w:r w:rsidRPr="009E6B4C">
        <w:rPr>
          <w:rFonts w:ascii="Arial" w:hAnsi="Arial" w:cs="Arial"/>
          <w:b/>
          <w:sz w:val="22"/>
          <w:szCs w:val="22"/>
          <w:lang w:val="en-GB"/>
        </w:rPr>
        <w:t xml:space="preserve">: Declarations </w:t>
      </w:r>
    </w:p>
    <w:p w14:paraId="40D9DE09" w14:textId="77777777" w:rsidR="00471E1E" w:rsidRPr="009E6B4C" w:rsidRDefault="00471E1E" w:rsidP="00132FE2">
      <w:pPr>
        <w:rPr>
          <w:rFonts w:ascii="Arial" w:hAnsi="Arial" w:cs="Arial"/>
          <w:b/>
          <w:sz w:val="22"/>
          <w:szCs w:val="22"/>
          <w:lang w:val="en-GB"/>
        </w:rPr>
      </w:pPr>
    </w:p>
    <w:p w14:paraId="2A6243FB" w14:textId="0470C4D7" w:rsidR="00AF447D" w:rsidRPr="009E6B4C" w:rsidRDefault="009622C3" w:rsidP="00132FE2">
      <w:pPr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20595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47D" w:rsidRPr="009E6B4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AF447D" w:rsidRPr="009E6B4C">
        <w:rPr>
          <w:rFonts w:ascii="Arial" w:hAnsi="Arial" w:cs="Arial"/>
          <w:bCs/>
          <w:sz w:val="22"/>
          <w:szCs w:val="22"/>
          <w:lang w:val="en-GB"/>
        </w:rPr>
        <w:tab/>
      </w:r>
      <w:r w:rsidR="00050AEC">
        <w:rPr>
          <w:rFonts w:ascii="Arial" w:hAnsi="Arial" w:cs="Arial"/>
          <w:bCs/>
          <w:sz w:val="22"/>
          <w:szCs w:val="22"/>
          <w:lang w:val="en-GB"/>
        </w:rPr>
        <w:t>“</w:t>
      </w:r>
      <w:r w:rsidR="00AF447D" w:rsidRPr="009E6B4C">
        <w:rPr>
          <w:rFonts w:ascii="Arial" w:hAnsi="Arial" w:cs="Arial"/>
          <w:bCs/>
          <w:sz w:val="22"/>
          <w:szCs w:val="22"/>
          <w:lang w:val="en-GB"/>
        </w:rPr>
        <w:t xml:space="preserve">I have </w:t>
      </w:r>
      <w:r w:rsidR="0043489B" w:rsidRPr="009E6B4C">
        <w:rPr>
          <w:rFonts w:ascii="Arial" w:hAnsi="Arial" w:cs="Arial"/>
          <w:bCs/>
          <w:sz w:val="22"/>
          <w:szCs w:val="22"/>
          <w:lang w:val="en-GB"/>
        </w:rPr>
        <w:t xml:space="preserve">discussed this application with </w:t>
      </w:r>
      <w:r w:rsidR="006143F1" w:rsidRPr="009E6B4C">
        <w:rPr>
          <w:rFonts w:ascii="Arial" w:hAnsi="Arial" w:cs="Arial"/>
          <w:bCs/>
          <w:sz w:val="22"/>
          <w:szCs w:val="22"/>
          <w:lang w:val="en-GB"/>
        </w:rPr>
        <w:t xml:space="preserve">a member of </w:t>
      </w:r>
      <w:r w:rsidR="0043489B" w:rsidRPr="009E6B4C">
        <w:rPr>
          <w:rFonts w:ascii="Arial" w:hAnsi="Arial" w:cs="Arial"/>
          <w:bCs/>
          <w:sz w:val="22"/>
          <w:szCs w:val="22"/>
          <w:lang w:val="en-GB"/>
        </w:rPr>
        <w:t>the NIPHRN team</w:t>
      </w:r>
      <w:r w:rsidR="00050AEC">
        <w:rPr>
          <w:rFonts w:ascii="Arial" w:hAnsi="Arial" w:cs="Arial"/>
          <w:bCs/>
          <w:sz w:val="22"/>
          <w:szCs w:val="22"/>
          <w:lang w:val="en-GB"/>
        </w:rPr>
        <w:t>.”</w:t>
      </w:r>
    </w:p>
    <w:p w14:paraId="28C352D3" w14:textId="77777777" w:rsidR="00AF447D" w:rsidRPr="009E6B4C" w:rsidRDefault="00AF447D" w:rsidP="00132FE2">
      <w:pPr>
        <w:rPr>
          <w:rFonts w:ascii="Arial" w:hAnsi="Arial" w:cs="Arial"/>
          <w:b/>
          <w:sz w:val="22"/>
          <w:szCs w:val="22"/>
          <w:lang w:val="en-GB"/>
        </w:rPr>
      </w:pPr>
    </w:p>
    <w:p w14:paraId="0127E1A8" w14:textId="005D342B" w:rsidR="00471E1E" w:rsidRPr="009E6B4C" w:rsidRDefault="009622C3" w:rsidP="5EB643BF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3898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72F69CF" w:rsidRPr="009E6B4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6522F2FA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AF447D" w:rsidRPr="009E6B4C">
        <w:rPr>
          <w:rFonts w:ascii="Arial" w:hAnsi="Arial" w:cs="Arial"/>
          <w:bCs/>
          <w:sz w:val="22"/>
          <w:szCs w:val="22"/>
          <w:lang w:val="en-GB"/>
        </w:rPr>
        <w:tab/>
      </w:r>
      <w:r w:rsidR="5E53800B" w:rsidRPr="009E6B4C">
        <w:rPr>
          <w:rFonts w:ascii="Arial" w:hAnsi="Arial" w:cs="Arial"/>
          <w:sz w:val="22"/>
          <w:szCs w:val="22"/>
          <w:lang w:val="en-GB"/>
        </w:rPr>
        <w:t>“I have read ‘Guidance Notes for NIPHRN Seed Funding Awards</w:t>
      </w:r>
      <w:r w:rsidR="153017E4" w:rsidRPr="009E6B4C">
        <w:rPr>
          <w:rFonts w:ascii="Arial" w:hAnsi="Arial" w:cs="Arial"/>
          <w:sz w:val="22"/>
          <w:szCs w:val="22"/>
          <w:lang w:val="en-GB"/>
        </w:rPr>
        <w:t>’</w:t>
      </w:r>
      <w:r w:rsidR="5E53800B" w:rsidRPr="009E6B4C">
        <w:rPr>
          <w:rFonts w:ascii="Arial" w:hAnsi="Arial" w:cs="Arial"/>
          <w:sz w:val="22"/>
          <w:szCs w:val="22"/>
          <w:lang w:val="en-GB"/>
        </w:rPr>
        <w:t xml:space="preserve"> and agree to abide by the conditions under which a </w:t>
      </w:r>
      <w:r w:rsidR="77627E9A" w:rsidRPr="009E6B4C">
        <w:rPr>
          <w:rFonts w:ascii="Arial" w:hAnsi="Arial" w:cs="Arial"/>
          <w:sz w:val="22"/>
          <w:szCs w:val="22"/>
          <w:lang w:val="en-GB"/>
        </w:rPr>
        <w:t>seed funding</w:t>
      </w:r>
      <w:r w:rsidR="5E53800B" w:rsidRPr="009E6B4C">
        <w:rPr>
          <w:rFonts w:ascii="Arial" w:hAnsi="Arial" w:cs="Arial"/>
          <w:sz w:val="22"/>
          <w:szCs w:val="22"/>
          <w:lang w:val="en-GB"/>
        </w:rPr>
        <w:t xml:space="preserve"> is awarded as laid out in the Guidance Notes.”</w:t>
      </w:r>
    </w:p>
    <w:p w14:paraId="72088A19" w14:textId="77777777" w:rsidR="0097704F" w:rsidRPr="009E6B4C" w:rsidRDefault="0097704F" w:rsidP="00132FE2">
      <w:pPr>
        <w:rPr>
          <w:rFonts w:ascii="Arial" w:hAnsi="Arial" w:cs="Arial"/>
          <w:bCs/>
          <w:sz w:val="22"/>
          <w:szCs w:val="22"/>
          <w:lang w:val="en-GB"/>
        </w:rPr>
      </w:pPr>
    </w:p>
    <w:p w14:paraId="4CA6D765" w14:textId="42CB530B" w:rsidR="00471E1E" w:rsidRPr="009E6B4C" w:rsidRDefault="009622C3" w:rsidP="08A51A33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5473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47D" w:rsidRPr="08A51A3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AF447D" w:rsidRPr="08A51A33">
        <w:rPr>
          <w:rFonts w:ascii="Arial" w:hAnsi="Arial" w:cs="Arial"/>
          <w:sz w:val="22"/>
          <w:szCs w:val="22"/>
          <w:lang w:val="en-GB"/>
        </w:rPr>
        <w:t xml:space="preserve"> </w:t>
      </w:r>
      <w:r w:rsidR="00471E1E" w:rsidRPr="08A51A33">
        <w:rPr>
          <w:rFonts w:ascii="Arial" w:hAnsi="Arial" w:cs="Arial"/>
          <w:sz w:val="22"/>
          <w:szCs w:val="22"/>
          <w:lang w:val="en-GB"/>
        </w:rPr>
        <w:t xml:space="preserve">“I declare that the information on this application form and any other information given in support of this application </w:t>
      </w:r>
      <w:r w:rsidR="0069337F" w:rsidRPr="08A51A33">
        <w:rPr>
          <w:rFonts w:ascii="Arial" w:hAnsi="Arial" w:cs="Arial"/>
          <w:sz w:val="22"/>
          <w:szCs w:val="22"/>
          <w:lang w:val="en-GB"/>
        </w:rPr>
        <w:t>is</w:t>
      </w:r>
      <w:r w:rsidR="00471E1E" w:rsidRPr="08A51A33">
        <w:rPr>
          <w:rFonts w:ascii="Arial" w:hAnsi="Arial" w:cs="Arial"/>
          <w:sz w:val="22"/>
          <w:szCs w:val="22"/>
          <w:lang w:val="en-GB"/>
        </w:rPr>
        <w:t xml:space="preserve"> correct to the best of my belief.”</w:t>
      </w:r>
    </w:p>
    <w:p w14:paraId="76080E75" w14:textId="77777777" w:rsidR="007A6FED" w:rsidRPr="009E6B4C" w:rsidRDefault="007A6FED" w:rsidP="00132FE2">
      <w:pPr>
        <w:rPr>
          <w:rFonts w:ascii="Arial" w:hAnsi="Arial" w:cs="Arial"/>
          <w:bCs/>
          <w:sz w:val="22"/>
          <w:szCs w:val="22"/>
          <w:lang w:val="en-GB"/>
        </w:rPr>
      </w:pPr>
    </w:p>
    <w:p w14:paraId="0F90E6A3" w14:textId="435D9073" w:rsidR="007A6FED" w:rsidRPr="009E6B4C" w:rsidRDefault="009622C3" w:rsidP="08A51A33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8882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47D" w:rsidRPr="08A51A3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AF447D" w:rsidRPr="08A51A33">
        <w:rPr>
          <w:rFonts w:ascii="Arial" w:hAnsi="Arial" w:cs="Arial"/>
          <w:sz w:val="22"/>
          <w:szCs w:val="22"/>
          <w:lang w:val="en-GB"/>
        </w:rPr>
        <w:t xml:space="preserve"> </w:t>
      </w:r>
      <w:r w:rsidR="007A6FED" w:rsidRPr="08A51A33">
        <w:rPr>
          <w:rFonts w:ascii="Arial" w:hAnsi="Arial" w:cs="Arial"/>
          <w:sz w:val="22"/>
          <w:szCs w:val="22"/>
          <w:lang w:val="en-GB"/>
        </w:rPr>
        <w:t xml:space="preserve">“I agree to </w:t>
      </w:r>
      <w:r w:rsidR="00594EB2" w:rsidRPr="08A51A33">
        <w:rPr>
          <w:rFonts w:ascii="Arial" w:hAnsi="Arial" w:cs="Arial"/>
          <w:sz w:val="22"/>
          <w:szCs w:val="22"/>
          <w:lang w:val="en-GB"/>
        </w:rPr>
        <w:t>acknowledge</w:t>
      </w:r>
      <w:r w:rsidR="007A6FED" w:rsidRPr="08A51A33">
        <w:rPr>
          <w:rFonts w:ascii="Arial" w:hAnsi="Arial" w:cs="Arial"/>
          <w:sz w:val="22"/>
          <w:szCs w:val="22"/>
          <w:lang w:val="en-GB"/>
        </w:rPr>
        <w:t xml:space="preserve"> funding from the Northern Ireland Public Health Research Network, on behalf of the HSC R&amp;D </w:t>
      </w:r>
      <w:r w:rsidR="000109BF" w:rsidRPr="08A51A33">
        <w:rPr>
          <w:rFonts w:ascii="Arial" w:hAnsi="Arial" w:cs="Arial"/>
          <w:sz w:val="22"/>
          <w:szCs w:val="22"/>
          <w:lang w:val="en-GB"/>
        </w:rPr>
        <w:t>Div</w:t>
      </w:r>
      <w:r w:rsidR="007A6FED" w:rsidRPr="08A51A33">
        <w:rPr>
          <w:rFonts w:ascii="Arial" w:hAnsi="Arial" w:cs="Arial"/>
          <w:sz w:val="22"/>
          <w:szCs w:val="22"/>
          <w:lang w:val="en-GB"/>
        </w:rPr>
        <w:t>ision of the Public Health Agency on any dissemination material</w:t>
      </w:r>
      <w:r w:rsidR="00050AEC" w:rsidRPr="08A51A33">
        <w:rPr>
          <w:rFonts w:ascii="Arial" w:hAnsi="Arial" w:cs="Arial"/>
          <w:sz w:val="22"/>
          <w:szCs w:val="22"/>
          <w:lang w:val="en-GB"/>
        </w:rPr>
        <w:t>.</w:t>
      </w:r>
      <w:r w:rsidR="00594EB2" w:rsidRPr="08A51A33">
        <w:rPr>
          <w:rFonts w:ascii="Arial" w:hAnsi="Arial" w:cs="Arial"/>
          <w:sz w:val="22"/>
          <w:szCs w:val="22"/>
          <w:lang w:val="en-GB"/>
        </w:rPr>
        <w:t>”</w:t>
      </w:r>
    </w:p>
    <w:p w14:paraId="6D8AD3DF" w14:textId="77777777" w:rsidR="00C536E2" w:rsidRPr="009E6B4C" w:rsidRDefault="00C536E2" w:rsidP="00AF447D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</w:p>
    <w:p w14:paraId="03C19A0A" w14:textId="77777777" w:rsidR="00BE3632" w:rsidRPr="009E6B4C" w:rsidRDefault="00BE3632" w:rsidP="00AF447D">
      <w:pPr>
        <w:ind w:left="720" w:hanging="720"/>
        <w:rPr>
          <w:rFonts w:ascii="Arial" w:hAnsi="Arial" w:cs="Arial"/>
          <w:bCs/>
          <w:i/>
          <w:iCs/>
          <w:sz w:val="22"/>
          <w:szCs w:val="22"/>
          <w:lang w:val="en-GB"/>
        </w:rPr>
      </w:pPr>
    </w:p>
    <w:p w14:paraId="5D16A12F" w14:textId="5F4F6424" w:rsidR="00C24A83" w:rsidRPr="009E6B4C" w:rsidRDefault="00C24A83" w:rsidP="00AF447D">
      <w:pPr>
        <w:ind w:left="720" w:hanging="720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9E6B4C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As a Network we are keen to promote the </w:t>
      </w:r>
      <w:r w:rsidR="00444D7C" w:rsidRPr="009E6B4C">
        <w:rPr>
          <w:rFonts w:ascii="Arial" w:hAnsi="Arial" w:cs="Arial"/>
          <w:bCs/>
          <w:i/>
          <w:iCs/>
          <w:sz w:val="22"/>
          <w:szCs w:val="22"/>
          <w:lang w:val="en-GB"/>
        </w:rPr>
        <w:t>impact of the seed funding</w:t>
      </w:r>
    </w:p>
    <w:p w14:paraId="51B7AA99" w14:textId="77777777" w:rsidR="00C24A83" w:rsidRPr="009E6B4C" w:rsidRDefault="00C24A83" w:rsidP="00AF447D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</w:p>
    <w:p w14:paraId="6549D0A4" w14:textId="02649806" w:rsidR="00502014" w:rsidRPr="009E6B4C" w:rsidRDefault="009622C3" w:rsidP="08A51A33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3971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9A1C5D5" w:rsidRPr="08A51A3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630698A" w:rsidRPr="08A51A33">
        <w:rPr>
          <w:rFonts w:ascii="Arial" w:hAnsi="Arial" w:cs="Arial"/>
          <w:sz w:val="22"/>
          <w:szCs w:val="22"/>
          <w:lang w:val="en-GB"/>
        </w:rPr>
        <w:t xml:space="preserve"> </w:t>
      </w:r>
      <w:r w:rsidR="00502014">
        <w:tab/>
      </w:r>
      <w:r w:rsidR="19A1C5D5" w:rsidRPr="08A51A33">
        <w:rPr>
          <w:rFonts w:ascii="Arial" w:hAnsi="Arial" w:cs="Arial"/>
          <w:sz w:val="22"/>
          <w:szCs w:val="22"/>
          <w:lang w:val="en-GB"/>
        </w:rPr>
        <w:t xml:space="preserve">“I agree to </w:t>
      </w:r>
      <w:r w:rsidR="00C36189" w:rsidRPr="08A51A33">
        <w:rPr>
          <w:rFonts w:ascii="Arial" w:hAnsi="Arial" w:cs="Arial"/>
          <w:sz w:val="22"/>
          <w:szCs w:val="22"/>
          <w:lang w:val="en-GB"/>
        </w:rPr>
        <w:t xml:space="preserve">providing an End of Project Report within three </w:t>
      </w:r>
      <w:r w:rsidR="00502014" w:rsidRPr="08A51A33">
        <w:rPr>
          <w:rFonts w:ascii="Arial" w:hAnsi="Arial" w:cs="Arial"/>
          <w:sz w:val="22"/>
          <w:szCs w:val="22"/>
          <w:lang w:val="en-GB"/>
        </w:rPr>
        <w:t>months</w:t>
      </w:r>
      <w:r w:rsidR="00C36189" w:rsidRPr="08A51A33">
        <w:rPr>
          <w:rFonts w:ascii="Arial" w:hAnsi="Arial" w:cs="Arial"/>
          <w:sz w:val="22"/>
          <w:szCs w:val="22"/>
          <w:lang w:val="en-GB"/>
        </w:rPr>
        <w:t xml:space="preserve"> of completing the project</w:t>
      </w:r>
      <w:r w:rsidR="00502014" w:rsidRPr="08A51A33">
        <w:rPr>
          <w:rFonts w:ascii="Arial" w:hAnsi="Arial" w:cs="Arial"/>
          <w:sz w:val="22"/>
          <w:szCs w:val="22"/>
          <w:lang w:val="en-GB"/>
        </w:rPr>
        <w:t>.”</w:t>
      </w:r>
    </w:p>
    <w:p w14:paraId="56CD82C7" w14:textId="77777777" w:rsidR="00502014" w:rsidRDefault="00502014" w:rsidP="5EB643BF">
      <w:pPr>
        <w:ind w:left="720" w:hanging="720"/>
        <w:rPr>
          <w:rFonts w:ascii="Arial" w:hAnsi="Arial" w:cs="Arial"/>
          <w:sz w:val="22"/>
          <w:szCs w:val="22"/>
          <w:lang w:val="en-GB"/>
        </w:rPr>
      </w:pPr>
    </w:p>
    <w:p w14:paraId="67165E7E" w14:textId="100F53F2" w:rsidR="00C536E2" w:rsidRPr="009E6B4C" w:rsidRDefault="009622C3" w:rsidP="5EB643BF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9542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014" w:rsidRPr="009E6B4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02014" w:rsidRPr="009E6B4C">
        <w:rPr>
          <w:rFonts w:ascii="Arial" w:hAnsi="Arial" w:cs="Arial"/>
          <w:sz w:val="22"/>
          <w:szCs w:val="22"/>
          <w:lang w:val="en-GB"/>
        </w:rPr>
        <w:t xml:space="preserve"> </w:t>
      </w:r>
      <w:r w:rsidR="00502014" w:rsidRPr="009E6B4C">
        <w:rPr>
          <w:rFonts w:ascii="Arial" w:hAnsi="Arial" w:cs="Arial"/>
          <w:bCs/>
          <w:sz w:val="22"/>
          <w:szCs w:val="22"/>
          <w:lang w:val="en-GB"/>
        </w:rPr>
        <w:tab/>
      </w:r>
      <w:r w:rsidR="00502014" w:rsidRPr="009E6B4C">
        <w:rPr>
          <w:rFonts w:ascii="Arial" w:hAnsi="Arial" w:cs="Arial"/>
          <w:sz w:val="22"/>
          <w:szCs w:val="22"/>
          <w:lang w:val="en-GB"/>
        </w:rPr>
        <w:t xml:space="preserve">“I agree to </w:t>
      </w:r>
      <w:r w:rsidR="19A1C5D5" w:rsidRPr="009E6B4C">
        <w:rPr>
          <w:rFonts w:ascii="Arial" w:hAnsi="Arial" w:cs="Arial"/>
          <w:sz w:val="22"/>
          <w:szCs w:val="22"/>
          <w:lang w:val="en-GB"/>
        </w:rPr>
        <w:t>the publication of my project report on the NIPHRN website</w:t>
      </w:r>
      <w:r w:rsidR="00050AEC">
        <w:rPr>
          <w:rFonts w:ascii="Arial" w:hAnsi="Arial" w:cs="Arial"/>
          <w:sz w:val="22"/>
          <w:szCs w:val="22"/>
          <w:lang w:val="en-GB"/>
        </w:rPr>
        <w:t>.</w:t>
      </w:r>
      <w:r w:rsidR="19A1C5D5" w:rsidRPr="009E6B4C">
        <w:rPr>
          <w:rFonts w:ascii="Arial" w:hAnsi="Arial" w:cs="Arial"/>
          <w:sz w:val="22"/>
          <w:szCs w:val="22"/>
          <w:lang w:val="en-GB"/>
        </w:rPr>
        <w:t>”</w:t>
      </w:r>
    </w:p>
    <w:p w14:paraId="599BF8E8" w14:textId="77777777" w:rsidR="00651876" w:rsidRPr="009E6B4C" w:rsidRDefault="00651876" w:rsidP="00AF447D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</w:p>
    <w:p w14:paraId="2905477F" w14:textId="56F9F810" w:rsidR="00651876" w:rsidRPr="009E6B4C" w:rsidRDefault="009622C3" w:rsidP="08A51A33">
      <w:pPr>
        <w:ind w:left="720" w:hanging="7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95184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76" w:rsidRPr="08A51A3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1876" w:rsidRPr="08A51A33">
        <w:rPr>
          <w:rFonts w:ascii="Arial" w:hAnsi="Arial" w:cs="Arial"/>
          <w:sz w:val="22"/>
          <w:szCs w:val="22"/>
          <w:lang w:val="en-GB"/>
        </w:rPr>
        <w:t xml:space="preserve"> “I agree to informing the NIPHRN team of any research activity that the </w:t>
      </w:r>
      <w:r w:rsidR="00781EC2" w:rsidRPr="08A51A33">
        <w:rPr>
          <w:rFonts w:ascii="Arial" w:hAnsi="Arial" w:cs="Arial"/>
          <w:sz w:val="22"/>
          <w:szCs w:val="22"/>
          <w:lang w:val="en-GB"/>
        </w:rPr>
        <w:t>seed funding has supported</w:t>
      </w:r>
      <w:r w:rsidR="00050AEC" w:rsidRPr="08A51A33">
        <w:rPr>
          <w:rFonts w:ascii="Arial" w:hAnsi="Arial" w:cs="Arial"/>
          <w:sz w:val="22"/>
          <w:szCs w:val="22"/>
          <w:lang w:val="en-GB"/>
        </w:rPr>
        <w:t>.</w:t>
      </w:r>
      <w:r w:rsidR="00651876" w:rsidRPr="08A51A33">
        <w:rPr>
          <w:rFonts w:ascii="Arial" w:hAnsi="Arial" w:cs="Arial"/>
          <w:sz w:val="22"/>
          <w:szCs w:val="22"/>
          <w:lang w:val="en-GB"/>
        </w:rPr>
        <w:t>”</w:t>
      </w:r>
    </w:p>
    <w:p w14:paraId="449207DC" w14:textId="77777777" w:rsidR="00651876" w:rsidRPr="009E6B4C" w:rsidRDefault="00651876" w:rsidP="00AF447D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</w:p>
    <w:p w14:paraId="37A21BE1" w14:textId="77777777" w:rsidR="00471E1E" w:rsidRPr="009E6B4C" w:rsidRDefault="00471E1E" w:rsidP="00132FE2">
      <w:pPr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tab/>
      </w:r>
    </w:p>
    <w:p w14:paraId="61144693" w14:textId="77777777" w:rsidR="00471E1E" w:rsidRPr="009E6B4C" w:rsidRDefault="00471E1E" w:rsidP="00132FE2">
      <w:pPr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Chief Investigator</w:t>
      </w:r>
    </w:p>
    <w:p w14:paraId="61E46C50" w14:textId="77777777" w:rsidR="00471E1E" w:rsidRPr="009E6B4C" w:rsidRDefault="00471E1E" w:rsidP="00132FE2">
      <w:pPr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tab/>
      </w:r>
    </w:p>
    <w:p w14:paraId="131C1D05" w14:textId="23B4D5CE" w:rsidR="00471E1E" w:rsidRPr="009E6B4C" w:rsidRDefault="00471E1E" w:rsidP="00132FE2">
      <w:pPr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t>Signature</w:t>
      </w:r>
      <w:r w:rsidR="007A6FED" w:rsidRPr="009E6B4C">
        <w:rPr>
          <w:rFonts w:ascii="Arial" w:hAnsi="Arial" w:cs="Arial"/>
          <w:bCs/>
          <w:sz w:val="22"/>
          <w:szCs w:val="22"/>
          <w:lang w:val="en-GB"/>
        </w:rPr>
        <w:t xml:space="preserve"> (electronic)</w:t>
      </w:r>
    </w:p>
    <w:p w14:paraId="38920822" w14:textId="77777777" w:rsidR="00471E1E" w:rsidRPr="009E6B4C" w:rsidRDefault="00471E1E" w:rsidP="00132FE2">
      <w:pPr>
        <w:rPr>
          <w:rFonts w:ascii="Arial" w:hAnsi="Arial" w:cs="Arial"/>
          <w:bCs/>
          <w:sz w:val="22"/>
          <w:szCs w:val="22"/>
          <w:lang w:val="en-GB"/>
        </w:rPr>
      </w:pPr>
    </w:p>
    <w:p w14:paraId="7DB2C4D1" w14:textId="77777777" w:rsidR="00504AD4" w:rsidRPr="009E6B4C" w:rsidRDefault="00504AD4" w:rsidP="00132FE2">
      <w:pPr>
        <w:rPr>
          <w:rFonts w:ascii="Arial" w:hAnsi="Arial" w:cs="Arial"/>
          <w:bCs/>
          <w:sz w:val="22"/>
          <w:szCs w:val="22"/>
          <w:lang w:val="en-GB"/>
        </w:rPr>
      </w:pPr>
    </w:p>
    <w:p w14:paraId="554EC67C" w14:textId="4BAF4895" w:rsidR="005B24B3" w:rsidRPr="009E6B4C" w:rsidRDefault="00471E1E" w:rsidP="00132FE2">
      <w:pPr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tab/>
        <w:t>Date</w:t>
      </w:r>
    </w:p>
    <w:p w14:paraId="1E8063E8" w14:textId="77777777" w:rsidR="005B24B3" w:rsidRPr="009E6B4C" w:rsidRDefault="005B24B3" w:rsidP="00132FE2">
      <w:pPr>
        <w:rPr>
          <w:rFonts w:ascii="Arial" w:hAnsi="Arial" w:cs="Arial"/>
          <w:bCs/>
          <w:sz w:val="22"/>
          <w:szCs w:val="22"/>
          <w:lang w:val="en-GB"/>
        </w:rPr>
      </w:pPr>
      <w:r w:rsidRPr="009E6B4C"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1BE9FCC2" w14:textId="7CF1EF68" w:rsidR="005B24B3" w:rsidRPr="009E6B4C" w:rsidRDefault="00C61C57" w:rsidP="00132FE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A: </w:t>
      </w:r>
      <w:r w:rsidR="008D0D07" w:rsidRPr="009E6B4C">
        <w:rPr>
          <w:rFonts w:ascii="Arial" w:hAnsi="Arial" w:cs="Arial"/>
          <w:b/>
          <w:sz w:val="22"/>
          <w:szCs w:val="22"/>
          <w:lang w:val="en-GB"/>
        </w:rPr>
        <w:t xml:space="preserve">Narrative </w:t>
      </w:r>
      <w:r w:rsidR="005B24B3" w:rsidRPr="009E6B4C">
        <w:rPr>
          <w:rFonts w:ascii="Arial" w:hAnsi="Arial" w:cs="Arial"/>
          <w:b/>
          <w:sz w:val="22"/>
          <w:szCs w:val="22"/>
          <w:lang w:val="en-GB"/>
        </w:rPr>
        <w:t xml:space="preserve">Curriculum Vitae </w:t>
      </w:r>
      <w:r w:rsidR="00B029E1" w:rsidRPr="009E6B4C">
        <w:rPr>
          <w:rFonts w:ascii="Arial" w:hAnsi="Arial" w:cs="Arial"/>
          <w:b/>
          <w:sz w:val="22"/>
          <w:szCs w:val="22"/>
          <w:lang w:val="en-GB"/>
        </w:rPr>
        <w:t>for the Team</w:t>
      </w:r>
    </w:p>
    <w:p w14:paraId="3960A539" w14:textId="670761AD" w:rsidR="00D0180B" w:rsidRPr="009E6B4C" w:rsidRDefault="005B24B3" w:rsidP="00132FE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t>(2 pages max)</w:t>
      </w:r>
      <w:r w:rsidR="00050AEC">
        <w:rPr>
          <w:rFonts w:ascii="Arial" w:hAnsi="Arial" w:cs="Arial"/>
          <w:b/>
          <w:sz w:val="22"/>
          <w:szCs w:val="22"/>
          <w:lang w:val="en-GB"/>
        </w:rPr>
        <w:t xml:space="preserve"> See guidance notes for further </w:t>
      </w:r>
      <w:proofErr w:type="gramStart"/>
      <w:r w:rsidR="00050AEC">
        <w:rPr>
          <w:rFonts w:ascii="Arial" w:hAnsi="Arial" w:cs="Arial"/>
          <w:b/>
          <w:sz w:val="22"/>
          <w:szCs w:val="22"/>
          <w:lang w:val="en-GB"/>
        </w:rPr>
        <w:t>details</w:t>
      </w:r>
      <w:proofErr w:type="gramEnd"/>
    </w:p>
    <w:p w14:paraId="42240176" w14:textId="77777777" w:rsidR="005C3F2F" w:rsidRPr="009E6B4C" w:rsidRDefault="005C3F2F" w:rsidP="00132FE2">
      <w:pPr>
        <w:rPr>
          <w:rFonts w:ascii="Arial" w:hAnsi="Arial" w:cs="Arial"/>
          <w:sz w:val="22"/>
          <w:szCs w:val="22"/>
          <w:lang w:val="en-GB"/>
        </w:rPr>
      </w:pPr>
    </w:p>
    <w:p w14:paraId="33A122CB" w14:textId="3B4FE0F4" w:rsidR="008620E6" w:rsidRPr="009E6B4C" w:rsidRDefault="008620E6" w:rsidP="0CBCB730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Contributions </w:t>
      </w:r>
      <w:r w:rsidR="00ED556C"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of the team </w:t>
      </w:r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to the generation of new ideas, tools, </w:t>
      </w:r>
      <w:proofErr w:type="gramStart"/>
      <w:r w:rsidRPr="0CBCB730">
        <w:rPr>
          <w:rFonts w:ascii="Arial" w:hAnsi="Arial" w:cs="Arial"/>
          <w:b/>
          <w:bCs/>
          <w:sz w:val="22"/>
          <w:szCs w:val="22"/>
          <w:lang w:val="en-US"/>
        </w:rPr>
        <w:t>methodologies</w:t>
      </w:r>
      <w:proofErr w:type="gramEnd"/>
      <w:r w:rsidRPr="0CBCB730">
        <w:rPr>
          <w:rFonts w:ascii="Arial" w:hAnsi="Arial" w:cs="Arial"/>
          <w:b/>
          <w:bCs/>
          <w:sz w:val="22"/>
          <w:szCs w:val="22"/>
          <w:lang w:val="en-US"/>
        </w:rPr>
        <w:t xml:space="preserve"> or knowledge</w:t>
      </w:r>
    </w:p>
    <w:p w14:paraId="47C08FED" w14:textId="77777777" w:rsidR="008620E6" w:rsidRPr="009E6B4C" w:rsidRDefault="008620E6" w:rsidP="008620E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15E4A32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5951247F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18F20F28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193C1E0B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32593B6D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24499D9D" w14:textId="77777777" w:rsidR="008620E6" w:rsidRPr="009E6B4C" w:rsidRDefault="008620E6" w:rsidP="008620E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3061C8" w14:textId="5AFE7037" w:rsidR="008620E6" w:rsidRPr="009E6B4C" w:rsidRDefault="008620E6" w:rsidP="008620E6">
      <w:pPr>
        <w:pStyle w:val="Default"/>
        <w:rPr>
          <w:rFonts w:ascii="Arial" w:hAnsi="Arial" w:cs="Arial"/>
          <w:b/>
          <w:sz w:val="22"/>
          <w:szCs w:val="22"/>
        </w:rPr>
      </w:pPr>
      <w:r w:rsidRPr="009E6B4C">
        <w:rPr>
          <w:rFonts w:ascii="Arial" w:hAnsi="Arial" w:cs="Arial"/>
          <w:b/>
          <w:sz w:val="22"/>
          <w:szCs w:val="22"/>
        </w:rPr>
        <w:t xml:space="preserve">The development of others and maintenance of effective working relationships </w:t>
      </w:r>
    </w:p>
    <w:p w14:paraId="56241603" w14:textId="77777777" w:rsidR="008620E6" w:rsidRPr="009E6B4C" w:rsidRDefault="008620E6" w:rsidP="008620E6">
      <w:pPr>
        <w:pStyle w:val="Default"/>
        <w:rPr>
          <w:rFonts w:ascii="Arial" w:hAnsi="Arial" w:cs="Arial"/>
          <w:b/>
          <w:sz w:val="22"/>
          <w:szCs w:val="22"/>
        </w:rPr>
      </w:pPr>
    </w:p>
    <w:p w14:paraId="416D618F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1C447714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099902BA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4E0A3F7C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7A324E70" w14:textId="77777777" w:rsidR="008620E6" w:rsidRPr="009E6B4C" w:rsidRDefault="008620E6" w:rsidP="008620E6">
      <w:pPr>
        <w:rPr>
          <w:rFonts w:ascii="Arial" w:hAnsi="Arial" w:cs="Arial"/>
          <w:sz w:val="22"/>
          <w:szCs w:val="22"/>
          <w:lang w:val="en-GB"/>
        </w:rPr>
      </w:pPr>
    </w:p>
    <w:p w14:paraId="76F80915" w14:textId="0BE028BC" w:rsidR="008620E6" w:rsidRPr="009E6B4C" w:rsidRDefault="008620E6" w:rsidP="008620E6">
      <w:pPr>
        <w:pStyle w:val="Default"/>
        <w:rPr>
          <w:rFonts w:ascii="Arial" w:hAnsi="Arial" w:cs="Arial"/>
          <w:b/>
          <w:sz w:val="22"/>
          <w:szCs w:val="22"/>
        </w:rPr>
      </w:pPr>
      <w:r w:rsidRPr="009E6B4C">
        <w:rPr>
          <w:rFonts w:ascii="Arial" w:hAnsi="Arial" w:cs="Arial"/>
          <w:b/>
          <w:sz w:val="22"/>
          <w:szCs w:val="22"/>
        </w:rPr>
        <w:t xml:space="preserve">Contributions </w:t>
      </w:r>
      <w:r w:rsidR="00ED556C" w:rsidRPr="009E6B4C">
        <w:rPr>
          <w:rFonts w:ascii="Arial" w:hAnsi="Arial" w:cs="Arial"/>
          <w:b/>
          <w:sz w:val="22"/>
          <w:szCs w:val="22"/>
        </w:rPr>
        <w:t xml:space="preserve">of the team </w:t>
      </w:r>
      <w:r w:rsidRPr="009E6B4C">
        <w:rPr>
          <w:rFonts w:ascii="Arial" w:hAnsi="Arial" w:cs="Arial"/>
          <w:b/>
          <w:sz w:val="22"/>
          <w:szCs w:val="22"/>
        </w:rPr>
        <w:t xml:space="preserve">to the wider research community </w:t>
      </w:r>
    </w:p>
    <w:p w14:paraId="24816823" w14:textId="77777777" w:rsidR="008620E6" w:rsidRPr="009E6B4C" w:rsidRDefault="008620E6" w:rsidP="008620E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1384C3C9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6757AAEB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2944DC5A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51C64083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3DA5B6EF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1967C465" w14:textId="77777777" w:rsidR="008620E6" w:rsidRPr="009E6B4C" w:rsidRDefault="008620E6" w:rsidP="008620E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CE61ACD" w14:textId="0D49C083" w:rsidR="008620E6" w:rsidRPr="009E6B4C" w:rsidRDefault="008620E6" w:rsidP="008620E6">
      <w:pPr>
        <w:pStyle w:val="Default"/>
        <w:rPr>
          <w:rFonts w:ascii="Arial" w:hAnsi="Arial" w:cs="Arial"/>
          <w:b/>
          <w:sz w:val="22"/>
          <w:szCs w:val="22"/>
        </w:rPr>
      </w:pPr>
      <w:r w:rsidRPr="009E6B4C">
        <w:rPr>
          <w:rFonts w:ascii="Arial" w:hAnsi="Arial" w:cs="Arial"/>
          <w:b/>
          <w:sz w:val="22"/>
          <w:szCs w:val="22"/>
        </w:rPr>
        <w:t>Contributions</w:t>
      </w:r>
      <w:r w:rsidR="00ED556C" w:rsidRPr="009E6B4C">
        <w:rPr>
          <w:rFonts w:ascii="Arial" w:hAnsi="Arial" w:cs="Arial"/>
          <w:b/>
          <w:sz w:val="22"/>
          <w:szCs w:val="22"/>
        </w:rPr>
        <w:t xml:space="preserve"> of the team</w:t>
      </w:r>
      <w:r w:rsidRPr="009E6B4C">
        <w:rPr>
          <w:rFonts w:ascii="Arial" w:hAnsi="Arial" w:cs="Arial"/>
          <w:b/>
          <w:sz w:val="22"/>
          <w:szCs w:val="22"/>
        </w:rPr>
        <w:t xml:space="preserve"> to broader research-users and audiences and towards wider societal benefit</w:t>
      </w:r>
    </w:p>
    <w:p w14:paraId="629F0895" w14:textId="77777777" w:rsidR="008620E6" w:rsidRPr="009E6B4C" w:rsidRDefault="008620E6" w:rsidP="008620E6">
      <w:pPr>
        <w:pStyle w:val="Default"/>
        <w:rPr>
          <w:rFonts w:ascii="Arial" w:hAnsi="Arial" w:cs="Arial"/>
          <w:b/>
          <w:sz w:val="22"/>
          <w:szCs w:val="22"/>
        </w:rPr>
      </w:pPr>
    </w:p>
    <w:p w14:paraId="0A191B5E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003B9375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0894ACB9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4AB2F80B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4EE2A71C" w14:textId="77777777" w:rsidR="008620E6" w:rsidRPr="009E6B4C" w:rsidRDefault="008620E6" w:rsidP="00862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14:paraId="6831C804" w14:textId="77777777" w:rsidR="008620E6" w:rsidRPr="009E6B4C" w:rsidRDefault="008620E6" w:rsidP="008620E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3A30E40" w14:textId="6BCB6AAE" w:rsidR="00AE2329" w:rsidRPr="009E6B4C" w:rsidRDefault="00AE2329" w:rsidP="000109BF">
      <w:pPr>
        <w:spacing w:after="160" w:line="259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D34F959" w14:textId="5E04C521" w:rsidR="00AE2329" w:rsidRPr="009E6B4C" w:rsidRDefault="00AE2329" w:rsidP="00AE232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E6B4C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B: End of </w:t>
      </w:r>
      <w:r w:rsidR="00050AEC">
        <w:rPr>
          <w:rFonts w:ascii="Arial" w:hAnsi="Arial" w:cs="Arial"/>
          <w:b/>
          <w:sz w:val="22"/>
          <w:szCs w:val="22"/>
          <w:lang w:val="en-GB"/>
        </w:rPr>
        <w:t>Project</w:t>
      </w:r>
      <w:r w:rsidR="00050AEC" w:rsidRPr="009E6B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E6B4C">
        <w:rPr>
          <w:rFonts w:ascii="Arial" w:hAnsi="Arial" w:cs="Arial"/>
          <w:b/>
          <w:sz w:val="22"/>
          <w:szCs w:val="22"/>
          <w:lang w:val="en-GB"/>
        </w:rPr>
        <w:t>Report</w:t>
      </w:r>
    </w:p>
    <w:p w14:paraId="4F333A7B" w14:textId="49F50910" w:rsidR="00AE2329" w:rsidRPr="009E6B4C" w:rsidRDefault="0077029D" w:rsidP="00AE232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(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to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be completed within 3 months of project end)</w:t>
      </w:r>
    </w:p>
    <w:p w14:paraId="63CADABC" w14:textId="77777777" w:rsidR="00AE2329" w:rsidRPr="009E6B4C" w:rsidRDefault="00AE2329" w:rsidP="00AE232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9EE4045" w14:textId="2B53E185" w:rsidR="00AE2329" w:rsidRPr="009E6B4C" w:rsidRDefault="00AE2329" w:rsidP="00AE2329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Chief Investigator Name:         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r w:rsidRPr="009E6B4C">
        <w:rPr>
          <w:rFonts w:ascii="Arial" w:hAnsi="Arial" w:cs="Arial"/>
          <w:sz w:val="22"/>
          <w:szCs w:val="22"/>
          <w:lang w:val="en-GB"/>
        </w:rPr>
        <w:t xml:space="preserve">    </w:t>
      </w:r>
      <w:r w:rsidRPr="009E6B4C">
        <w:rPr>
          <w:rFonts w:ascii="Arial" w:hAnsi="Arial" w:cs="Arial"/>
          <w:sz w:val="22"/>
          <w:szCs w:val="22"/>
          <w:lang w:val="en-GB"/>
        </w:rPr>
        <w:tab/>
      </w:r>
    </w:p>
    <w:p w14:paraId="17D30326" w14:textId="77777777" w:rsidR="00AE2329" w:rsidRPr="009E6B4C" w:rsidRDefault="00AE2329" w:rsidP="00AE2329">
      <w:pPr>
        <w:rPr>
          <w:rFonts w:ascii="Arial" w:hAnsi="Arial" w:cs="Arial"/>
          <w:sz w:val="22"/>
          <w:szCs w:val="22"/>
          <w:lang w:val="en-GB"/>
        </w:rPr>
      </w:pPr>
    </w:p>
    <w:p w14:paraId="206B51D5" w14:textId="77777777" w:rsidR="00AE2329" w:rsidRPr="009E6B4C" w:rsidRDefault="00AE2329" w:rsidP="00AE2329">
      <w:pPr>
        <w:rPr>
          <w:rFonts w:ascii="Arial" w:hAnsi="Arial" w:cs="Arial"/>
          <w:sz w:val="22"/>
          <w:szCs w:val="22"/>
          <w:lang w:val="en-GB"/>
        </w:rPr>
      </w:pPr>
      <w:r w:rsidRPr="009E6B4C">
        <w:rPr>
          <w:rFonts w:ascii="Arial" w:hAnsi="Arial" w:cs="Arial"/>
          <w:sz w:val="22"/>
          <w:szCs w:val="22"/>
          <w:lang w:val="en-GB"/>
        </w:rPr>
        <w:t xml:space="preserve">Project Title:         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6B4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6B4C">
        <w:rPr>
          <w:rFonts w:ascii="Arial" w:hAnsi="Arial" w:cs="Arial"/>
          <w:sz w:val="22"/>
          <w:szCs w:val="22"/>
          <w:lang w:val="en-GB"/>
        </w:rPr>
      </w:r>
      <w:r w:rsidRPr="009E6B4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E6B4C">
        <w:rPr>
          <w:rFonts w:ascii="Arial" w:hAnsi="Arial" w:cs="Arial"/>
          <w:sz w:val="22"/>
          <w:szCs w:val="22"/>
          <w:lang w:val="en-GB"/>
        </w:rPr>
        <w:fldChar w:fldCharType="end"/>
      </w:r>
      <w:r w:rsidRPr="009E6B4C">
        <w:rPr>
          <w:rFonts w:ascii="Arial" w:hAnsi="Arial" w:cs="Arial"/>
          <w:sz w:val="22"/>
          <w:szCs w:val="22"/>
          <w:lang w:val="en-GB"/>
        </w:rPr>
        <w:t xml:space="preserve">    </w:t>
      </w:r>
    </w:p>
    <w:p w14:paraId="3A144924" w14:textId="77777777" w:rsidR="00AE2329" w:rsidRPr="009E6B4C" w:rsidRDefault="00AE2329" w:rsidP="00AE2329">
      <w:pPr>
        <w:rPr>
          <w:rFonts w:ascii="Arial" w:hAnsi="Arial" w:cs="Arial"/>
          <w:sz w:val="22"/>
          <w:szCs w:val="22"/>
          <w:lang w:val="en-GB"/>
        </w:rPr>
      </w:pPr>
    </w:p>
    <w:p w14:paraId="54D5C674" w14:textId="3ED9A451" w:rsidR="00AE2329" w:rsidRPr="009E6B4C" w:rsidRDefault="00B54CD6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What did you </w:t>
      </w:r>
      <w:r w:rsidR="00C14EAA" w:rsidRPr="009E6B4C">
        <w:rPr>
          <w:rFonts w:ascii="Arial" w:hAnsi="Arial" w:cs="Arial"/>
          <w:b/>
          <w:bCs/>
          <w:sz w:val="22"/>
          <w:szCs w:val="22"/>
          <w:lang w:val="en-GB"/>
        </w:rPr>
        <w:t>do in the seed funded project</w:t>
      </w:r>
      <w:r w:rsidR="00AE2329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AE2329" w:rsidRPr="009E6B4C">
        <w:rPr>
          <w:rFonts w:ascii="Arial" w:hAnsi="Arial" w:cs="Arial"/>
          <w:b/>
          <w:bCs/>
          <w:sz w:val="22"/>
          <w:szCs w:val="22"/>
          <w:lang w:val="en-GB"/>
        </w:rPr>
        <w:t>300 words)</w:t>
      </w:r>
    </w:p>
    <w:p w14:paraId="282B25EF" w14:textId="77777777" w:rsidR="00AE2329" w:rsidRPr="009E6B4C" w:rsidRDefault="00AE2329" w:rsidP="00AE2329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1A5B1AD7" w14:textId="77777777" w:rsidR="00AE2329" w:rsidRPr="009E6B4C" w:rsidRDefault="00AE2329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03993A8F" w14:textId="45369923" w:rsidR="00AE2329" w:rsidRPr="009E6B4C" w:rsidRDefault="00C14EAA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What were the </w:t>
      </w:r>
      <w:r w:rsidR="00F37D0A" w:rsidRPr="009E6B4C">
        <w:rPr>
          <w:rFonts w:ascii="Arial" w:hAnsi="Arial" w:cs="Arial"/>
          <w:b/>
          <w:bCs/>
          <w:sz w:val="22"/>
          <w:szCs w:val="22"/>
          <w:lang w:val="en-GB"/>
        </w:rPr>
        <w:t>outcomes of the seed funded project</w:t>
      </w:r>
      <w:r w:rsidR="00AE2329"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="00AE2329" w:rsidRPr="009E6B4C">
        <w:rPr>
          <w:rFonts w:ascii="Arial" w:hAnsi="Arial" w:cs="Arial"/>
          <w:b/>
          <w:bCs/>
          <w:sz w:val="22"/>
          <w:szCs w:val="22"/>
          <w:lang w:val="en-GB"/>
        </w:rPr>
        <w:t>300 words)</w:t>
      </w:r>
    </w:p>
    <w:p w14:paraId="286823B1" w14:textId="77777777" w:rsidR="00AE2329" w:rsidRPr="009E6B4C" w:rsidRDefault="00AE2329" w:rsidP="00AE2329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3E2E096E" w14:textId="77777777" w:rsidR="00AE2329" w:rsidRPr="009E6B4C" w:rsidRDefault="00AE2329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52A09A26" w14:textId="3F8140FD" w:rsidR="00AE2329" w:rsidRPr="009E6B4C" w:rsidRDefault="00AE2329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9E6B4C">
        <w:rPr>
          <w:rFonts w:ascii="Arial" w:hAnsi="Arial" w:cs="Arial"/>
          <w:b/>
          <w:bCs/>
          <w:sz w:val="22"/>
          <w:szCs w:val="22"/>
          <w:lang w:val="en-GB"/>
        </w:rPr>
        <w:t>How will the outcome</w:t>
      </w:r>
      <w:r w:rsidR="00F37D0A" w:rsidRPr="009E6B4C">
        <w:rPr>
          <w:rFonts w:ascii="Arial" w:hAnsi="Arial" w:cs="Arial"/>
          <w:b/>
          <w:bCs/>
          <w:sz w:val="22"/>
          <w:szCs w:val="22"/>
          <w:lang w:val="en-GB"/>
        </w:rPr>
        <w:t>s of the seed funded project be used to develop a main study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6F6C1A" w:rsidRPr="009E6B4C">
        <w:rPr>
          <w:rFonts w:ascii="Arial" w:hAnsi="Arial" w:cs="Arial"/>
          <w:b/>
          <w:smallCaps/>
          <w:sz w:val="22"/>
          <w:szCs w:val="22"/>
          <w:lang w:val="en-GB"/>
        </w:rPr>
        <w:t xml:space="preserve">max </w:t>
      </w:r>
      <w:r w:rsidRPr="009E6B4C">
        <w:rPr>
          <w:rFonts w:ascii="Arial" w:hAnsi="Arial" w:cs="Arial"/>
          <w:b/>
          <w:bCs/>
          <w:sz w:val="22"/>
          <w:szCs w:val="22"/>
          <w:lang w:val="en-GB"/>
        </w:rPr>
        <w:t>300 words)</w:t>
      </w:r>
    </w:p>
    <w:p w14:paraId="76467A32" w14:textId="77777777" w:rsidR="00AE2329" w:rsidRPr="009E6B4C" w:rsidRDefault="00AE2329" w:rsidP="00AE2329">
      <w:pPr>
        <w:framePr w:w="9342" w:h="1065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8CABA91" w14:textId="77777777" w:rsidR="00AE2329" w:rsidRPr="009E6B4C" w:rsidRDefault="00AE2329" w:rsidP="00AE2329">
      <w:pPr>
        <w:pStyle w:val="Footer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480"/>
        </w:tabs>
        <w:rPr>
          <w:rFonts w:ascii="Arial" w:hAnsi="Arial" w:cs="Arial"/>
          <w:sz w:val="22"/>
          <w:szCs w:val="22"/>
          <w:lang w:val="en-GB"/>
        </w:rPr>
      </w:pPr>
    </w:p>
    <w:p w14:paraId="346EA77B" w14:textId="2C8DBE99" w:rsidR="005B24B3" w:rsidRPr="009E6B4C" w:rsidRDefault="005B24B3" w:rsidP="00AE2329">
      <w:pPr>
        <w:rPr>
          <w:rFonts w:ascii="Arial" w:hAnsi="Arial" w:cs="Arial"/>
          <w:b/>
          <w:sz w:val="22"/>
          <w:szCs w:val="22"/>
          <w:lang w:val="en-GB"/>
        </w:rPr>
      </w:pPr>
    </w:p>
    <w:sectPr w:rsidR="005B24B3" w:rsidRPr="009E6B4C" w:rsidSect="00D14074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5681" w14:textId="77777777" w:rsidR="001C7AEB" w:rsidRDefault="001C7AEB">
      <w:r>
        <w:separator/>
      </w:r>
    </w:p>
  </w:endnote>
  <w:endnote w:type="continuationSeparator" w:id="0">
    <w:p w14:paraId="1C1C3D2A" w14:textId="77777777" w:rsidR="001C7AEB" w:rsidRDefault="001C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ECC7" w14:textId="419A0448" w:rsidR="5EB643BF" w:rsidRPr="00967A13" w:rsidRDefault="00967A13" w:rsidP="00967A13">
    <w:pPr>
      <w:pStyle w:val="Footer"/>
      <w:jc w:val="center"/>
      <w:rPr>
        <w:b/>
        <w:bCs/>
      </w:rPr>
    </w:pPr>
    <w:r w:rsidRPr="00967A13">
      <w:rPr>
        <w:rStyle w:val="cf01"/>
        <w:b w:val="0"/>
        <w:bCs w:val="0"/>
      </w:rPr>
      <w:t>The NIPHRN is funded by the HSC R&amp;D Division of the Public Health Agency to support Public Health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3F8" w14:textId="77777777" w:rsidR="001C7AEB" w:rsidRDefault="001C7AEB">
      <w:r>
        <w:separator/>
      </w:r>
    </w:p>
  </w:footnote>
  <w:footnote w:type="continuationSeparator" w:id="0">
    <w:p w14:paraId="5E4573DE" w14:textId="77777777" w:rsidR="001C7AEB" w:rsidRDefault="001C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8D3B" w14:textId="750F4F32" w:rsidR="008B26AF" w:rsidRDefault="00C9175E">
    <w:pPr>
      <w:pStyle w:val="Header"/>
    </w:pPr>
    <w:r>
      <w:rPr>
        <w:noProof/>
      </w:rPr>
      <w:drawing>
        <wp:inline distT="0" distB="0" distL="0" distR="0" wp14:anchorId="0109198B" wp14:editId="0831AEE5">
          <wp:extent cx="1238250" cy="706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65DA"/>
    <w:multiLevelType w:val="hybridMultilevel"/>
    <w:tmpl w:val="48FE84F6"/>
    <w:lvl w:ilvl="0" w:tplc="D9DC5A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567F"/>
    <w:multiLevelType w:val="hybridMultilevel"/>
    <w:tmpl w:val="321CB6F8"/>
    <w:lvl w:ilvl="0" w:tplc="D9DC5A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6328"/>
    <w:multiLevelType w:val="hybridMultilevel"/>
    <w:tmpl w:val="922AC8BA"/>
    <w:lvl w:ilvl="0" w:tplc="345AB0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F7483B"/>
    <w:multiLevelType w:val="hybridMultilevel"/>
    <w:tmpl w:val="A774823A"/>
    <w:lvl w:ilvl="0" w:tplc="D9DC5A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7B9"/>
    <w:multiLevelType w:val="hybridMultilevel"/>
    <w:tmpl w:val="D7AC7A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06B60"/>
    <w:multiLevelType w:val="hybridMultilevel"/>
    <w:tmpl w:val="764257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773B3"/>
    <w:multiLevelType w:val="hybridMultilevel"/>
    <w:tmpl w:val="C980C0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276880">
    <w:abstractNumId w:val="0"/>
  </w:num>
  <w:num w:numId="2" w16cid:durableId="2011520115">
    <w:abstractNumId w:val="1"/>
  </w:num>
  <w:num w:numId="3" w16cid:durableId="1085998647">
    <w:abstractNumId w:val="3"/>
  </w:num>
  <w:num w:numId="4" w16cid:durableId="1556773667">
    <w:abstractNumId w:val="4"/>
  </w:num>
  <w:num w:numId="5" w16cid:durableId="1868912365">
    <w:abstractNumId w:val="2"/>
  </w:num>
  <w:num w:numId="6" w16cid:durableId="1735350629">
    <w:abstractNumId w:val="6"/>
  </w:num>
  <w:num w:numId="7" w16cid:durableId="192718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61"/>
    <w:rsid w:val="000005F2"/>
    <w:rsid w:val="00000CF4"/>
    <w:rsid w:val="000032F6"/>
    <w:rsid w:val="00003441"/>
    <w:rsid w:val="000037A4"/>
    <w:rsid w:val="000040BF"/>
    <w:rsid w:val="000042DF"/>
    <w:rsid w:val="00005DDF"/>
    <w:rsid w:val="00007A04"/>
    <w:rsid w:val="00007C2E"/>
    <w:rsid w:val="000104E2"/>
    <w:rsid w:val="00010703"/>
    <w:rsid w:val="000109BF"/>
    <w:rsid w:val="0001151E"/>
    <w:rsid w:val="00012003"/>
    <w:rsid w:val="00012A22"/>
    <w:rsid w:val="00012E73"/>
    <w:rsid w:val="00015A85"/>
    <w:rsid w:val="00016AF9"/>
    <w:rsid w:val="00017560"/>
    <w:rsid w:val="00017B77"/>
    <w:rsid w:val="00017D6D"/>
    <w:rsid w:val="00021B96"/>
    <w:rsid w:val="00021E60"/>
    <w:rsid w:val="00023529"/>
    <w:rsid w:val="000247D7"/>
    <w:rsid w:val="00025FCB"/>
    <w:rsid w:val="00031718"/>
    <w:rsid w:val="000334B4"/>
    <w:rsid w:val="000338D6"/>
    <w:rsid w:val="00034464"/>
    <w:rsid w:val="00035011"/>
    <w:rsid w:val="00035828"/>
    <w:rsid w:val="00036624"/>
    <w:rsid w:val="0004419C"/>
    <w:rsid w:val="00044B5B"/>
    <w:rsid w:val="00044D21"/>
    <w:rsid w:val="0004506A"/>
    <w:rsid w:val="0004526F"/>
    <w:rsid w:val="00045C42"/>
    <w:rsid w:val="00045FDF"/>
    <w:rsid w:val="0004703C"/>
    <w:rsid w:val="00047B7C"/>
    <w:rsid w:val="00050ADA"/>
    <w:rsid w:val="00050AEC"/>
    <w:rsid w:val="00050C48"/>
    <w:rsid w:val="00052121"/>
    <w:rsid w:val="000524AF"/>
    <w:rsid w:val="000527F7"/>
    <w:rsid w:val="00053ADE"/>
    <w:rsid w:val="00056525"/>
    <w:rsid w:val="0005718E"/>
    <w:rsid w:val="00060A62"/>
    <w:rsid w:val="00061FF0"/>
    <w:rsid w:val="00062475"/>
    <w:rsid w:val="000647FF"/>
    <w:rsid w:val="00065B43"/>
    <w:rsid w:val="0006634D"/>
    <w:rsid w:val="00067A46"/>
    <w:rsid w:val="00067C0C"/>
    <w:rsid w:val="00067D4F"/>
    <w:rsid w:val="0007076B"/>
    <w:rsid w:val="00070D46"/>
    <w:rsid w:val="000712D0"/>
    <w:rsid w:val="0007138F"/>
    <w:rsid w:val="00071740"/>
    <w:rsid w:val="00071900"/>
    <w:rsid w:val="0007250D"/>
    <w:rsid w:val="00073FB5"/>
    <w:rsid w:val="0007462C"/>
    <w:rsid w:val="00075A1D"/>
    <w:rsid w:val="000812DA"/>
    <w:rsid w:val="00081A7E"/>
    <w:rsid w:val="00084788"/>
    <w:rsid w:val="00085B6A"/>
    <w:rsid w:val="00085D1F"/>
    <w:rsid w:val="00087F0E"/>
    <w:rsid w:val="00087F97"/>
    <w:rsid w:val="00090804"/>
    <w:rsid w:val="0009194E"/>
    <w:rsid w:val="00092B0D"/>
    <w:rsid w:val="00092BAC"/>
    <w:rsid w:val="00093094"/>
    <w:rsid w:val="0009422B"/>
    <w:rsid w:val="000953CB"/>
    <w:rsid w:val="000956AD"/>
    <w:rsid w:val="00096DDE"/>
    <w:rsid w:val="000A2376"/>
    <w:rsid w:val="000A3652"/>
    <w:rsid w:val="000A4945"/>
    <w:rsid w:val="000A52EF"/>
    <w:rsid w:val="000B334D"/>
    <w:rsid w:val="000B650E"/>
    <w:rsid w:val="000C4C8D"/>
    <w:rsid w:val="000C6877"/>
    <w:rsid w:val="000C7A2A"/>
    <w:rsid w:val="000D0E43"/>
    <w:rsid w:val="000D4AAF"/>
    <w:rsid w:val="000D58FE"/>
    <w:rsid w:val="000D76C9"/>
    <w:rsid w:val="000E2400"/>
    <w:rsid w:val="000E30C0"/>
    <w:rsid w:val="000E4F2B"/>
    <w:rsid w:val="000E5DE8"/>
    <w:rsid w:val="000E7304"/>
    <w:rsid w:val="000E7688"/>
    <w:rsid w:val="000F18C5"/>
    <w:rsid w:val="000F2BDD"/>
    <w:rsid w:val="000F36E5"/>
    <w:rsid w:val="000F4135"/>
    <w:rsid w:val="000F5D78"/>
    <w:rsid w:val="000F64BC"/>
    <w:rsid w:val="000F72D8"/>
    <w:rsid w:val="000F7B7A"/>
    <w:rsid w:val="00102CC8"/>
    <w:rsid w:val="00104710"/>
    <w:rsid w:val="00105C31"/>
    <w:rsid w:val="001061C7"/>
    <w:rsid w:val="0010783F"/>
    <w:rsid w:val="001109B8"/>
    <w:rsid w:val="001109ED"/>
    <w:rsid w:val="00111533"/>
    <w:rsid w:val="00113A7F"/>
    <w:rsid w:val="00114D10"/>
    <w:rsid w:val="00116AE3"/>
    <w:rsid w:val="00116FB0"/>
    <w:rsid w:val="0012107D"/>
    <w:rsid w:val="001211F1"/>
    <w:rsid w:val="00123DC6"/>
    <w:rsid w:val="001242BA"/>
    <w:rsid w:val="00124F1A"/>
    <w:rsid w:val="00125375"/>
    <w:rsid w:val="00125572"/>
    <w:rsid w:val="00126CF2"/>
    <w:rsid w:val="00127E24"/>
    <w:rsid w:val="001317BD"/>
    <w:rsid w:val="00132FE2"/>
    <w:rsid w:val="0013459E"/>
    <w:rsid w:val="00134B91"/>
    <w:rsid w:val="001355F6"/>
    <w:rsid w:val="00136D30"/>
    <w:rsid w:val="00140FFB"/>
    <w:rsid w:val="00141CC3"/>
    <w:rsid w:val="001421F4"/>
    <w:rsid w:val="00142229"/>
    <w:rsid w:val="0014523B"/>
    <w:rsid w:val="0014586F"/>
    <w:rsid w:val="00150B4D"/>
    <w:rsid w:val="00153C41"/>
    <w:rsid w:val="00154BF4"/>
    <w:rsid w:val="00155581"/>
    <w:rsid w:val="00156607"/>
    <w:rsid w:val="00157D42"/>
    <w:rsid w:val="00160B90"/>
    <w:rsid w:val="00161216"/>
    <w:rsid w:val="00161DD4"/>
    <w:rsid w:val="001620B3"/>
    <w:rsid w:val="001624C0"/>
    <w:rsid w:val="0016306C"/>
    <w:rsid w:val="001632AE"/>
    <w:rsid w:val="001635A9"/>
    <w:rsid w:val="00163D24"/>
    <w:rsid w:val="0017092F"/>
    <w:rsid w:val="00172C98"/>
    <w:rsid w:val="0017309B"/>
    <w:rsid w:val="00173F82"/>
    <w:rsid w:val="001762BC"/>
    <w:rsid w:val="00177435"/>
    <w:rsid w:val="00177633"/>
    <w:rsid w:val="00177C63"/>
    <w:rsid w:val="00182E71"/>
    <w:rsid w:val="001837D9"/>
    <w:rsid w:val="0018418C"/>
    <w:rsid w:val="0018596E"/>
    <w:rsid w:val="00190211"/>
    <w:rsid w:val="00190B14"/>
    <w:rsid w:val="001911FB"/>
    <w:rsid w:val="001942A0"/>
    <w:rsid w:val="00197709"/>
    <w:rsid w:val="001A0E89"/>
    <w:rsid w:val="001A1484"/>
    <w:rsid w:val="001A1D6F"/>
    <w:rsid w:val="001A403A"/>
    <w:rsid w:val="001A75FE"/>
    <w:rsid w:val="001B0095"/>
    <w:rsid w:val="001B029D"/>
    <w:rsid w:val="001B0E07"/>
    <w:rsid w:val="001B186E"/>
    <w:rsid w:val="001B2091"/>
    <w:rsid w:val="001B20D4"/>
    <w:rsid w:val="001B2210"/>
    <w:rsid w:val="001B31C7"/>
    <w:rsid w:val="001B62A0"/>
    <w:rsid w:val="001C0E64"/>
    <w:rsid w:val="001C1A08"/>
    <w:rsid w:val="001C1BB2"/>
    <w:rsid w:val="001C3B27"/>
    <w:rsid w:val="001C4260"/>
    <w:rsid w:val="001C4C2D"/>
    <w:rsid w:val="001C4D71"/>
    <w:rsid w:val="001C616B"/>
    <w:rsid w:val="001C6173"/>
    <w:rsid w:val="001C7150"/>
    <w:rsid w:val="001C7AEB"/>
    <w:rsid w:val="001C7C43"/>
    <w:rsid w:val="001D27DE"/>
    <w:rsid w:val="001D2F1D"/>
    <w:rsid w:val="001D4D2C"/>
    <w:rsid w:val="001D4FED"/>
    <w:rsid w:val="001D52E0"/>
    <w:rsid w:val="001D5428"/>
    <w:rsid w:val="001E1422"/>
    <w:rsid w:val="001E1FFA"/>
    <w:rsid w:val="001E51E3"/>
    <w:rsid w:val="001E7697"/>
    <w:rsid w:val="001E7C2E"/>
    <w:rsid w:val="001F0C9E"/>
    <w:rsid w:val="001F172C"/>
    <w:rsid w:val="001F2EF2"/>
    <w:rsid w:val="001F4400"/>
    <w:rsid w:val="001F59D5"/>
    <w:rsid w:val="001F5DD2"/>
    <w:rsid w:val="001F73D6"/>
    <w:rsid w:val="002019A6"/>
    <w:rsid w:val="002029F6"/>
    <w:rsid w:val="00202A64"/>
    <w:rsid w:val="00203DFE"/>
    <w:rsid w:val="00203FCB"/>
    <w:rsid w:val="002047C5"/>
    <w:rsid w:val="00204A41"/>
    <w:rsid w:val="00204AB2"/>
    <w:rsid w:val="00204D85"/>
    <w:rsid w:val="0020548B"/>
    <w:rsid w:val="0020567D"/>
    <w:rsid w:val="0020601E"/>
    <w:rsid w:val="0020720D"/>
    <w:rsid w:val="00207851"/>
    <w:rsid w:val="0021056F"/>
    <w:rsid w:val="002107E6"/>
    <w:rsid w:val="00211132"/>
    <w:rsid w:val="00211B84"/>
    <w:rsid w:val="00213B12"/>
    <w:rsid w:val="002147AB"/>
    <w:rsid w:val="002151B0"/>
    <w:rsid w:val="002151B1"/>
    <w:rsid w:val="0021561D"/>
    <w:rsid w:val="00216FB9"/>
    <w:rsid w:val="002204A6"/>
    <w:rsid w:val="0022109F"/>
    <w:rsid w:val="00223038"/>
    <w:rsid w:val="002240AB"/>
    <w:rsid w:val="0022443F"/>
    <w:rsid w:val="002268C8"/>
    <w:rsid w:val="00226F19"/>
    <w:rsid w:val="00227C29"/>
    <w:rsid w:val="0023120B"/>
    <w:rsid w:val="002322DA"/>
    <w:rsid w:val="0023333B"/>
    <w:rsid w:val="0023434A"/>
    <w:rsid w:val="00234552"/>
    <w:rsid w:val="002346EF"/>
    <w:rsid w:val="00234788"/>
    <w:rsid w:val="00237899"/>
    <w:rsid w:val="002434AA"/>
    <w:rsid w:val="002454F1"/>
    <w:rsid w:val="00245AD6"/>
    <w:rsid w:val="00245F5F"/>
    <w:rsid w:val="0024731D"/>
    <w:rsid w:val="00250CBE"/>
    <w:rsid w:val="00250D8B"/>
    <w:rsid w:val="00253697"/>
    <w:rsid w:val="002549F8"/>
    <w:rsid w:val="00255101"/>
    <w:rsid w:val="0025528C"/>
    <w:rsid w:val="00256ADE"/>
    <w:rsid w:val="002608E5"/>
    <w:rsid w:val="00261A93"/>
    <w:rsid w:val="00263524"/>
    <w:rsid w:val="00263A5A"/>
    <w:rsid w:val="002646E8"/>
    <w:rsid w:val="00265ED0"/>
    <w:rsid w:val="00266D0E"/>
    <w:rsid w:val="002671FA"/>
    <w:rsid w:val="002706B6"/>
    <w:rsid w:val="00270E35"/>
    <w:rsid w:val="00273A8E"/>
    <w:rsid w:val="00273A90"/>
    <w:rsid w:val="002767E4"/>
    <w:rsid w:val="00276BBC"/>
    <w:rsid w:val="00276E1F"/>
    <w:rsid w:val="002771DB"/>
    <w:rsid w:val="00277705"/>
    <w:rsid w:val="00277E9C"/>
    <w:rsid w:val="0028119E"/>
    <w:rsid w:val="00282AE9"/>
    <w:rsid w:val="00282E89"/>
    <w:rsid w:val="002847E1"/>
    <w:rsid w:val="00284AD3"/>
    <w:rsid w:val="0028661A"/>
    <w:rsid w:val="00290003"/>
    <w:rsid w:val="00291007"/>
    <w:rsid w:val="00291886"/>
    <w:rsid w:val="00291BAB"/>
    <w:rsid w:val="00291ED3"/>
    <w:rsid w:val="00292387"/>
    <w:rsid w:val="0029247B"/>
    <w:rsid w:val="00292F9B"/>
    <w:rsid w:val="002933A4"/>
    <w:rsid w:val="002938E2"/>
    <w:rsid w:val="002940F8"/>
    <w:rsid w:val="00295134"/>
    <w:rsid w:val="002957CB"/>
    <w:rsid w:val="00295D7A"/>
    <w:rsid w:val="002964E0"/>
    <w:rsid w:val="00297373"/>
    <w:rsid w:val="002978FD"/>
    <w:rsid w:val="002A2FF3"/>
    <w:rsid w:val="002A5C0D"/>
    <w:rsid w:val="002B0254"/>
    <w:rsid w:val="002B0649"/>
    <w:rsid w:val="002B25AB"/>
    <w:rsid w:val="002B2FFA"/>
    <w:rsid w:val="002B3B95"/>
    <w:rsid w:val="002B3D99"/>
    <w:rsid w:val="002B494B"/>
    <w:rsid w:val="002B56BF"/>
    <w:rsid w:val="002B6975"/>
    <w:rsid w:val="002B6DBD"/>
    <w:rsid w:val="002C2FC8"/>
    <w:rsid w:val="002C5EEA"/>
    <w:rsid w:val="002C7D38"/>
    <w:rsid w:val="002C7DDF"/>
    <w:rsid w:val="002D06C6"/>
    <w:rsid w:val="002D2352"/>
    <w:rsid w:val="002D267B"/>
    <w:rsid w:val="002D2978"/>
    <w:rsid w:val="002D33C1"/>
    <w:rsid w:val="002D3431"/>
    <w:rsid w:val="002D347D"/>
    <w:rsid w:val="002D570A"/>
    <w:rsid w:val="002D758B"/>
    <w:rsid w:val="002D7653"/>
    <w:rsid w:val="002D7FA6"/>
    <w:rsid w:val="002E4CA8"/>
    <w:rsid w:val="002E4D1E"/>
    <w:rsid w:val="002E5395"/>
    <w:rsid w:val="002E6715"/>
    <w:rsid w:val="002E7EE0"/>
    <w:rsid w:val="002F0EC0"/>
    <w:rsid w:val="002F4D6B"/>
    <w:rsid w:val="002F59DE"/>
    <w:rsid w:val="002F615E"/>
    <w:rsid w:val="002F68DD"/>
    <w:rsid w:val="002F6B0B"/>
    <w:rsid w:val="002F7115"/>
    <w:rsid w:val="003003E1"/>
    <w:rsid w:val="00300993"/>
    <w:rsid w:val="00303FE1"/>
    <w:rsid w:val="003068D9"/>
    <w:rsid w:val="00307A5A"/>
    <w:rsid w:val="003115CC"/>
    <w:rsid w:val="0031370C"/>
    <w:rsid w:val="003146E5"/>
    <w:rsid w:val="00314A3A"/>
    <w:rsid w:val="0031505E"/>
    <w:rsid w:val="003156AA"/>
    <w:rsid w:val="003163B5"/>
    <w:rsid w:val="003176DE"/>
    <w:rsid w:val="003178FE"/>
    <w:rsid w:val="00317BBB"/>
    <w:rsid w:val="003201B9"/>
    <w:rsid w:val="00320AE1"/>
    <w:rsid w:val="00321D3F"/>
    <w:rsid w:val="00323D88"/>
    <w:rsid w:val="0032574D"/>
    <w:rsid w:val="0032577B"/>
    <w:rsid w:val="003270BD"/>
    <w:rsid w:val="00327D3A"/>
    <w:rsid w:val="003300E4"/>
    <w:rsid w:val="0033053F"/>
    <w:rsid w:val="0033360D"/>
    <w:rsid w:val="00333AC7"/>
    <w:rsid w:val="0033483A"/>
    <w:rsid w:val="00335B8B"/>
    <w:rsid w:val="00335C1D"/>
    <w:rsid w:val="00336079"/>
    <w:rsid w:val="003363C4"/>
    <w:rsid w:val="00337F04"/>
    <w:rsid w:val="00340B4F"/>
    <w:rsid w:val="00340C6A"/>
    <w:rsid w:val="00340E3C"/>
    <w:rsid w:val="0034184A"/>
    <w:rsid w:val="00342303"/>
    <w:rsid w:val="003433D7"/>
    <w:rsid w:val="003435FF"/>
    <w:rsid w:val="003444F0"/>
    <w:rsid w:val="0034468A"/>
    <w:rsid w:val="00345DCA"/>
    <w:rsid w:val="00347BE7"/>
    <w:rsid w:val="00350330"/>
    <w:rsid w:val="00351302"/>
    <w:rsid w:val="003523AE"/>
    <w:rsid w:val="00353C25"/>
    <w:rsid w:val="00355BAA"/>
    <w:rsid w:val="00355EAD"/>
    <w:rsid w:val="00356B53"/>
    <w:rsid w:val="00357B0E"/>
    <w:rsid w:val="00357E8A"/>
    <w:rsid w:val="00357F85"/>
    <w:rsid w:val="003601D8"/>
    <w:rsid w:val="003602B0"/>
    <w:rsid w:val="00362ACC"/>
    <w:rsid w:val="003647A9"/>
    <w:rsid w:val="00371170"/>
    <w:rsid w:val="00371D8F"/>
    <w:rsid w:val="0037263A"/>
    <w:rsid w:val="00372756"/>
    <w:rsid w:val="003760DC"/>
    <w:rsid w:val="00377729"/>
    <w:rsid w:val="00380CBC"/>
    <w:rsid w:val="00381330"/>
    <w:rsid w:val="00382D7D"/>
    <w:rsid w:val="00384ED1"/>
    <w:rsid w:val="00387924"/>
    <w:rsid w:val="00387AEA"/>
    <w:rsid w:val="003907F9"/>
    <w:rsid w:val="00391ED5"/>
    <w:rsid w:val="0039243D"/>
    <w:rsid w:val="003927B3"/>
    <w:rsid w:val="00392AF2"/>
    <w:rsid w:val="003941C1"/>
    <w:rsid w:val="003A0FE6"/>
    <w:rsid w:val="003A20D8"/>
    <w:rsid w:val="003A24AC"/>
    <w:rsid w:val="003A294A"/>
    <w:rsid w:val="003A3F0B"/>
    <w:rsid w:val="003A43D7"/>
    <w:rsid w:val="003A5392"/>
    <w:rsid w:val="003A69B6"/>
    <w:rsid w:val="003B0C4B"/>
    <w:rsid w:val="003B6F72"/>
    <w:rsid w:val="003C0A56"/>
    <w:rsid w:val="003C1436"/>
    <w:rsid w:val="003C2AD7"/>
    <w:rsid w:val="003D2954"/>
    <w:rsid w:val="003D2E08"/>
    <w:rsid w:val="003D348E"/>
    <w:rsid w:val="003D3AC9"/>
    <w:rsid w:val="003D7E45"/>
    <w:rsid w:val="003D7F9F"/>
    <w:rsid w:val="003E1DB4"/>
    <w:rsid w:val="003E51E1"/>
    <w:rsid w:val="003E54C8"/>
    <w:rsid w:val="003E6877"/>
    <w:rsid w:val="003F06D8"/>
    <w:rsid w:val="003F65FF"/>
    <w:rsid w:val="003F7247"/>
    <w:rsid w:val="003F7578"/>
    <w:rsid w:val="00400A95"/>
    <w:rsid w:val="00401811"/>
    <w:rsid w:val="00401C35"/>
    <w:rsid w:val="00402371"/>
    <w:rsid w:val="0040722A"/>
    <w:rsid w:val="00410B65"/>
    <w:rsid w:val="00412BF5"/>
    <w:rsid w:val="004135DD"/>
    <w:rsid w:val="00415C2E"/>
    <w:rsid w:val="00417742"/>
    <w:rsid w:val="00417D8C"/>
    <w:rsid w:val="0042082A"/>
    <w:rsid w:val="00423805"/>
    <w:rsid w:val="00423DBE"/>
    <w:rsid w:val="0042430E"/>
    <w:rsid w:val="00427425"/>
    <w:rsid w:val="00430FF3"/>
    <w:rsid w:val="00431CD1"/>
    <w:rsid w:val="004326C3"/>
    <w:rsid w:val="00432B44"/>
    <w:rsid w:val="00432F61"/>
    <w:rsid w:val="0043489B"/>
    <w:rsid w:val="004348A6"/>
    <w:rsid w:val="00435111"/>
    <w:rsid w:val="00435405"/>
    <w:rsid w:val="004370E5"/>
    <w:rsid w:val="0043745E"/>
    <w:rsid w:val="004377E4"/>
    <w:rsid w:val="00437C36"/>
    <w:rsid w:val="00440E5D"/>
    <w:rsid w:val="004414E0"/>
    <w:rsid w:val="00442AEC"/>
    <w:rsid w:val="00444D7C"/>
    <w:rsid w:val="00447700"/>
    <w:rsid w:val="00447B61"/>
    <w:rsid w:val="0045174F"/>
    <w:rsid w:val="004518E1"/>
    <w:rsid w:val="004523AD"/>
    <w:rsid w:val="00453607"/>
    <w:rsid w:val="004546EA"/>
    <w:rsid w:val="00454A07"/>
    <w:rsid w:val="00461228"/>
    <w:rsid w:val="00464206"/>
    <w:rsid w:val="00464382"/>
    <w:rsid w:val="00464F22"/>
    <w:rsid w:val="00466307"/>
    <w:rsid w:val="004674E3"/>
    <w:rsid w:val="00467CBE"/>
    <w:rsid w:val="0047020B"/>
    <w:rsid w:val="00470908"/>
    <w:rsid w:val="0047198A"/>
    <w:rsid w:val="00471E1E"/>
    <w:rsid w:val="0047287F"/>
    <w:rsid w:val="00473735"/>
    <w:rsid w:val="0047452D"/>
    <w:rsid w:val="004773B0"/>
    <w:rsid w:val="00477586"/>
    <w:rsid w:val="00480B18"/>
    <w:rsid w:val="00482489"/>
    <w:rsid w:val="00483C1F"/>
    <w:rsid w:val="0048496A"/>
    <w:rsid w:val="004855CE"/>
    <w:rsid w:val="00491B5F"/>
    <w:rsid w:val="00491EA2"/>
    <w:rsid w:val="00492222"/>
    <w:rsid w:val="00493B68"/>
    <w:rsid w:val="00495304"/>
    <w:rsid w:val="0049656D"/>
    <w:rsid w:val="0049744A"/>
    <w:rsid w:val="004A2ABC"/>
    <w:rsid w:val="004A5BB0"/>
    <w:rsid w:val="004A6B7C"/>
    <w:rsid w:val="004B2B92"/>
    <w:rsid w:val="004B5881"/>
    <w:rsid w:val="004B5F8F"/>
    <w:rsid w:val="004B6430"/>
    <w:rsid w:val="004B6E6A"/>
    <w:rsid w:val="004C06DF"/>
    <w:rsid w:val="004C0AB9"/>
    <w:rsid w:val="004C49D3"/>
    <w:rsid w:val="004C5845"/>
    <w:rsid w:val="004C61AF"/>
    <w:rsid w:val="004C7292"/>
    <w:rsid w:val="004C7E5D"/>
    <w:rsid w:val="004D0095"/>
    <w:rsid w:val="004D07C8"/>
    <w:rsid w:val="004D1383"/>
    <w:rsid w:val="004D150E"/>
    <w:rsid w:val="004D2EFE"/>
    <w:rsid w:val="004D348F"/>
    <w:rsid w:val="004D3624"/>
    <w:rsid w:val="004D5960"/>
    <w:rsid w:val="004E04F3"/>
    <w:rsid w:val="004E08D8"/>
    <w:rsid w:val="004E26F6"/>
    <w:rsid w:val="004E2DD6"/>
    <w:rsid w:val="004E3AEF"/>
    <w:rsid w:val="004E49F6"/>
    <w:rsid w:val="004E4EAC"/>
    <w:rsid w:val="004E5C6B"/>
    <w:rsid w:val="004E5F87"/>
    <w:rsid w:val="004E745C"/>
    <w:rsid w:val="004F036E"/>
    <w:rsid w:val="004F1300"/>
    <w:rsid w:val="004F232D"/>
    <w:rsid w:val="004F31D5"/>
    <w:rsid w:val="004F5E8E"/>
    <w:rsid w:val="004F6255"/>
    <w:rsid w:val="0050021F"/>
    <w:rsid w:val="00502014"/>
    <w:rsid w:val="00504AD4"/>
    <w:rsid w:val="005058CC"/>
    <w:rsid w:val="0051066C"/>
    <w:rsid w:val="0051096D"/>
    <w:rsid w:val="0051168A"/>
    <w:rsid w:val="005116F5"/>
    <w:rsid w:val="00512782"/>
    <w:rsid w:val="0051287E"/>
    <w:rsid w:val="00512997"/>
    <w:rsid w:val="00512E00"/>
    <w:rsid w:val="005142B0"/>
    <w:rsid w:val="00514D44"/>
    <w:rsid w:val="00514F68"/>
    <w:rsid w:val="005155F0"/>
    <w:rsid w:val="0051731F"/>
    <w:rsid w:val="00520BB7"/>
    <w:rsid w:val="00520FCE"/>
    <w:rsid w:val="00521579"/>
    <w:rsid w:val="005238C6"/>
    <w:rsid w:val="005239DD"/>
    <w:rsid w:val="0052409D"/>
    <w:rsid w:val="0052455F"/>
    <w:rsid w:val="00525AC7"/>
    <w:rsid w:val="00527707"/>
    <w:rsid w:val="00527B2B"/>
    <w:rsid w:val="00532220"/>
    <w:rsid w:val="00532843"/>
    <w:rsid w:val="0053431B"/>
    <w:rsid w:val="0053459E"/>
    <w:rsid w:val="00535D7D"/>
    <w:rsid w:val="0054166A"/>
    <w:rsid w:val="00541E4B"/>
    <w:rsid w:val="0054439B"/>
    <w:rsid w:val="00544758"/>
    <w:rsid w:val="00545FEC"/>
    <w:rsid w:val="00547651"/>
    <w:rsid w:val="00547DD0"/>
    <w:rsid w:val="00553319"/>
    <w:rsid w:val="00553637"/>
    <w:rsid w:val="005536BB"/>
    <w:rsid w:val="00555ADA"/>
    <w:rsid w:val="00555C2E"/>
    <w:rsid w:val="00560589"/>
    <w:rsid w:val="00560651"/>
    <w:rsid w:val="00561D11"/>
    <w:rsid w:val="00562565"/>
    <w:rsid w:val="005662D6"/>
    <w:rsid w:val="005668AA"/>
    <w:rsid w:val="00567B72"/>
    <w:rsid w:val="00571438"/>
    <w:rsid w:val="0058112B"/>
    <w:rsid w:val="00581CDD"/>
    <w:rsid w:val="0058339C"/>
    <w:rsid w:val="00583951"/>
    <w:rsid w:val="00584B2E"/>
    <w:rsid w:val="00584D7D"/>
    <w:rsid w:val="005855DC"/>
    <w:rsid w:val="005857E7"/>
    <w:rsid w:val="00585C6E"/>
    <w:rsid w:val="0058669E"/>
    <w:rsid w:val="00587711"/>
    <w:rsid w:val="00590A6E"/>
    <w:rsid w:val="00590CAA"/>
    <w:rsid w:val="00593DF9"/>
    <w:rsid w:val="00593FCC"/>
    <w:rsid w:val="005946F9"/>
    <w:rsid w:val="00594773"/>
    <w:rsid w:val="00594B07"/>
    <w:rsid w:val="00594EB2"/>
    <w:rsid w:val="00595049"/>
    <w:rsid w:val="00595D50"/>
    <w:rsid w:val="00596F00"/>
    <w:rsid w:val="00596F6B"/>
    <w:rsid w:val="005979D4"/>
    <w:rsid w:val="00597AEE"/>
    <w:rsid w:val="005A0CD3"/>
    <w:rsid w:val="005A2D37"/>
    <w:rsid w:val="005A4367"/>
    <w:rsid w:val="005A4513"/>
    <w:rsid w:val="005A7384"/>
    <w:rsid w:val="005B02A6"/>
    <w:rsid w:val="005B0618"/>
    <w:rsid w:val="005B0B86"/>
    <w:rsid w:val="005B0F27"/>
    <w:rsid w:val="005B24B3"/>
    <w:rsid w:val="005B3117"/>
    <w:rsid w:val="005B33C6"/>
    <w:rsid w:val="005B5D40"/>
    <w:rsid w:val="005B72EA"/>
    <w:rsid w:val="005C030D"/>
    <w:rsid w:val="005C22F6"/>
    <w:rsid w:val="005C30C3"/>
    <w:rsid w:val="005C34CD"/>
    <w:rsid w:val="005C3F2F"/>
    <w:rsid w:val="005C6EC2"/>
    <w:rsid w:val="005D0B7E"/>
    <w:rsid w:val="005D16DB"/>
    <w:rsid w:val="005D1DF4"/>
    <w:rsid w:val="005D1FB4"/>
    <w:rsid w:val="005D2EC3"/>
    <w:rsid w:val="005D3A9B"/>
    <w:rsid w:val="005D537B"/>
    <w:rsid w:val="005D5731"/>
    <w:rsid w:val="005D790A"/>
    <w:rsid w:val="005E0404"/>
    <w:rsid w:val="005E29C8"/>
    <w:rsid w:val="005E3D95"/>
    <w:rsid w:val="005E3EDD"/>
    <w:rsid w:val="005F0966"/>
    <w:rsid w:val="005F24F4"/>
    <w:rsid w:val="005F47BB"/>
    <w:rsid w:val="005F5628"/>
    <w:rsid w:val="005F5AAB"/>
    <w:rsid w:val="0060088A"/>
    <w:rsid w:val="00600DCD"/>
    <w:rsid w:val="00603A8F"/>
    <w:rsid w:val="00603AE7"/>
    <w:rsid w:val="00605D6D"/>
    <w:rsid w:val="00606E3F"/>
    <w:rsid w:val="0060703A"/>
    <w:rsid w:val="00607E54"/>
    <w:rsid w:val="006107F3"/>
    <w:rsid w:val="00610AB7"/>
    <w:rsid w:val="0061148A"/>
    <w:rsid w:val="0061151F"/>
    <w:rsid w:val="00611CD7"/>
    <w:rsid w:val="00611D00"/>
    <w:rsid w:val="006132CE"/>
    <w:rsid w:val="006143F1"/>
    <w:rsid w:val="00617434"/>
    <w:rsid w:val="00617EDC"/>
    <w:rsid w:val="00617F9F"/>
    <w:rsid w:val="00617FD8"/>
    <w:rsid w:val="00620DBD"/>
    <w:rsid w:val="006243EE"/>
    <w:rsid w:val="00624613"/>
    <w:rsid w:val="00624F88"/>
    <w:rsid w:val="00626612"/>
    <w:rsid w:val="0062764E"/>
    <w:rsid w:val="00630F14"/>
    <w:rsid w:val="00631964"/>
    <w:rsid w:val="006319E6"/>
    <w:rsid w:val="00631B2F"/>
    <w:rsid w:val="00631C04"/>
    <w:rsid w:val="00631CBB"/>
    <w:rsid w:val="00632B8E"/>
    <w:rsid w:val="0063363E"/>
    <w:rsid w:val="00633BD7"/>
    <w:rsid w:val="00634628"/>
    <w:rsid w:val="00634EB1"/>
    <w:rsid w:val="00635336"/>
    <w:rsid w:val="006375B2"/>
    <w:rsid w:val="0063767F"/>
    <w:rsid w:val="006408CD"/>
    <w:rsid w:val="006433E7"/>
    <w:rsid w:val="006438E1"/>
    <w:rsid w:val="0064459C"/>
    <w:rsid w:val="00645690"/>
    <w:rsid w:val="00651876"/>
    <w:rsid w:val="006523F3"/>
    <w:rsid w:val="00653E94"/>
    <w:rsid w:val="006547DE"/>
    <w:rsid w:val="00656FD3"/>
    <w:rsid w:val="0065778D"/>
    <w:rsid w:val="006604A8"/>
    <w:rsid w:val="0066147B"/>
    <w:rsid w:val="006615B0"/>
    <w:rsid w:val="00667631"/>
    <w:rsid w:val="006701CB"/>
    <w:rsid w:val="00670C20"/>
    <w:rsid w:val="006741ED"/>
    <w:rsid w:val="00674304"/>
    <w:rsid w:val="00674428"/>
    <w:rsid w:val="00674918"/>
    <w:rsid w:val="006755E8"/>
    <w:rsid w:val="006766C1"/>
    <w:rsid w:val="00676B1E"/>
    <w:rsid w:val="00676CE7"/>
    <w:rsid w:val="00680111"/>
    <w:rsid w:val="006802D1"/>
    <w:rsid w:val="00680AE5"/>
    <w:rsid w:val="00685AB1"/>
    <w:rsid w:val="00686305"/>
    <w:rsid w:val="0068764F"/>
    <w:rsid w:val="00690753"/>
    <w:rsid w:val="0069337F"/>
    <w:rsid w:val="006941E1"/>
    <w:rsid w:val="006A0591"/>
    <w:rsid w:val="006A0E7F"/>
    <w:rsid w:val="006A1A49"/>
    <w:rsid w:val="006A2A47"/>
    <w:rsid w:val="006A2DBC"/>
    <w:rsid w:val="006A2FD0"/>
    <w:rsid w:val="006A7095"/>
    <w:rsid w:val="006B0879"/>
    <w:rsid w:val="006B1D50"/>
    <w:rsid w:val="006B207B"/>
    <w:rsid w:val="006B3F52"/>
    <w:rsid w:val="006B46AB"/>
    <w:rsid w:val="006B4A5C"/>
    <w:rsid w:val="006B4B89"/>
    <w:rsid w:val="006B4E9E"/>
    <w:rsid w:val="006B4F2D"/>
    <w:rsid w:val="006B5F87"/>
    <w:rsid w:val="006B65BF"/>
    <w:rsid w:val="006C0913"/>
    <w:rsid w:val="006C124F"/>
    <w:rsid w:val="006C5D62"/>
    <w:rsid w:val="006C5F4E"/>
    <w:rsid w:val="006C6E16"/>
    <w:rsid w:val="006D01FE"/>
    <w:rsid w:val="006D06AC"/>
    <w:rsid w:val="006D1E1D"/>
    <w:rsid w:val="006D2502"/>
    <w:rsid w:val="006D52E8"/>
    <w:rsid w:val="006D56DA"/>
    <w:rsid w:val="006D66F4"/>
    <w:rsid w:val="006D6863"/>
    <w:rsid w:val="006D7A2F"/>
    <w:rsid w:val="006E1A7C"/>
    <w:rsid w:val="006E217D"/>
    <w:rsid w:val="006E303C"/>
    <w:rsid w:val="006E4BCF"/>
    <w:rsid w:val="006E63F1"/>
    <w:rsid w:val="006F066B"/>
    <w:rsid w:val="006F1418"/>
    <w:rsid w:val="006F16A8"/>
    <w:rsid w:val="006F397B"/>
    <w:rsid w:val="006F6C1A"/>
    <w:rsid w:val="006F78EE"/>
    <w:rsid w:val="006F7FF9"/>
    <w:rsid w:val="00706EA0"/>
    <w:rsid w:val="00707C28"/>
    <w:rsid w:val="00710AE9"/>
    <w:rsid w:val="00710FD0"/>
    <w:rsid w:val="007111C9"/>
    <w:rsid w:val="007114EE"/>
    <w:rsid w:val="00712126"/>
    <w:rsid w:val="0071514E"/>
    <w:rsid w:val="00715263"/>
    <w:rsid w:val="00716B1A"/>
    <w:rsid w:val="0072327E"/>
    <w:rsid w:val="00723437"/>
    <w:rsid w:val="007234BC"/>
    <w:rsid w:val="007235F0"/>
    <w:rsid w:val="00723C53"/>
    <w:rsid w:val="0072484B"/>
    <w:rsid w:val="00724FB5"/>
    <w:rsid w:val="00727223"/>
    <w:rsid w:val="007276FF"/>
    <w:rsid w:val="00727DC1"/>
    <w:rsid w:val="00731167"/>
    <w:rsid w:val="0073143B"/>
    <w:rsid w:val="00732061"/>
    <w:rsid w:val="00734F8A"/>
    <w:rsid w:val="007359D7"/>
    <w:rsid w:val="00735DFA"/>
    <w:rsid w:val="0074058D"/>
    <w:rsid w:val="007414AD"/>
    <w:rsid w:val="00741ABC"/>
    <w:rsid w:val="0074344B"/>
    <w:rsid w:val="00746113"/>
    <w:rsid w:val="00750C53"/>
    <w:rsid w:val="00751AE0"/>
    <w:rsid w:val="007524B6"/>
    <w:rsid w:val="0075342E"/>
    <w:rsid w:val="00755443"/>
    <w:rsid w:val="0075616D"/>
    <w:rsid w:val="00756942"/>
    <w:rsid w:val="007607E2"/>
    <w:rsid w:val="00760C38"/>
    <w:rsid w:val="00762845"/>
    <w:rsid w:val="00764F50"/>
    <w:rsid w:val="007676BC"/>
    <w:rsid w:val="0077029D"/>
    <w:rsid w:val="00771AC6"/>
    <w:rsid w:val="00773222"/>
    <w:rsid w:val="00773386"/>
    <w:rsid w:val="007737EB"/>
    <w:rsid w:val="0077472D"/>
    <w:rsid w:val="0077703F"/>
    <w:rsid w:val="00777192"/>
    <w:rsid w:val="00777C02"/>
    <w:rsid w:val="00781836"/>
    <w:rsid w:val="00781EC2"/>
    <w:rsid w:val="00782353"/>
    <w:rsid w:val="00783DF1"/>
    <w:rsid w:val="00783EB4"/>
    <w:rsid w:val="00783F27"/>
    <w:rsid w:val="007876F4"/>
    <w:rsid w:val="00790315"/>
    <w:rsid w:val="007911D7"/>
    <w:rsid w:val="00791E9F"/>
    <w:rsid w:val="0079331F"/>
    <w:rsid w:val="00793E30"/>
    <w:rsid w:val="007946B0"/>
    <w:rsid w:val="0079490F"/>
    <w:rsid w:val="00794EE1"/>
    <w:rsid w:val="00795932"/>
    <w:rsid w:val="00795C8C"/>
    <w:rsid w:val="0079639D"/>
    <w:rsid w:val="00797B52"/>
    <w:rsid w:val="00797E28"/>
    <w:rsid w:val="007A0CE4"/>
    <w:rsid w:val="007A18A3"/>
    <w:rsid w:val="007A30CC"/>
    <w:rsid w:val="007A3F83"/>
    <w:rsid w:val="007A431B"/>
    <w:rsid w:val="007A4583"/>
    <w:rsid w:val="007A6FED"/>
    <w:rsid w:val="007B04EE"/>
    <w:rsid w:val="007B17D9"/>
    <w:rsid w:val="007C0532"/>
    <w:rsid w:val="007C0A07"/>
    <w:rsid w:val="007C110F"/>
    <w:rsid w:val="007C598E"/>
    <w:rsid w:val="007C62A9"/>
    <w:rsid w:val="007C65C8"/>
    <w:rsid w:val="007C7C42"/>
    <w:rsid w:val="007D00D1"/>
    <w:rsid w:val="007D402B"/>
    <w:rsid w:val="007D469D"/>
    <w:rsid w:val="007D599B"/>
    <w:rsid w:val="007D7865"/>
    <w:rsid w:val="007E0280"/>
    <w:rsid w:val="007E0E5B"/>
    <w:rsid w:val="007E11DD"/>
    <w:rsid w:val="007E1E28"/>
    <w:rsid w:val="007E3960"/>
    <w:rsid w:val="007E575A"/>
    <w:rsid w:val="007E5B4F"/>
    <w:rsid w:val="007E7790"/>
    <w:rsid w:val="007F0031"/>
    <w:rsid w:val="007F13D6"/>
    <w:rsid w:val="007F17DC"/>
    <w:rsid w:val="007F2A8E"/>
    <w:rsid w:val="007F39F1"/>
    <w:rsid w:val="007F4D4B"/>
    <w:rsid w:val="007F4F8A"/>
    <w:rsid w:val="007F50BD"/>
    <w:rsid w:val="007F56FB"/>
    <w:rsid w:val="007F72B9"/>
    <w:rsid w:val="008025D4"/>
    <w:rsid w:val="00802B76"/>
    <w:rsid w:val="00803457"/>
    <w:rsid w:val="00805F3F"/>
    <w:rsid w:val="00806E81"/>
    <w:rsid w:val="0080767B"/>
    <w:rsid w:val="00810167"/>
    <w:rsid w:val="00810C51"/>
    <w:rsid w:val="00813FBB"/>
    <w:rsid w:val="00816989"/>
    <w:rsid w:val="008173E4"/>
    <w:rsid w:val="00817408"/>
    <w:rsid w:val="008208A0"/>
    <w:rsid w:val="00821D78"/>
    <w:rsid w:val="008221C7"/>
    <w:rsid w:val="008231E7"/>
    <w:rsid w:val="00823C12"/>
    <w:rsid w:val="008243B6"/>
    <w:rsid w:val="008260CB"/>
    <w:rsid w:val="00830CDD"/>
    <w:rsid w:val="00831793"/>
    <w:rsid w:val="0083230A"/>
    <w:rsid w:val="00833B8D"/>
    <w:rsid w:val="00833F6D"/>
    <w:rsid w:val="00834799"/>
    <w:rsid w:val="008406CE"/>
    <w:rsid w:val="008414A4"/>
    <w:rsid w:val="00842143"/>
    <w:rsid w:val="00842773"/>
    <w:rsid w:val="00842CA0"/>
    <w:rsid w:val="00842E50"/>
    <w:rsid w:val="00845A22"/>
    <w:rsid w:val="0084627A"/>
    <w:rsid w:val="00846E58"/>
    <w:rsid w:val="008502D8"/>
    <w:rsid w:val="0085177F"/>
    <w:rsid w:val="0085239B"/>
    <w:rsid w:val="008528A3"/>
    <w:rsid w:val="00853C0F"/>
    <w:rsid w:val="00854B4A"/>
    <w:rsid w:val="0086169B"/>
    <w:rsid w:val="008620E6"/>
    <w:rsid w:val="00862D53"/>
    <w:rsid w:val="00867D0C"/>
    <w:rsid w:val="00870F7F"/>
    <w:rsid w:val="00871791"/>
    <w:rsid w:val="0087212E"/>
    <w:rsid w:val="008740DA"/>
    <w:rsid w:val="00875D7C"/>
    <w:rsid w:val="00877E60"/>
    <w:rsid w:val="00881C8E"/>
    <w:rsid w:val="00885405"/>
    <w:rsid w:val="008859A3"/>
    <w:rsid w:val="00886129"/>
    <w:rsid w:val="008863FE"/>
    <w:rsid w:val="00887A99"/>
    <w:rsid w:val="00890B08"/>
    <w:rsid w:val="0089284C"/>
    <w:rsid w:val="00893B68"/>
    <w:rsid w:val="00894501"/>
    <w:rsid w:val="00895DBD"/>
    <w:rsid w:val="00897D11"/>
    <w:rsid w:val="008A095B"/>
    <w:rsid w:val="008A0CD4"/>
    <w:rsid w:val="008A1776"/>
    <w:rsid w:val="008A21CB"/>
    <w:rsid w:val="008A2378"/>
    <w:rsid w:val="008A32F9"/>
    <w:rsid w:val="008A3F9A"/>
    <w:rsid w:val="008A40BA"/>
    <w:rsid w:val="008A4FB7"/>
    <w:rsid w:val="008A5183"/>
    <w:rsid w:val="008A5A58"/>
    <w:rsid w:val="008B0401"/>
    <w:rsid w:val="008B23C4"/>
    <w:rsid w:val="008B252C"/>
    <w:rsid w:val="008B26AF"/>
    <w:rsid w:val="008B2D8F"/>
    <w:rsid w:val="008B41D9"/>
    <w:rsid w:val="008B5FE1"/>
    <w:rsid w:val="008C54C0"/>
    <w:rsid w:val="008C6D12"/>
    <w:rsid w:val="008D05B9"/>
    <w:rsid w:val="008D0A29"/>
    <w:rsid w:val="008D0D07"/>
    <w:rsid w:val="008D10EB"/>
    <w:rsid w:val="008D1F50"/>
    <w:rsid w:val="008D39CD"/>
    <w:rsid w:val="008D3A2D"/>
    <w:rsid w:val="008D4A3D"/>
    <w:rsid w:val="008D697E"/>
    <w:rsid w:val="008D6B85"/>
    <w:rsid w:val="008D6F96"/>
    <w:rsid w:val="008D73C9"/>
    <w:rsid w:val="008D7E5E"/>
    <w:rsid w:val="008E059F"/>
    <w:rsid w:val="008E178D"/>
    <w:rsid w:val="008E27DD"/>
    <w:rsid w:val="008E4CB9"/>
    <w:rsid w:val="008E5FA9"/>
    <w:rsid w:val="008E6264"/>
    <w:rsid w:val="008E6ADB"/>
    <w:rsid w:val="008E775F"/>
    <w:rsid w:val="008E7A57"/>
    <w:rsid w:val="008F1528"/>
    <w:rsid w:val="008F64F0"/>
    <w:rsid w:val="009003D5"/>
    <w:rsid w:val="00900FD5"/>
    <w:rsid w:val="00902EA1"/>
    <w:rsid w:val="0090545D"/>
    <w:rsid w:val="009065AB"/>
    <w:rsid w:val="009066F6"/>
    <w:rsid w:val="00906E9C"/>
    <w:rsid w:val="0091161A"/>
    <w:rsid w:val="00911B60"/>
    <w:rsid w:val="0091287E"/>
    <w:rsid w:val="00914AFF"/>
    <w:rsid w:val="00915C9C"/>
    <w:rsid w:val="00915D59"/>
    <w:rsid w:val="009228DD"/>
    <w:rsid w:val="00922AEA"/>
    <w:rsid w:val="009233B6"/>
    <w:rsid w:val="00923AF5"/>
    <w:rsid w:val="009242A2"/>
    <w:rsid w:val="009256CF"/>
    <w:rsid w:val="00925737"/>
    <w:rsid w:val="00925EA7"/>
    <w:rsid w:val="00930C02"/>
    <w:rsid w:val="00930E49"/>
    <w:rsid w:val="0093224B"/>
    <w:rsid w:val="00935314"/>
    <w:rsid w:val="0093545D"/>
    <w:rsid w:val="009357E5"/>
    <w:rsid w:val="0093588C"/>
    <w:rsid w:val="00935B37"/>
    <w:rsid w:val="00935CEA"/>
    <w:rsid w:val="00943685"/>
    <w:rsid w:val="00944DB5"/>
    <w:rsid w:val="00946A07"/>
    <w:rsid w:val="00947A99"/>
    <w:rsid w:val="009501F5"/>
    <w:rsid w:val="009510A7"/>
    <w:rsid w:val="00951398"/>
    <w:rsid w:val="009526B3"/>
    <w:rsid w:val="00960704"/>
    <w:rsid w:val="009622C3"/>
    <w:rsid w:val="00963683"/>
    <w:rsid w:val="00965DD8"/>
    <w:rsid w:val="00967319"/>
    <w:rsid w:val="00967A13"/>
    <w:rsid w:val="009702CD"/>
    <w:rsid w:val="00971F9B"/>
    <w:rsid w:val="00972D2D"/>
    <w:rsid w:val="00972FD4"/>
    <w:rsid w:val="00973B6A"/>
    <w:rsid w:val="00973F87"/>
    <w:rsid w:val="00975D6F"/>
    <w:rsid w:val="009765D2"/>
    <w:rsid w:val="00976761"/>
    <w:rsid w:val="009768D9"/>
    <w:rsid w:val="0097704F"/>
    <w:rsid w:val="00980F78"/>
    <w:rsid w:val="00982CFC"/>
    <w:rsid w:val="00984CD9"/>
    <w:rsid w:val="00986242"/>
    <w:rsid w:val="00986F2F"/>
    <w:rsid w:val="009914B1"/>
    <w:rsid w:val="00992CD1"/>
    <w:rsid w:val="00993208"/>
    <w:rsid w:val="00995D21"/>
    <w:rsid w:val="00996895"/>
    <w:rsid w:val="009A0931"/>
    <w:rsid w:val="009A0CBF"/>
    <w:rsid w:val="009A2563"/>
    <w:rsid w:val="009A3543"/>
    <w:rsid w:val="009B1315"/>
    <w:rsid w:val="009B19E0"/>
    <w:rsid w:val="009B28A8"/>
    <w:rsid w:val="009B290A"/>
    <w:rsid w:val="009B502A"/>
    <w:rsid w:val="009B6060"/>
    <w:rsid w:val="009B6498"/>
    <w:rsid w:val="009C13B6"/>
    <w:rsid w:val="009C15A4"/>
    <w:rsid w:val="009C1A80"/>
    <w:rsid w:val="009C1CCF"/>
    <w:rsid w:val="009C1F7A"/>
    <w:rsid w:val="009C22DC"/>
    <w:rsid w:val="009C2648"/>
    <w:rsid w:val="009C268E"/>
    <w:rsid w:val="009C341D"/>
    <w:rsid w:val="009C3FF0"/>
    <w:rsid w:val="009C54FC"/>
    <w:rsid w:val="009C7525"/>
    <w:rsid w:val="009D49F5"/>
    <w:rsid w:val="009D5C48"/>
    <w:rsid w:val="009D6555"/>
    <w:rsid w:val="009D7B68"/>
    <w:rsid w:val="009D7E57"/>
    <w:rsid w:val="009E00AC"/>
    <w:rsid w:val="009E0D23"/>
    <w:rsid w:val="009E0FD5"/>
    <w:rsid w:val="009E335B"/>
    <w:rsid w:val="009E33A9"/>
    <w:rsid w:val="009E42B2"/>
    <w:rsid w:val="009E4E4D"/>
    <w:rsid w:val="009E5776"/>
    <w:rsid w:val="009E61FC"/>
    <w:rsid w:val="009E6A07"/>
    <w:rsid w:val="009E6B4C"/>
    <w:rsid w:val="009E716F"/>
    <w:rsid w:val="009E72AF"/>
    <w:rsid w:val="009E7556"/>
    <w:rsid w:val="009E7C1D"/>
    <w:rsid w:val="009F1860"/>
    <w:rsid w:val="009F41B8"/>
    <w:rsid w:val="009F56BB"/>
    <w:rsid w:val="009F6A47"/>
    <w:rsid w:val="00A02256"/>
    <w:rsid w:val="00A048EB"/>
    <w:rsid w:val="00A06CB4"/>
    <w:rsid w:val="00A07088"/>
    <w:rsid w:val="00A07476"/>
    <w:rsid w:val="00A10817"/>
    <w:rsid w:val="00A109AF"/>
    <w:rsid w:val="00A10B81"/>
    <w:rsid w:val="00A114D8"/>
    <w:rsid w:val="00A11722"/>
    <w:rsid w:val="00A1257D"/>
    <w:rsid w:val="00A1262C"/>
    <w:rsid w:val="00A16063"/>
    <w:rsid w:val="00A165DA"/>
    <w:rsid w:val="00A166DB"/>
    <w:rsid w:val="00A21406"/>
    <w:rsid w:val="00A22D96"/>
    <w:rsid w:val="00A2384A"/>
    <w:rsid w:val="00A2477A"/>
    <w:rsid w:val="00A24DA5"/>
    <w:rsid w:val="00A24E69"/>
    <w:rsid w:val="00A250FD"/>
    <w:rsid w:val="00A257E0"/>
    <w:rsid w:val="00A263DE"/>
    <w:rsid w:val="00A268C7"/>
    <w:rsid w:val="00A278D9"/>
    <w:rsid w:val="00A32501"/>
    <w:rsid w:val="00A32BC5"/>
    <w:rsid w:val="00A33EA0"/>
    <w:rsid w:val="00A3494D"/>
    <w:rsid w:val="00A34DA9"/>
    <w:rsid w:val="00A3546F"/>
    <w:rsid w:val="00A35D98"/>
    <w:rsid w:val="00A36748"/>
    <w:rsid w:val="00A36865"/>
    <w:rsid w:val="00A37028"/>
    <w:rsid w:val="00A44AC4"/>
    <w:rsid w:val="00A452A9"/>
    <w:rsid w:val="00A45360"/>
    <w:rsid w:val="00A45B5C"/>
    <w:rsid w:val="00A46B5B"/>
    <w:rsid w:val="00A46FC8"/>
    <w:rsid w:val="00A47C28"/>
    <w:rsid w:val="00A52550"/>
    <w:rsid w:val="00A54E52"/>
    <w:rsid w:val="00A55107"/>
    <w:rsid w:val="00A559D8"/>
    <w:rsid w:val="00A60C3A"/>
    <w:rsid w:val="00A615BD"/>
    <w:rsid w:val="00A62441"/>
    <w:rsid w:val="00A62616"/>
    <w:rsid w:val="00A62AB7"/>
    <w:rsid w:val="00A6525D"/>
    <w:rsid w:val="00A65EED"/>
    <w:rsid w:val="00A67184"/>
    <w:rsid w:val="00A67474"/>
    <w:rsid w:val="00A67F06"/>
    <w:rsid w:val="00A73F09"/>
    <w:rsid w:val="00A75D40"/>
    <w:rsid w:val="00A7727D"/>
    <w:rsid w:val="00A812FA"/>
    <w:rsid w:val="00A928FD"/>
    <w:rsid w:val="00A94498"/>
    <w:rsid w:val="00A94601"/>
    <w:rsid w:val="00A95103"/>
    <w:rsid w:val="00A95173"/>
    <w:rsid w:val="00A960F9"/>
    <w:rsid w:val="00AA03AF"/>
    <w:rsid w:val="00AA243C"/>
    <w:rsid w:val="00AA30B5"/>
    <w:rsid w:val="00AA4D0E"/>
    <w:rsid w:val="00AB0AF3"/>
    <w:rsid w:val="00AB0CF9"/>
    <w:rsid w:val="00AB1AA2"/>
    <w:rsid w:val="00AB1B62"/>
    <w:rsid w:val="00AB2815"/>
    <w:rsid w:val="00AB2B36"/>
    <w:rsid w:val="00AB34B3"/>
    <w:rsid w:val="00AB40E3"/>
    <w:rsid w:val="00AB43A1"/>
    <w:rsid w:val="00AB481F"/>
    <w:rsid w:val="00AB5DF8"/>
    <w:rsid w:val="00AB63C8"/>
    <w:rsid w:val="00AB79F4"/>
    <w:rsid w:val="00AC33BC"/>
    <w:rsid w:val="00AC4A4B"/>
    <w:rsid w:val="00AC7A94"/>
    <w:rsid w:val="00AD1076"/>
    <w:rsid w:val="00AD1269"/>
    <w:rsid w:val="00AD478A"/>
    <w:rsid w:val="00AD5A15"/>
    <w:rsid w:val="00AD6D6C"/>
    <w:rsid w:val="00AD797A"/>
    <w:rsid w:val="00AD7BE1"/>
    <w:rsid w:val="00AE2329"/>
    <w:rsid w:val="00AE31E1"/>
    <w:rsid w:val="00AE4257"/>
    <w:rsid w:val="00AE4BB8"/>
    <w:rsid w:val="00AE6FE0"/>
    <w:rsid w:val="00AE7EBF"/>
    <w:rsid w:val="00AF1193"/>
    <w:rsid w:val="00AF17B8"/>
    <w:rsid w:val="00AF1D44"/>
    <w:rsid w:val="00AF2C86"/>
    <w:rsid w:val="00AF33BE"/>
    <w:rsid w:val="00AF447D"/>
    <w:rsid w:val="00AF47D3"/>
    <w:rsid w:val="00B013EF"/>
    <w:rsid w:val="00B029E1"/>
    <w:rsid w:val="00B07E1D"/>
    <w:rsid w:val="00B108FB"/>
    <w:rsid w:val="00B11DCA"/>
    <w:rsid w:val="00B123F8"/>
    <w:rsid w:val="00B13C71"/>
    <w:rsid w:val="00B15F8D"/>
    <w:rsid w:val="00B20087"/>
    <w:rsid w:val="00B20428"/>
    <w:rsid w:val="00B21615"/>
    <w:rsid w:val="00B216DD"/>
    <w:rsid w:val="00B21EBD"/>
    <w:rsid w:val="00B234E8"/>
    <w:rsid w:val="00B238F0"/>
    <w:rsid w:val="00B23CFB"/>
    <w:rsid w:val="00B24E00"/>
    <w:rsid w:val="00B2532C"/>
    <w:rsid w:val="00B31FBD"/>
    <w:rsid w:val="00B337E0"/>
    <w:rsid w:val="00B341CB"/>
    <w:rsid w:val="00B4026E"/>
    <w:rsid w:val="00B40823"/>
    <w:rsid w:val="00B42B62"/>
    <w:rsid w:val="00B42B6F"/>
    <w:rsid w:val="00B433A4"/>
    <w:rsid w:val="00B4341A"/>
    <w:rsid w:val="00B442BE"/>
    <w:rsid w:val="00B44B9F"/>
    <w:rsid w:val="00B44D5D"/>
    <w:rsid w:val="00B46F46"/>
    <w:rsid w:val="00B46FF9"/>
    <w:rsid w:val="00B47435"/>
    <w:rsid w:val="00B53C4E"/>
    <w:rsid w:val="00B545E3"/>
    <w:rsid w:val="00B54CD6"/>
    <w:rsid w:val="00B558AF"/>
    <w:rsid w:val="00B60CF8"/>
    <w:rsid w:val="00B61341"/>
    <w:rsid w:val="00B62D1D"/>
    <w:rsid w:val="00B6503D"/>
    <w:rsid w:val="00B666AD"/>
    <w:rsid w:val="00B672FC"/>
    <w:rsid w:val="00B724BA"/>
    <w:rsid w:val="00B74887"/>
    <w:rsid w:val="00B74A94"/>
    <w:rsid w:val="00B752BD"/>
    <w:rsid w:val="00B75540"/>
    <w:rsid w:val="00B76AB8"/>
    <w:rsid w:val="00B77B31"/>
    <w:rsid w:val="00B809D3"/>
    <w:rsid w:val="00B835F0"/>
    <w:rsid w:val="00B84B75"/>
    <w:rsid w:val="00B8624A"/>
    <w:rsid w:val="00B872F5"/>
    <w:rsid w:val="00B913DF"/>
    <w:rsid w:val="00B9146D"/>
    <w:rsid w:val="00B9201D"/>
    <w:rsid w:val="00B920FD"/>
    <w:rsid w:val="00B956AD"/>
    <w:rsid w:val="00BA3CDD"/>
    <w:rsid w:val="00BA411A"/>
    <w:rsid w:val="00BA6485"/>
    <w:rsid w:val="00BA75BC"/>
    <w:rsid w:val="00BB0EA2"/>
    <w:rsid w:val="00BB0FF8"/>
    <w:rsid w:val="00BB353C"/>
    <w:rsid w:val="00BB56DE"/>
    <w:rsid w:val="00BC20E7"/>
    <w:rsid w:val="00BC305B"/>
    <w:rsid w:val="00BC34FE"/>
    <w:rsid w:val="00BC544F"/>
    <w:rsid w:val="00BC5D47"/>
    <w:rsid w:val="00BC64CC"/>
    <w:rsid w:val="00BC7B3E"/>
    <w:rsid w:val="00BD0F0C"/>
    <w:rsid w:val="00BD0F59"/>
    <w:rsid w:val="00BD1A6B"/>
    <w:rsid w:val="00BD222B"/>
    <w:rsid w:val="00BD5F63"/>
    <w:rsid w:val="00BE028F"/>
    <w:rsid w:val="00BE08CF"/>
    <w:rsid w:val="00BE0E11"/>
    <w:rsid w:val="00BE257F"/>
    <w:rsid w:val="00BE2AD4"/>
    <w:rsid w:val="00BE3474"/>
    <w:rsid w:val="00BE3632"/>
    <w:rsid w:val="00BE4CBB"/>
    <w:rsid w:val="00BE7326"/>
    <w:rsid w:val="00BF3065"/>
    <w:rsid w:val="00BF42EA"/>
    <w:rsid w:val="00BF5EF7"/>
    <w:rsid w:val="00BF6D1E"/>
    <w:rsid w:val="00BF7B47"/>
    <w:rsid w:val="00BF7B72"/>
    <w:rsid w:val="00C03076"/>
    <w:rsid w:val="00C05918"/>
    <w:rsid w:val="00C06EFC"/>
    <w:rsid w:val="00C11F0E"/>
    <w:rsid w:val="00C14E2D"/>
    <w:rsid w:val="00C14EAA"/>
    <w:rsid w:val="00C17ABC"/>
    <w:rsid w:val="00C20364"/>
    <w:rsid w:val="00C219CA"/>
    <w:rsid w:val="00C21B3D"/>
    <w:rsid w:val="00C225F4"/>
    <w:rsid w:val="00C24575"/>
    <w:rsid w:val="00C248F2"/>
    <w:rsid w:val="00C24A83"/>
    <w:rsid w:val="00C25F1D"/>
    <w:rsid w:val="00C27267"/>
    <w:rsid w:val="00C30D4D"/>
    <w:rsid w:val="00C30DB0"/>
    <w:rsid w:val="00C34F4A"/>
    <w:rsid w:val="00C35DBF"/>
    <w:rsid w:val="00C36189"/>
    <w:rsid w:val="00C36BF3"/>
    <w:rsid w:val="00C40C1E"/>
    <w:rsid w:val="00C41EA4"/>
    <w:rsid w:val="00C43957"/>
    <w:rsid w:val="00C43A5B"/>
    <w:rsid w:val="00C45798"/>
    <w:rsid w:val="00C46478"/>
    <w:rsid w:val="00C46BBA"/>
    <w:rsid w:val="00C46DE8"/>
    <w:rsid w:val="00C47108"/>
    <w:rsid w:val="00C47502"/>
    <w:rsid w:val="00C5091A"/>
    <w:rsid w:val="00C50EA2"/>
    <w:rsid w:val="00C520BA"/>
    <w:rsid w:val="00C52C0C"/>
    <w:rsid w:val="00C536E2"/>
    <w:rsid w:val="00C53AD1"/>
    <w:rsid w:val="00C54089"/>
    <w:rsid w:val="00C558CA"/>
    <w:rsid w:val="00C560CC"/>
    <w:rsid w:val="00C565B3"/>
    <w:rsid w:val="00C5709C"/>
    <w:rsid w:val="00C57959"/>
    <w:rsid w:val="00C6010A"/>
    <w:rsid w:val="00C60C2C"/>
    <w:rsid w:val="00C61C57"/>
    <w:rsid w:val="00C6227B"/>
    <w:rsid w:val="00C62D59"/>
    <w:rsid w:val="00C62E49"/>
    <w:rsid w:val="00C6530B"/>
    <w:rsid w:val="00C65325"/>
    <w:rsid w:val="00C66F2E"/>
    <w:rsid w:val="00C70B3A"/>
    <w:rsid w:val="00C7156C"/>
    <w:rsid w:val="00C7179B"/>
    <w:rsid w:val="00C71850"/>
    <w:rsid w:val="00C7196E"/>
    <w:rsid w:val="00C72532"/>
    <w:rsid w:val="00C7289F"/>
    <w:rsid w:val="00C73D2A"/>
    <w:rsid w:val="00C740B1"/>
    <w:rsid w:val="00C744DF"/>
    <w:rsid w:val="00C75D2A"/>
    <w:rsid w:val="00C7662F"/>
    <w:rsid w:val="00C77435"/>
    <w:rsid w:val="00C8052C"/>
    <w:rsid w:val="00C81172"/>
    <w:rsid w:val="00C81BAA"/>
    <w:rsid w:val="00C83BD9"/>
    <w:rsid w:val="00C8444F"/>
    <w:rsid w:val="00C85B26"/>
    <w:rsid w:val="00C866F3"/>
    <w:rsid w:val="00C867C8"/>
    <w:rsid w:val="00C86CF2"/>
    <w:rsid w:val="00C87087"/>
    <w:rsid w:val="00C906F8"/>
    <w:rsid w:val="00C9175E"/>
    <w:rsid w:val="00C91EA8"/>
    <w:rsid w:val="00C954A3"/>
    <w:rsid w:val="00CA2621"/>
    <w:rsid w:val="00CA2CBC"/>
    <w:rsid w:val="00CA31ED"/>
    <w:rsid w:val="00CA561B"/>
    <w:rsid w:val="00CA57AB"/>
    <w:rsid w:val="00CA61B8"/>
    <w:rsid w:val="00CA6C3A"/>
    <w:rsid w:val="00CA7DD7"/>
    <w:rsid w:val="00CB0801"/>
    <w:rsid w:val="00CB29DC"/>
    <w:rsid w:val="00CB4498"/>
    <w:rsid w:val="00CB4DD1"/>
    <w:rsid w:val="00CB69E3"/>
    <w:rsid w:val="00CB7C74"/>
    <w:rsid w:val="00CC08A8"/>
    <w:rsid w:val="00CC0F3B"/>
    <w:rsid w:val="00CC179C"/>
    <w:rsid w:val="00CC2513"/>
    <w:rsid w:val="00CC4B7A"/>
    <w:rsid w:val="00CD1C7C"/>
    <w:rsid w:val="00CD2104"/>
    <w:rsid w:val="00CD3C9C"/>
    <w:rsid w:val="00CD6D5C"/>
    <w:rsid w:val="00CE0367"/>
    <w:rsid w:val="00CE0DB7"/>
    <w:rsid w:val="00CE4689"/>
    <w:rsid w:val="00CE72B8"/>
    <w:rsid w:val="00CE7DEC"/>
    <w:rsid w:val="00CF24E1"/>
    <w:rsid w:val="00CF5AA1"/>
    <w:rsid w:val="00CF75D0"/>
    <w:rsid w:val="00D004FE"/>
    <w:rsid w:val="00D0180B"/>
    <w:rsid w:val="00D02888"/>
    <w:rsid w:val="00D02E2D"/>
    <w:rsid w:val="00D03372"/>
    <w:rsid w:val="00D04BB5"/>
    <w:rsid w:val="00D05547"/>
    <w:rsid w:val="00D0619D"/>
    <w:rsid w:val="00D0729D"/>
    <w:rsid w:val="00D10505"/>
    <w:rsid w:val="00D1106B"/>
    <w:rsid w:val="00D117FE"/>
    <w:rsid w:val="00D1209B"/>
    <w:rsid w:val="00D12CD7"/>
    <w:rsid w:val="00D14074"/>
    <w:rsid w:val="00D15AEE"/>
    <w:rsid w:val="00D22700"/>
    <w:rsid w:val="00D229F3"/>
    <w:rsid w:val="00D23DBE"/>
    <w:rsid w:val="00D251C0"/>
    <w:rsid w:val="00D25494"/>
    <w:rsid w:val="00D27266"/>
    <w:rsid w:val="00D2769F"/>
    <w:rsid w:val="00D310EA"/>
    <w:rsid w:val="00D314C9"/>
    <w:rsid w:val="00D33653"/>
    <w:rsid w:val="00D4164C"/>
    <w:rsid w:val="00D41B8D"/>
    <w:rsid w:val="00D433E6"/>
    <w:rsid w:val="00D5022B"/>
    <w:rsid w:val="00D52700"/>
    <w:rsid w:val="00D555F7"/>
    <w:rsid w:val="00D55DA8"/>
    <w:rsid w:val="00D561D4"/>
    <w:rsid w:val="00D566FD"/>
    <w:rsid w:val="00D61F7C"/>
    <w:rsid w:val="00D62156"/>
    <w:rsid w:val="00D62240"/>
    <w:rsid w:val="00D625B9"/>
    <w:rsid w:val="00D6392C"/>
    <w:rsid w:val="00D63D3C"/>
    <w:rsid w:val="00D64D2D"/>
    <w:rsid w:val="00D706D9"/>
    <w:rsid w:val="00D7090A"/>
    <w:rsid w:val="00D711EE"/>
    <w:rsid w:val="00D74CD1"/>
    <w:rsid w:val="00D7669F"/>
    <w:rsid w:val="00D82406"/>
    <w:rsid w:val="00D82BAD"/>
    <w:rsid w:val="00D91381"/>
    <w:rsid w:val="00D930A8"/>
    <w:rsid w:val="00D94AAB"/>
    <w:rsid w:val="00D95FDE"/>
    <w:rsid w:val="00D96416"/>
    <w:rsid w:val="00D96CF0"/>
    <w:rsid w:val="00D9790B"/>
    <w:rsid w:val="00DA00B2"/>
    <w:rsid w:val="00DA08CC"/>
    <w:rsid w:val="00DA1760"/>
    <w:rsid w:val="00DA257C"/>
    <w:rsid w:val="00DA2EF5"/>
    <w:rsid w:val="00DA4AA7"/>
    <w:rsid w:val="00DA7B74"/>
    <w:rsid w:val="00DB0880"/>
    <w:rsid w:val="00DB12E2"/>
    <w:rsid w:val="00DB1A90"/>
    <w:rsid w:val="00DB2405"/>
    <w:rsid w:val="00DB2C1E"/>
    <w:rsid w:val="00DB3367"/>
    <w:rsid w:val="00DB346C"/>
    <w:rsid w:val="00DB3C28"/>
    <w:rsid w:val="00DB666D"/>
    <w:rsid w:val="00DB6E7E"/>
    <w:rsid w:val="00DC137A"/>
    <w:rsid w:val="00DC50CA"/>
    <w:rsid w:val="00DC5263"/>
    <w:rsid w:val="00DC6260"/>
    <w:rsid w:val="00DC6297"/>
    <w:rsid w:val="00DC7288"/>
    <w:rsid w:val="00DC7F0F"/>
    <w:rsid w:val="00DD320F"/>
    <w:rsid w:val="00DD6134"/>
    <w:rsid w:val="00DD6F58"/>
    <w:rsid w:val="00DE2053"/>
    <w:rsid w:val="00DE43D4"/>
    <w:rsid w:val="00DE5FDA"/>
    <w:rsid w:val="00DF4104"/>
    <w:rsid w:val="00DF59ED"/>
    <w:rsid w:val="00DF6985"/>
    <w:rsid w:val="00DF6D63"/>
    <w:rsid w:val="00DF7960"/>
    <w:rsid w:val="00DF7E7F"/>
    <w:rsid w:val="00E04019"/>
    <w:rsid w:val="00E06EE5"/>
    <w:rsid w:val="00E10AE0"/>
    <w:rsid w:val="00E10BE8"/>
    <w:rsid w:val="00E14531"/>
    <w:rsid w:val="00E14724"/>
    <w:rsid w:val="00E15101"/>
    <w:rsid w:val="00E1616F"/>
    <w:rsid w:val="00E174E2"/>
    <w:rsid w:val="00E21275"/>
    <w:rsid w:val="00E22075"/>
    <w:rsid w:val="00E22EFD"/>
    <w:rsid w:val="00E23383"/>
    <w:rsid w:val="00E2553C"/>
    <w:rsid w:val="00E26B27"/>
    <w:rsid w:val="00E26CE0"/>
    <w:rsid w:val="00E30062"/>
    <w:rsid w:val="00E33A09"/>
    <w:rsid w:val="00E33D81"/>
    <w:rsid w:val="00E342EB"/>
    <w:rsid w:val="00E358C2"/>
    <w:rsid w:val="00E35B42"/>
    <w:rsid w:val="00E363C1"/>
    <w:rsid w:val="00E36D58"/>
    <w:rsid w:val="00E37138"/>
    <w:rsid w:val="00E41E53"/>
    <w:rsid w:val="00E437DE"/>
    <w:rsid w:val="00E43FB3"/>
    <w:rsid w:val="00E44757"/>
    <w:rsid w:val="00E452B9"/>
    <w:rsid w:val="00E45F0C"/>
    <w:rsid w:val="00E46B36"/>
    <w:rsid w:val="00E51D4E"/>
    <w:rsid w:val="00E5507E"/>
    <w:rsid w:val="00E571D0"/>
    <w:rsid w:val="00E60C1A"/>
    <w:rsid w:val="00E6201C"/>
    <w:rsid w:val="00E62592"/>
    <w:rsid w:val="00E62CF6"/>
    <w:rsid w:val="00E63688"/>
    <w:rsid w:val="00E647A8"/>
    <w:rsid w:val="00E65F2A"/>
    <w:rsid w:val="00E7078C"/>
    <w:rsid w:val="00E71AB2"/>
    <w:rsid w:val="00E73603"/>
    <w:rsid w:val="00E73D45"/>
    <w:rsid w:val="00E74812"/>
    <w:rsid w:val="00E74F65"/>
    <w:rsid w:val="00E803BF"/>
    <w:rsid w:val="00E8052B"/>
    <w:rsid w:val="00E8053A"/>
    <w:rsid w:val="00E810A8"/>
    <w:rsid w:val="00E8116A"/>
    <w:rsid w:val="00E86212"/>
    <w:rsid w:val="00E8685C"/>
    <w:rsid w:val="00E86FFE"/>
    <w:rsid w:val="00E90687"/>
    <w:rsid w:val="00E91064"/>
    <w:rsid w:val="00E9272E"/>
    <w:rsid w:val="00E92E1D"/>
    <w:rsid w:val="00E93034"/>
    <w:rsid w:val="00E95E32"/>
    <w:rsid w:val="00E97178"/>
    <w:rsid w:val="00EA0276"/>
    <w:rsid w:val="00EA42B3"/>
    <w:rsid w:val="00EA42D8"/>
    <w:rsid w:val="00EA43C3"/>
    <w:rsid w:val="00EA5E81"/>
    <w:rsid w:val="00EA771B"/>
    <w:rsid w:val="00EA7E25"/>
    <w:rsid w:val="00EB0332"/>
    <w:rsid w:val="00EB08FC"/>
    <w:rsid w:val="00EB1178"/>
    <w:rsid w:val="00EB1396"/>
    <w:rsid w:val="00EB1769"/>
    <w:rsid w:val="00EB1D27"/>
    <w:rsid w:val="00EB3EAB"/>
    <w:rsid w:val="00EB5178"/>
    <w:rsid w:val="00EB592B"/>
    <w:rsid w:val="00EC2CC1"/>
    <w:rsid w:val="00EC4B82"/>
    <w:rsid w:val="00EC7A1F"/>
    <w:rsid w:val="00ED12D0"/>
    <w:rsid w:val="00ED1903"/>
    <w:rsid w:val="00ED269D"/>
    <w:rsid w:val="00ED4D7F"/>
    <w:rsid w:val="00ED5329"/>
    <w:rsid w:val="00ED556C"/>
    <w:rsid w:val="00ED72D0"/>
    <w:rsid w:val="00EE29D4"/>
    <w:rsid w:val="00EE2E85"/>
    <w:rsid w:val="00EE3EA4"/>
    <w:rsid w:val="00EE3F56"/>
    <w:rsid w:val="00EE40B0"/>
    <w:rsid w:val="00EE62A7"/>
    <w:rsid w:val="00EE7299"/>
    <w:rsid w:val="00EE7A76"/>
    <w:rsid w:val="00EF18DA"/>
    <w:rsid w:val="00EF2494"/>
    <w:rsid w:val="00EF3218"/>
    <w:rsid w:val="00EF4A54"/>
    <w:rsid w:val="00EF5821"/>
    <w:rsid w:val="00EF651A"/>
    <w:rsid w:val="00EF780F"/>
    <w:rsid w:val="00EF7985"/>
    <w:rsid w:val="00F006BC"/>
    <w:rsid w:val="00F01F07"/>
    <w:rsid w:val="00F10BFC"/>
    <w:rsid w:val="00F10D56"/>
    <w:rsid w:val="00F11089"/>
    <w:rsid w:val="00F11E75"/>
    <w:rsid w:val="00F13559"/>
    <w:rsid w:val="00F15566"/>
    <w:rsid w:val="00F15F34"/>
    <w:rsid w:val="00F164E4"/>
    <w:rsid w:val="00F16AF4"/>
    <w:rsid w:val="00F206F1"/>
    <w:rsid w:val="00F20C4D"/>
    <w:rsid w:val="00F2376D"/>
    <w:rsid w:val="00F23BE8"/>
    <w:rsid w:val="00F243E9"/>
    <w:rsid w:val="00F26B48"/>
    <w:rsid w:val="00F26BE9"/>
    <w:rsid w:val="00F33166"/>
    <w:rsid w:val="00F33269"/>
    <w:rsid w:val="00F33448"/>
    <w:rsid w:val="00F33B87"/>
    <w:rsid w:val="00F3502D"/>
    <w:rsid w:val="00F3505C"/>
    <w:rsid w:val="00F35584"/>
    <w:rsid w:val="00F37D0A"/>
    <w:rsid w:val="00F408F1"/>
    <w:rsid w:val="00F42EE6"/>
    <w:rsid w:val="00F4419E"/>
    <w:rsid w:val="00F457B6"/>
    <w:rsid w:val="00F461D8"/>
    <w:rsid w:val="00F46328"/>
    <w:rsid w:val="00F46ABA"/>
    <w:rsid w:val="00F47DFA"/>
    <w:rsid w:val="00F50698"/>
    <w:rsid w:val="00F50972"/>
    <w:rsid w:val="00F5105B"/>
    <w:rsid w:val="00F51CDC"/>
    <w:rsid w:val="00F52282"/>
    <w:rsid w:val="00F53546"/>
    <w:rsid w:val="00F53EB2"/>
    <w:rsid w:val="00F55269"/>
    <w:rsid w:val="00F57510"/>
    <w:rsid w:val="00F61177"/>
    <w:rsid w:val="00F6155F"/>
    <w:rsid w:val="00F635A6"/>
    <w:rsid w:val="00F63FA7"/>
    <w:rsid w:val="00F65314"/>
    <w:rsid w:val="00F66132"/>
    <w:rsid w:val="00F70CB9"/>
    <w:rsid w:val="00F740BD"/>
    <w:rsid w:val="00F746FD"/>
    <w:rsid w:val="00F749EB"/>
    <w:rsid w:val="00F7540E"/>
    <w:rsid w:val="00F80C3B"/>
    <w:rsid w:val="00F826EC"/>
    <w:rsid w:val="00F842D1"/>
    <w:rsid w:val="00F84530"/>
    <w:rsid w:val="00F870CA"/>
    <w:rsid w:val="00F874A2"/>
    <w:rsid w:val="00F8755F"/>
    <w:rsid w:val="00F92F3B"/>
    <w:rsid w:val="00F9332F"/>
    <w:rsid w:val="00F933BB"/>
    <w:rsid w:val="00F945F1"/>
    <w:rsid w:val="00F94A2A"/>
    <w:rsid w:val="00F95E25"/>
    <w:rsid w:val="00F95FB4"/>
    <w:rsid w:val="00F97F0A"/>
    <w:rsid w:val="00FA0F91"/>
    <w:rsid w:val="00FA1415"/>
    <w:rsid w:val="00FA2667"/>
    <w:rsid w:val="00FA382F"/>
    <w:rsid w:val="00FA5062"/>
    <w:rsid w:val="00FA67EE"/>
    <w:rsid w:val="00FA74EA"/>
    <w:rsid w:val="00FB1BAC"/>
    <w:rsid w:val="00FB25D2"/>
    <w:rsid w:val="00FB26D7"/>
    <w:rsid w:val="00FB3D57"/>
    <w:rsid w:val="00FB3DAB"/>
    <w:rsid w:val="00FB421B"/>
    <w:rsid w:val="00FB7806"/>
    <w:rsid w:val="00FC00E3"/>
    <w:rsid w:val="00FC01CC"/>
    <w:rsid w:val="00FC0650"/>
    <w:rsid w:val="00FC0763"/>
    <w:rsid w:val="00FC082D"/>
    <w:rsid w:val="00FC0B6C"/>
    <w:rsid w:val="00FC2E4A"/>
    <w:rsid w:val="00FC4CF0"/>
    <w:rsid w:val="00FC5AF0"/>
    <w:rsid w:val="00FC700B"/>
    <w:rsid w:val="00FC7B17"/>
    <w:rsid w:val="00FD05E4"/>
    <w:rsid w:val="00FD115C"/>
    <w:rsid w:val="00FD127F"/>
    <w:rsid w:val="00FD145A"/>
    <w:rsid w:val="00FD277F"/>
    <w:rsid w:val="00FD2F60"/>
    <w:rsid w:val="00FD2F6E"/>
    <w:rsid w:val="00FD301C"/>
    <w:rsid w:val="00FD3DFD"/>
    <w:rsid w:val="00FD42A8"/>
    <w:rsid w:val="00FD47F1"/>
    <w:rsid w:val="00FD642E"/>
    <w:rsid w:val="00FD76D5"/>
    <w:rsid w:val="00FE2CC0"/>
    <w:rsid w:val="00FE3935"/>
    <w:rsid w:val="00FE5B00"/>
    <w:rsid w:val="00FE69DF"/>
    <w:rsid w:val="00FF0087"/>
    <w:rsid w:val="00FF0300"/>
    <w:rsid w:val="00FF15C6"/>
    <w:rsid w:val="00FF1895"/>
    <w:rsid w:val="00FF32CE"/>
    <w:rsid w:val="00FF4538"/>
    <w:rsid w:val="00FF4783"/>
    <w:rsid w:val="00FF5C32"/>
    <w:rsid w:val="00FF6D27"/>
    <w:rsid w:val="00FF6E21"/>
    <w:rsid w:val="00FF787E"/>
    <w:rsid w:val="00FF7908"/>
    <w:rsid w:val="0630698A"/>
    <w:rsid w:val="08A51A33"/>
    <w:rsid w:val="0CBCB730"/>
    <w:rsid w:val="11C75FA9"/>
    <w:rsid w:val="153017E4"/>
    <w:rsid w:val="1720F37F"/>
    <w:rsid w:val="19A1C5D5"/>
    <w:rsid w:val="2629DB13"/>
    <w:rsid w:val="31F13960"/>
    <w:rsid w:val="372F69CF"/>
    <w:rsid w:val="41866487"/>
    <w:rsid w:val="4ED4A55B"/>
    <w:rsid w:val="56EFCFFC"/>
    <w:rsid w:val="5E42BBB7"/>
    <w:rsid w:val="5E53800B"/>
    <w:rsid w:val="5EB643BF"/>
    <w:rsid w:val="6522F2FA"/>
    <w:rsid w:val="6B8E1446"/>
    <w:rsid w:val="6D534D0F"/>
    <w:rsid w:val="776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9C5C"/>
  <w15:chartTrackingRefBased/>
  <w15:docId w15:val="{80DAB799-7445-427A-84CC-C9C0DF8B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7F85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A2D"/>
    <w:pPr>
      <w:tabs>
        <w:tab w:val="center" w:pos="4320"/>
        <w:tab w:val="right" w:pos="8640"/>
      </w:tabs>
    </w:pPr>
  </w:style>
  <w:style w:type="character" w:styleId="Hyperlink">
    <w:name w:val="Hyperlink"/>
    <w:rsid w:val="00357F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A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A2AB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E6ADB"/>
    <w:rPr>
      <w:sz w:val="24"/>
      <w:szCs w:val="24"/>
    </w:rPr>
  </w:style>
  <w:style w:type="table" w:styleId="TableGrid">
    <w:name w:val="Table Grid"/>
    <w:basedOn w:val="TableNormal"/>
    <w:uiPriority w:val="59"/>
    <w:rsid w:val="00454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E7DEC"/>
    <w:rPr>
      <w:color w:val="605E5C"/>
      <w:shd w:val="clear" w:color="auto" w:fill="E1DFDD"/>
    </w:rPr>
  </w:style>
  <w:style w:type="paragraph" w:customStyle="1" w:styleId="Default">
    <w:name w:val="Default"/>
    <w:rsid w:val="00471E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E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4E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E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E0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8764F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D537B"/>
    <w:rPr>
      <w:b/>
      <w:bCs/>
    </w:rPr>
  </w:style>
  <w:style w:type="character" w:customStyle="1" w:styleId="cf01">
    <w:name w:val="cf01"/>
    <w:basedOn w:val="DefaultParagraphFont"/>
    <w:rsid w:val="00967A13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6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nihr.ac.uk/pi-standards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phr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17D284909245B91A06AF96D81261" ma:contentTypeVersion="14" ma:contentTypeDescription="Create a new document." ma:contentTypeScope="" ma:versionID="678c704a9533e77062e91ccf047b4000">
  <xsd:schema xmlns:xsd="http://www.w3.org/2001/XMLSchema" xmlns:xs="http://www.w3.org/2001/XMLSchema" xmlns:p="http://schemas.microsoft.com/office/2006/metadata/properties" xmlns:ns2="46cbcd88-135a-4ca9-9790-3604c217a1c6" xmlns:ns3="0ed3dd2b-e6d8-44b7-b9ab-9d2ab238af07" targetNamespace="http://schemas.microsoft.com/office/2006/metadata/properties" ma:root="true" ma:fieldsID="25d2067d2196d11d1da680b2cfa8bde7" ns2:_="" ns3:_="">
    <xsd:import namespace="46cbcd88-135a-4ca9-9790-3604c217a1c6"/>
    <xsd:import namespace="0ed3dd2b-e6d8-44b7-b9ab-9d2ab238a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bcd88-135a-4ca9-9790-3604c217a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3269b3-1d89-4217-9ccd-947514287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3dd2b-e6d8-44b7-b9ab-9d2ab238af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97e68b-cd74-49c2-9b6a-d82e515fae2e}" ma:internalName="TaxCatchAll" ma:showField="CatchAllData" ma:web="0ed3dd2b-e6d8-44b7-b9ab-9d2ab238a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3dd2b-e6d8-44b7-b9ab-9d2ab238af07" xsi:nil="true"/>
    <lcf76f155ced4ddcb4097134ff3c332f xmlns="46cbcd88-135a-4ca9-9790-3604c217a1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ADECC-E331-4E59-AAB3-711F8309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bcd88-135a-4ca9-9790-3604c217a1c6"/>
    <ds:schemaRef ds:uri="0ed3dd2b-e6d8-44b7-b9ab-9d2ab238a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D8E6D-4BB2-4250-81F5-3630519C4906}">
  <ds:schemaRefs>
    <ds:schemaRef ds:uri="http://purl.org/dc/terms/"/>
    <ds:schemaRef ds:uri="46cbcd88-135a-4ca9-9790-3604c217a1c6"/>
    <ds:schemaRef ds:uri="0ed3dd2b-e6d8-44b7-b9ab-9d2ab238af0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C39F26-9546-4B98-943A-DC46C2FD8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18ACA-8D16-472C-B26F-4FF14B0CF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4</Words>
  <Characters>5664</Characters>
  <Application>Microsoft Office Word</Application>
  <DocSecurity>0</DocSecurity>
  <Lines>47</Lines>
  <Paragraphs>13</Paragraphs>
  <ScaleCrop>false</ScaleCrop>
  <Company>Princeton Universit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mmer research proposal</dc:title>
  <dc:subject/>
  <dc:creator>Kristina Graff</dc:creator>
  <cp:keywords/>
  <cp:lastModifiedBy>Yakkundi, Anita</cp:lastModifiedBy>
  <cp:revision>2</cp:revision>
  <cp:lastPrinted>2018-05-03T22:46:00Z</cp:lastPrinted>
  <dcterms:created xsi:type="dcterms:W3CDTF">2024-05-03T16:45:00Z</dcterms:created>
  <dcterms:modified xsi:type="dcterms:W3CDTF">2024-05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D2BB17D284909245B91A06AF96D81261</vt:lpwstr>
  </property>
  <property fmtid="{D5CDD505-2E9C-101B-9397-08002B2CF9AE}" pid="5" name="MediaServiceImageTags">
    <vt:lpwstr/>
  </property>
</Properties>
</file>